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552E" w14:textId="098A7E2D" w:rsidR="00A03C7F" w:rsidRDefault="00E370E6" w:rsidP="001930AE">
      <w:pPr>
        <w:spacing w:line="40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桃園</w:t>
      </w:r>
      <w:r w:rsidR="00551111">
        <w:rPr>
          <w:rFonts w:ascii="標楷體" w:eastAsia="標楷體" w:hAnsi="標楷體" w:hint="eastAsia"/>
          <w:b/>
          <w:kern w:val="0"/>
          <w:sz w:val="36"/>
          <w:szCs w:val="36"/>
        </w:rPr>
        <w:t>市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棒球隊</w:t>
      </w:r>
      <w:r w:rsidR="001930AE">
        <w:rPr>
          <w:rFonts w:ascii="標楷體" w:eastAsia="標楷體" w:hAnsi="標楷體" w:hint="eastAsia"/>
          <w:b/>
          <w:color w:val="FF0000"/>
          <w:sz w:val="36"/>
          <w:szCs w:val="36"/>
        </w:rPr>
        <w:t>球員</w:t>
      </w:r>
      <w:r w:rsidR="001930AE" w:rsidRPr="00AB3BF8">
        <w:rPr>
          <w:rFonts w:ascii="標楷體" w:eastAsia="標楷體" w:hAnsi="標楷體" w:hint="eastAsia"/>
          <w:b/>
          <w:sz w:val="36"/>
          <w:szCs w:val="36"/>
        </w:rPr>
        <w:t>遴選簡章</w:t>
      </w:r>
    </w:p>
    <w:p w14:paraId="40164F4D" w14:textId="3FBB30C4" w:rsidR="00A03C7F" w:rsidRPr="009D1079" w:rsidRDefault="00A03C7F" w:rsidP="00763CEC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D1079">
        <w:rPr>
          <w:rFonts w:ascii="標楷體" w:eastAsia="標楷體" w:hAnsi="標楷體" w:hint="eastAsia"/>
          <w:sz w:val="28"/>
          <w:szCs w:val="28"/>
        </w:rPr>
        <w:t>依</w:t>
      </w:r>
      <w:r w:rsidR="00641D2A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D1079">
        <w:rPr>
          <w:rFonts w:ascii="標楷體" w:eastAsia="標楷體" w:hAnsi="標楷體" w:hint="eastAsia"/>
          <w:sz w:val="28"/>
          <w:szCs w:val="28"/>
        </w:rPr>
        <w:t>據：依據教育部體育署振興棒球運動計畫。</w:t>
      </w:r>
    </w:p>
    <w:p w14:paraId="32ED0401" w14:textId="0ECED708" w:rsidR="00A03C7F" w:rsidRPr="009D1079" w:rsidRDefault="00A03C7F" w:rsidP="00763CEC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D1079">
        <w:rPr>
          <w:rFonts w:ascii="標楷體" w:eastAsia="標楷體" w:hAnsi="標楷體" w:hint="eastAsia"/>
          <w:sz w:val="28"/>
          <w:szCs w:val="28"/>
        </w:rPr>
        <w:t>目</w:t>
      </w:r>
      <w:r w:rsidR="00641D2A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D1079">
        <w:rPr>
          <w:rFonts w:ascii="標楷體" w:eastAsia="標楷體" w:hAnsi="標楷體" w:hint="eastAsia"/>
          <w:sz w:val="28"/>
          <w:szCs w:val="28"/>
        </w:rPr>
        <w:t>的：培育桃園棒球人才，建構六級棒球銜接制度。</w:t>
      </w:r>
    </w:p>
    <w:p w14:paraId="49BF7BB2" w14:textId="4E6F2770" w:rsidR="00A03C7F" w:rsidRPr="005E0A20" w:rsidRDefault="00A95CC2" w:rsidP="00763CEC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9D1079">
        <w:rPr>
          <w:rFonts w:ascii="標楷體" w:eastAsia="標楷體" w:hAnsi="標楷體" w:hint="eastAsia"/>
          <w:sz w:val="28"/>
          <w:szCs w:val="28"/>
        </w:rPr>
        <w:t>遴選名額：</w:t>
      </w:r>
      <w:r w:rsidR="000F295D" w:rsidRPr="005E0A20">
        <w:rPr>
          <w:rFonts w:ascii="標楷體" w:eastAsia="標楷體" w:hAnsi="標楷體" w:hint="eastAsia"/>
          <w:b/>
          <w:bCs/>
          <w:sz w:val="28"/>
          <w:szCs w:val="28"/>
        </w:rPr>
        <w:t>正取</w:t>
      </w:r>
      <w:r w:rsidR="00DB38B3" w:rsidRPr="005E0A20">
        <w:rPr>
          <w:rFonts w:ascii="標楷體" w:eastAsia="標楷體" w:hAnsi="標楷體" w:hint="eastAsia"/>
          <w:b/>
          <w:bCs/>
          <w:sz w:val="28"/>
          <w:szCs w:val="28"/>
        </w:rPr>
        <w:t>至多</w:t>
      </w:r>
      <w:r w:rsidR="00551111" w:rsidRPr="005E0A20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5E0A20">
        <w:rPr>
          <w:rFonts w:ascii="標楷體" w:eastAsia="標楷體" w:hAnsi="標楷體" w:hint="eastAsia"/>
          <w:b/>
          <w:bCs/>
          <w:sz w:val="28"/>
          <w:szCs w:val="28"/>
        </w:rPr>
        <w:t>名，備取</w:t>
      </w:r>
      <w:r w:rsidR="00B567DB" w:rsidRPr="005E0A20">
        <w:rPr>
          <w:rFonts w:ascii="標楷體" w:eastAsia="標楷體" w:hAnsi="標楷體" w:hint="eastAsia"/>
          <w:b/>
          <w:bCs/>
          <w:sz w:val="28"/>
          <w:szCs w:val="28"/>
        </w:rPr>
        <w:t>數</w:t>
      </w:r>
      <w:r w:rsidRPr="005E0A20">
        <w:rPr>
          <w:rFonts w:ascii="標楷體" w:eastAsia="標楷體" w:hAnsi="標楷體" w:hint="eastAsia"/>
          <w:b/>
          <w:bCs/>
          <w:sz w:val="28"/>
          <w:szCs w:val="28"/>
        </w:rPr>
        <w:t>名，得</w:t>
      </w:r>
      <w:proofErr w:type="gramStart"/>
      <w:r w:rsidRPr="005E0A20">
        <w:rPr>
          <w:rFonts w:ascii="標楷體" w:eastAsia="標楷體" w:hAnsi="標楷體" w:hint="eastAsia"/>
          <w:b/>
          <w:bCs/>
          <w:sz w:val="28"/>
          <w:szCs w:val="28"/>
        </w:rPr>
        <w:t>不</w:t>
      </w:r>
      <w:proofErr w:type="gramEnd"/>
      <w:r w:rsidRPr="005E0A20">
        <w:rPr>
          <w:rFonts w:ascii="標楷體" w:eastAsia="標楷體" w:hAnsi="標楷體" w:hint="eastAsia"/>
          <w:b/>
          <w:bCs/>
          <w:sz w:val="28"/>
          <w:szCs w:val="28"/>
        </w:rPr>
        <w:t>足額錄</w:t>
      </w:r>
      <w:r w:rsidR="00A03C7F" w:rsidRPr="005E0A20">
        <w:rPr>
          <w:rFonts w:ascii="標楷體" w:eastAsia="標楷體" w:hAnsi="標楷體" w:hint="eastAsia"/>
          <w:b/>
          <w:bCs/>
          <w:sz w:val="28"/>
          <w:szCs w:val="28"/>
        </w:rPr>
        <w:t>取。</w:t>
      </w:r>
    </w:p>
    <w:p w14:paraId="51F933A1" w14:textId="17B0499C" w:rsidR="00A03C7F" w:rsidRDefault="00A03C7F" w:rsidP="00763CEC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41D2A">
        <w:rPr>
          <w:rFonts w:ascii="標楷體" w:eastAsia="標楷體" w:hAnsi="標楷體" w:hint="eastAsia"/>
          <w:sz w:val="28"/>
          <w:szCs w:val="28"/>
        </w:rPr>
        <w:t>報名資格</w:t>
      </w:r>
      <w:r w:rsidR="00D20E28" w:rsidRPr="00641D2A">
        <w:rPr>
          <w:rFonts w:ascii="標楷體" w:eastAsia="標楷體" w:hAnsi="標楷體" w:hint="eastAsia"/>
          <w:sz w:val="28"/>
          <w:szCs w:val="28"/>
        </w:rPr>
        <w:t>：</w:t>
      </w:r>
    </w:p>
    <w:p w14:paraId="56259136" w14:textId="77777777" w:rsidR="003E6B69" w:rsidRPr="003D027C" w:rsidRDefault="003E6B69" w:rsidP="00763CEC">
      <w:pPr>
        <w:pStyle w:val="a9"/>
        <w:numPr>
          <w:ilvl w:val="0"/>
          <w:numId w:val="2"/>
        </w:numPr>
        <w:spacing w:line="400" w:lineRule="exact"/>
        <w:ind w:leftChars="400" w:left="1320"/>
        <w:rPr>
          <w:rFonts w:ascii="標楷體" w:eastAsia="標楷體" w:hAnsi="標楷體"/>
          <w:sz w:val="28"/>
          <w:szCs w:val="28"/>
        </w:rPr>
      </w:pPr>
      <w:r w:rsidRPr="003D027C">
        <w:rPr>
          <w:rFonts w:ascii="標楷體" w:eastAsia="標楷體" w:hAnsi="標楷體" w:hint="eastAsia"/>
          <w:sz w:val="28"/>
          <w:szCs w:val="28"/>
        </w:rPr>
        <w:t>年滿18歲，非日間部在學學生。</w:t>
      </w:r>
    </w:p>
    <w:p w14:paraId="7A40BB60" w14:textId="77777777" w:rsidR="003E6B69" w:rsidRPr="003D027C" w:rsidRDefault="003E6B69" w:rsidP="00763CEC">
      <w:pPr>
        <w:pStyle w:val="a9"/>
        <w:numPr>
          <w:ilvl w:val="0"/>
          <w:numId w:val="2"/>
        </w:numPr>
        <w:spacing w:line="400" w:lineRule="exact"/>
        <w:ind w:leftChars="400" w:left="1320"/>
        <w:rPr>
          <w:rFonts w:ascii="標楷體" w:eastAsia="標楷體" w:hAnsi="標楷體"/>
          <w:sz w:val="28"/>
          <w:szCs w:val="28"/>
        </w:rPr>
      </w:pPr>
      <w:r w:rsidRPr="003D027C">
        <w:rPr>
          <w:rFonts w:ascii="標楷體" w:eastAsia="標楷體" w:hAnsi="標楷體" w:hint="eastAsia"/>
          <w:sz w:val="28"/>
          <w:szCs w:val="28"/>
        </w:rPr>
        <w:t>曾參加由教育部體育署、大專體總或中華民國棒球協會主辦之「全國青棒以上錦標賽」、「大專甲組棒球聯賽」或已取得「社會甲組成棒資格」者。</w:t>
      </w:r>
    </w:p>
    <w:p w14:paraId="20614E42" w14:textId="77777777" w:rsidR="003E6B69" w:rsidRPr="003D027C" w:rsidRDefault="003E6B69" w:rsidP="00763CEC">
      <w:pPr>
        <w:pStyle w:val="a9"/>
        <w:numPr>
          <w:ilvl w:val="0"/>
          <w:numId w:val="2"/>
        </w:numPr>
        <w:spacing w:line="400" w:lineRule="exact"/>
        <w:ind w:leftChars="400" w:left="1320"/>
        <w:rPr>
          <w:rFonts w:ascii="標楷體" w:eastAsia="標楷體" w:hAnsi="標楷體"/>
          <w:sz w:val="28"/>
          <w:szCs w:val="28"/>
        </w:rPr>
      </w:pPr>
      <w:r w:rsidRPr="003D027C">
        <w:rPr>
          <w:rFonts w:ascii="標楷體" w:eastAsia="標楷體" w:hAnsi="標楷體" w:hint="eastAsia"/>
          <w:sz w:val="28"/>
          <w:szCs w:val="28"/>
        </w:rPr>
        <w:t>中華民國國籍，並</w:t>
      </w:r>
      <w:r w:rsidRPr="003D027C">
        <w:rPr>
          <w:rFonts w:ascii="標楷體" w:eastAsia="標楷體" w:hAnsi="標楷體" w:cs="標楷體" w:hint="eastAsia"/>
          <w:sz w:val="28"/>
          <w:szCs w:val="28"/>
        </w:rPr>
        <w:t>具以下資格</w:t>
      </w:r>
      <w:r w:rsidRPr="003D027C">
        <w:rPr>
          <w:rFonts w:ascii="標楷體" w:eastAsia="標楷體" w:hAnsi="標楷體" w:hint="eastAsia"/>
          <w:sz w:val="28"/>
          <w:szCs w:val="28"/>
        </w:rPr>
        <w:t>(2、3項擇</w:t>
      </w:r>
      <w:proofErr w:type="gramStart"/>
      <w:r w:rsidRPr="003D027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D027C">
        <w:rPr>
          <w:rFonts w:ascii="標楷體" w:eastAsia="標楷體" w:hAnsi="標楷體" w:hint="eastAsia"/>
          <w:sz w:val="28"/>
          <w:szCs w:val="28"/>
        </w:rPr>
        <w:t>)</w:t>
      </w:r>
    </w:p>
    <w:p w14:paraId="50040188" w14:textId="77777777" w:rsidR="003E6B69" w:rsidRPr="003D027C" w:rsidRDefault="003E6B69" w:rsidP="00763CEC">
      <w:pPr>
        <w:pStyle w:val="a9"/>
        <w:numPr>
          <w:ilvl w:val="0"/>
          <w:numId w:val="3"/>
        </w:numPr>
        <w:spacing w:line="400" w:lineRule="exact"/>
        <w:ind w:leftChars="550" w:left="1680"/>
        <w:rPr>
          <w:rFonts w:ascii="標楷體" w:eastAsia="標楷體" w:hAnsi="標楷體"/>
          <w:sz w:val="28"/>
          <w:szCs w:val="28"/>
        </w:rPr>
      </w:pPr>
      <w:r w:rsidRPr="003D027C">
        <w:rPr>
          <w:rFonts w:ascii="標楷體" w:eastAsia="標楷體" w:hAnsi="標楷體" w:cs="標楷體" w:hint="eastAsia"/>
          <w:sz w:val="28"/>
          <w:szCs w:val="28"/>
        </w:rPr>
        <w:t>國內外高中職以上畢業生。</w:t>
      </w:r>
    </w:p>
    <w:p w14:paraId="44BBAA27" w14:textId="77777777" w:rsidR="003E6B69" w:rsidRPr="005E0A20" w:rsidRDefault="003E6B69" w:rsidP="00763CEC">
      <w:pPr>
        <w:pStyle w:val="a9"/>
        <w:numPr>
          <w:ilvl w:val="0"/>
          <w:numId w:val="3"/>
        </w:numPr>
        <w:spacing w:line="400" w:lineRule="exact"/>
        <w:ind w:leftChars="550" w:left="1680"/>
        <w:rPr>
          <w:rFonts w:ascii="標楷體" w:eastAsia="標楷體" w:hAnsi="標楷體"/>
          <w:sz w:val="28"/>
          <w:szCs w:val="28"/>
        </w:rPr>
      </w:pPr>
      <w:r w:rsidRPr="005E0A20">
        <w:rPr>
          <w:rFonts w:ascii="標楷體" w:eastAsia="標楷體" w:hAnsi="標楷體" w:cs="標楷體" w:hint="eastAsia"/>
          <w:sz w:val="28"/>
          <w:szCs w:val="28"/>
        </w:rPr>
        <w:t>曾參加全國青棒以上錦標賽、大專甲組棒球聯賽。</w:t>
      </w:r>
    </w:p>
    <w:p w14:paraId="6E7B7BA6" w14:textId="77777777" w:rsidR="003E6B69" w:rsidRPr="005E0A20" w:rsidRDefault="003E6B69" w:rsidP="00763CEC">
      <w:pPr>
        <w:pStyle w:val="a9"/>
        <w:numPr>
          <w:ilvl w:val="0"/>
          <w:numId w:val="3"/>
        </w:numPr>
        <w:spacing w:line="400" w:lineRule="exact"/>
        <w:ind w:leftChars="550" w:left="1680"/>
        <w:rPr>
          <w:rFonts w:ascii="標楷體" w:eastAsia="標楷體" w:hAnsi="標楷體"/>
          <w:sz w:val="28"/>
          <w:szCs w:val="28"/>
        </w:rPr>
      </w:pPr>
      <w:r w:rsidRPr="005E0A20">
        <w:rPr>
          <w:rFonts w:ascii="標楷體" w:eastAsia="標楷體" w:hAnsi="標楷體" w:cs="標楷體" w:hint="eastAsia"/>
          <w:sz w:val="28"/>
          <w:szCs w:val="28"/>
        </w:rPr>
        <w:t>已取得社會甲組成棒球員資格者。</w:t>
      </w:r>
    </w:p>
    <w:p w14:paraId="12437536" w14:textId="77777777" w:rsidR="003E6B69" w:rsidRPr="00964D6C" w:rsidRDefault="003E6B69" w:rsidP="00763CEC">
      <w:pPr>
        <w:pStyle w:val="a9"/>
        <w:numPr>
          <w:ilvl w:val="0"/>
          <w:numId w:val="2"/>
        </w:numPr>
        <w:spacing w:line="400" w:lineRule="exact"/>
        <w:ind w:leftChars="400" w:left="1320"/>
        <w:rPr>
          <w:rFonts w:ascii="標楷體" w:eastAsia="標楷體" w:hAnsi="標楷體"/>
          <w:sz w:val="28"/>
          <w:szCs w:val="28"/>
        </w:rPr>
      </w:pPr>
      <w:r w:rsidRPr="00964D6C">
        <w:rPr>
          <w:rFonts w:ascii="標楷體" w:eastAsia="標楷體" w:hAnsi="標楷體" w:hint="eastAsia"/>
          <w:sz w:val="28"/>
          <w:szCs w:val="28"/>
        </w:rPr>
        <w:t>限報名1組。</w:t>
      </w:r>
    </w:p>
    <w:p w14:paraId="40F44D4B" w14:textId="77777777" w:rsidR="003E6B69" w:rsidRPr="0022403D" w:rsidRDefault="003E6B69" w:rsidP="00763CEC">
      <w:pPr>
        <w:pStyle w:val="a9"/>
        <w:spacing w:line="400" w:lineRule="exact"/>
        <w:ind w:leftChars="550" w:left="1320"/>
        <w:rPr>
          <w:rFonts w:ascii="標楷體" w:eastAsia="標楷體" w:hAnsi="標楷體"/>
          <w:sz w:val="28"/>
          <w:szCs w:val="28"/>
        </w:rPr>
      </w:pPr>
      <w:r w:rsidRPr="00964D6C">
        <w:rPr>
          <w:rFonts w:ascii="標楷體" w:eastAsia="標楷體" w:hAnsi="標楷體" w:hint="eastAsia"/>
          <w:sz w:val="28"/>
          <w:szCs w:val="28"/>
        </w:rPr>
        <w:t>依據中華民國棒球協會登錄規定，</w:t>
      </w:r>
      <w:r w:rsidRPr="001930A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職棒退役球員得以報考</w:t>
      </w:r>
      <w:r w:rsidRPr="00964D6C">
        <w:rPr>
          <w:rFonts w:ascii="標楷體" w:eastAsia="標楷體" w:hAnsi="標楷體" w:hint="eastAsia"/>
          <w:sz w:val="28"/>
          <w:szCs w:val="28"/>
        </w:rPr>
        <w:t>，其資格</w:t>
      </w:r>
      <w:r w:rsidRPr="0022403D">
        <w:rPr>
          <w:rFonts w:ascii="標楷體" w:eastAsia="標楷體" w:hAnsi="標楷體" w:cs="細明體" w:hint="eastAsia"/>
          <w:kern w:val="0"/>
          <w:sz w:val="28"/>
          <w:szCs w:val="28"/>
        </w:rPr>
        <w:t>仍須經由教練團評估後提報委員會審核</w:t>
      </w:r>
      <w:r w:rsidRPr="0022403D">
        <w:rPr>
          <w:rFonts w:ascii="標楷體" w:eastAsia="標楷體" w:hAnsi="標楷體" w:hint="eastAsia"/>
          <w:sz w:val="28"/>
          <w:szCs w:val="28"/>
        </w:rPr>
        <w:t>。</w:t>
      </w:r>
    </w:p>
    <w:p w14:paraId="4258615F" w14:textId="779C95C4" w:rsidR="00A03C7F" w:rsidRPr="003E6B69" w:rsidRDefault="008F3619" w:rsidP="00763CEC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E6B69">
        <w:rPr>
          <w:rFonts w:ascii="標楷體" w:eastAsia="標楷體" w:hAnsi="標楷體" w:hint="eastAsia"/>
          <w:sz w:val="28"/>
          <w:szCs w:val="28"/>
        </w:rPr>
        <w:t>報名方式：</w:t>
      </w:r>
      <w:bookmarkStart w:id="0" w:name="_Hlk60323080"/>
      <w:r w:rsidR="00F128D3" w:rsidRPr="003E6B69">
        <w:rPr>
          <w:rFonts w:ascii="標楷體" w:eastAsia="標楷體" w:hAnsi="標楷體" w:hint="eastAsia"/>
          <w:sz w:val="28"/>
          <w:szCs w:val="28"/>
        </w:rPr>
        <w:t>桃園市政府</w:t>
      </w:r>
      <w:r w:rsidRPr="003E6B69">
        <w:rPr>
          <w:rFonts w:ascii="標楷體" w:eastAsia="標楷體" w:hAnsi="標楷體" w:hint="eastAsia"/>
          <w:sz w:val="28"/>
          <w:szCs w:val="28"/>
        </w:rPr>
        <w:t>體育</w:t>
      </w:r>
      <w:r w:rsidR="00A03C7F" w:rsidRPr="003E6B69">
        <w:rPr>
          <w:rFonts w:ascii="標楷體" w:eastAsia="標楷體" w:hAnsi="標楷體" w:hint="eastAsia"/>
          <w:sz w:val="28"/>
          <w:szCs w:val="28"/>
        </w:rPr>
        <w:t>局網站下載報名表，</w:t>
      </w:r>
      <w:r w:rsidR="00A03C7F" w:rsidRPr="003E6B6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親送相關證明文件報名</w:t>
      </w:r>
      <w:bookmarkEnd w:id="0"/>
      <w:r w:rsidR="00A03C7F" w:rsidRPr="003E6B69">
        <w:rPr>
          <w:rFonts w:ascii="標楷體" w:eastAsia="標楷體" w:hAnsi="標楷體" w:hint="eastAsia"/>
          <w:sz w:val="28"/>
          <w:szCs w:val="28"/>
        </w:rPr>
        <w:t>。</w:t>
      </w:r>
    </w:p>
    <w:p w14:paraId="539C6050" w14:textId="77777777" w:rsidR="00A03C7F" w:rsidRPr="0022403D" w:rsidRDefault="00A03C7F" w:rsidP="00763CEC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2403D">
        <w:rPr>
          <w:rFonts w:ascii="標楷體" w:eastAsia="標楷體" w:hAnsi="標楷體" w:hint="eastAsia"/>
          <w:sz w:val="28"/>
          <w:szCs w:val="28"/>
        </w:rPr>
        <w:t>報名說明：</w:t>
      </w:r>
    </w:p>
    <w:p w14:paraId="7E3B949F" w14:textId="46F94B0E" w:rsidR="00964D6C" w:rsidRPr="0022403D" w:rsidRDefault="00B567DB" w:rsidP="00763CEC">
      <w:pPr>
        <w:pStyle w:val="a9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2403D">
        <w:rPr>
          <w:rFonts w:ascii="標楷體" w:eastAsia="標楷體" w:hAnsi="標楷體" w:hint="eastAsia"/>
          <w:sz w:val="28"/>
          <w:szCs w:val="28"/>
        </w:rPr>
        <w:t>報名日期：</w:t>
      </w:r>
      <w:bookmarkStart w:id="1" w:name="_Hlk60317838"/>
      <w:r w:rsidR="005538BC" w:rsidRPr="00AB3BF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0年</w:t>
      </w:r>
      <w:r w:rsidR="0055111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5</w:t>
      </w:r>
      <w:r w:rsidR="005538BC" w:rsidRPr="00AB3BF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月</w:t>
      </w:r>
      <w:r w:rsidR="005E0A2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7</w:t>
      </w:r>
      <w:r w:rsidR="005538BC" w:rsidRPr="00AB3BF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(星期</w:t>
      </w:r>
      <w:r w:rsidR="005E0A2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一</w:t>
      </w:r>
      <w:r w:rsidR="005538BC" w:rsidRPr="00AB3BF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)</w:t>
      </w:r>
      <w:r w:rsidR="005538BC" w:rsidRPr="005538B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 w:rsidR="005538BC" w:rsidRPr="00AB3BF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上午9至</w:t>
      </w:r>
      <w:r w:rsidR="008811F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下午</w:t>
      </w:r>
      <w:r w:rsidR="005B322B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5</w:t>
      </w:r>
      <w:r w:rsidR="005538BC" w:rsidRPr="00AB3BF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時。</w:t>
      </w:r>
      <w:bookmarkEnd w:id="1"/>
    </w:p>
    <w:p w14:paraId="5CD6FF9F" w14:textId="7348F7FA" w:rsidR="00A03C7F" w:rsidRPr="0022403D" w:rsidRDefault="00A03C7F" w:rsidP="00763CEC">
      <w:pPr>
        <w:pStyle w:val="a9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2403D">
        <w:rPr>
          <w:rFonts w:ascii="標楷體" w:eastAsia="標楷體" w:hAnsi="標楷體" w:hint="eastAsia"/>
          <w:sz w:val="28"/>
          <w:szCs w:val="28"/>
        </w:rPr>
        <w:t>收件單位：</w:t>
      </w:r>
      <w:r w:rsidR="00F84193" w:rsidRPr="0022403D">
        <w:rPr>
          <w:rFonts w:ascii="標楷體" w:eastAsia="標楷體" w:hAnsi="標楷體" w:hint="eastAsia"/>
          <w:sz w:val="28"/>
          <w:szCs w:val="28"/>
        </w:rPr>
        <w:t>桃園市政府</w:t>
      </w:r>
      <w:r w:rsidRPr="0022403D">
        <w:rPr>
          <w:rFonts w:ascii="標楷體" w:eastAsia="標楷體" w:hAnsi="標楷體" w:hint="eastAsia"/>
          <w:sz w:val="28"/>
          <w:szCs w:val="28"/>
        </w:rPr>
        <w:t>體育局競技運動科</w:t>
      </w:r>
      <w:r w:rsidR="00D51DBC" w:rsidRPr="0022403D">
        <w:rPr>
          <w:rFonts w:ascii="標楷體" w:eastAsia="標楷體" w:hAnsi="標楷體" w:hint="eastAsia"/>
          <w:sz w:val="28"/>
          <w:szCs w:val="28"/>
        </w:rPr>
        <w:t>(桃園市三民路一段1號)</w:t>
      </w:r>
    </w:p>
    <w:p w14:paraId="3F195F70" w14:textId="377AE792" w:rsidR="00A03C7F" w:rsidRPr="0022403D" w:rsidRDefault="00A03C7F" w:rsidP="00763CEC">
      <w:pPr>
        <w:pStyle w:val="a9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2403D">
        <w:rPr>
          <w:rFonts w:ascii="標楷體" w:eastAsia="標楷體" w:hAnsi="標楷體" w:hint="eastAsia"/>
          <w:sz w:val="28"/>
          <w:szCs w:val="28"/>
        </w:rPr>
        <w:t>聯絡電話:03-3194510轉</w:t>
      </w:r>
      <w:r w:rsidR="00AD3888" w:rsidRPr="0022403D">
        <w:rPr>
          <w:rFonts w:ascii="標楷體" w:eastAsia="標楷體" w:hAnsi="標楷體" w:hint="eastAsia"/>
          <w:sz w:val="28"/>
          <w:szCs w:val="28"/>
        </w:rPr>
        <w:t>6003</w:t>
      </w:r>
      <w:r w:rsidR="00052BCB" w:rsidRPr="0022403D">
        <w:rPr>
          <w:rFonts w:ascii="標楷體" w:eastAsia="標楷體" w:hAnsi="標楷體" w:hint="eastAsia"/>
          <w:sz w:val="28"/>
          <w:szCs w:val="28"/>
        </w:rPr>
        <w:t>黃小姐</w:t>
      </w:r>
    </w:p>
    <w:p w14:paraId="4B6F1C03" w14:textId="0B5987A1" w:rsidR="00A03C7F" w:rsidRPr="0022403D" w:rsidRDefault="00A03C7F" w:rsidP="00763CEC">
      <w:pPr>
        <w:pStyle w:val="a9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2403D">
        <w:rPr>
          <w:rFonts w:ascii="標楷體" w:eastAsia="標楷體" w:hAnsi="標楷體" w:hint="eastAsia"/>
          <w:sz w:val="28"/>
          <w:szCs w:val="28"/>
        </w:rPr>
        <w:t>報名表</w:t>
      </w:r>
      <w:r w:rsidR="002F20B6" w:rsidRPr="0022403D">
        <w:rPr>
          <w:rFonts w:ascii="標楷體" w:eastAsia="標楷體" w:hAnsi="標楷體" w:hint="eastAsia"/>
          <w:sz w:val="28"/>
          <w:szCs w:val="28"/>
        </w:rPr>
        <w:t>及</w:t>
      </w:r>
      <w:r w:rsidRPr="0022403D">
        <w:rPr>
          <w:rFonts w:ascii="標楷體" w:eastAsia="標楷體" w:hAnsi="標楷體" w:hint="eastAsia"/>
          <w:sz w:val="28"/>
          <w:szCs w:val="28"/>
        </w:rPr>
        <w:t>各項</w:t>
      </w:r>
      <w:r w:rsidR="002F20B6" w:rsidRPr="0022403D">
        <w:rPr>
          <w:rFonts w:ascii="標楷體" w:eastAsia="標楷體" w:hAnsi="標楷體" w:hint="eastAsia"/>
          <w:sz w:val="28"/>
          <w:szCs w:val="28"/>
        </w:rPr>
        <w:t>表件</w:t>
      </w:r>
      <w:r w:rsidRPr="0022403D">
        <w:rPr>
          <w:rFonts w:ascii="標楷體" w:eastAsia="標楷體" w:hAnsi="標楷體" w:hint="eastAsia"/>
          <w:sz w:val="28"/>
          <w:szCs w:val="28"/>
        </w:rPr>
        <w:t>請詳實填寫，自行列印A4大小</w:t>
      </w:r>
      <w:r w:rsidR="005041DE" w:rsidRPr="0022403D">
        <w:rPr>
          <w:rFonts w:ascii="標楷體" w:eastAsia="標楷體" w:hAnsi="標楷體" w:hint="eastAsia"/>
          <w:sz w:val="28"/>
          <w:szCs w:val="28"/>
        </w:rPr>
        <w:t>，</w:t>
      </w:r>
      <w:r w:rsidRPr="0022403D">
        <w:rPr>
          <w:rFonts w:ascii="標楷體" w:eastAsia="標楷體" w:hAnsi="標楷體" w:hint="eastAsia"/>
          <w:sz w:val="28"/>
          <w:szCs w:val="28"/>
        </w:rPr>
        <w:t>攜帶證件正本及A4影本各一份，影本繳交備查</w:t>
      </w:r>
      <w:r w:rsidR="004B115A" w:rsidRPr="0022403D">
        <w:rPr>
          <w:rFonts w:ascii="標楷體" w:eastAsia="標楷體" w:hAnsi="標楷體" w:hint="eastAsia"/>
          <w:sz w:val="28"/>
          <w:szCs w:val="28"/>
        </w:rPr>
        <w:t>，</w:t>
      </w:r>
      <w:r w:rsidRPr="0022403D">
        <w:rPr>
          <w:rFonts w:ascii="標楷體" w:eastAsia="標楷體" w:hAnsi="標楷體" w:hint="eastAsia"/>
          <w:sz w:val="28"/>
          <w:szCs w:val="28"/>
        </w:rPr>
        <w:t>正本驗畢發還</w:t>
      </w:r>
      <w:r w:rsidR="005041DE" w:rsidRPr="0022403D">
        <w:rPr>
          <w:rFonts w:ascii="標楷體" w:eastAsia="標楷體" w:hAnsi="標楷體" w:hint="eastAsia"/>
          <w:sz w:val="28"/>
          <w:szCs w:val="28"/>
        </w:rPr>
        <w:t>，</w:t>
      </w:r>
      <w:r w:rsidRPr="0022403D">
        <w:rPr>
          <w:rFonts w:ascii="標楷體" w:eastAsia="標楷體" w:hAnsi="標楷體" w:hint="eastAsia"/>
          <w:sz w:val="28"/>
          <w:szCs w:val="28"/>
        </w:rPr>
        <w:t>證件不齊不受理。</w:t>
      </w:r>
    </w:p>
    <w:p w14:paraId="00926E25" w14:textId="019CCA9F" w:rsidR="00A03C7F" w:rsidRPr="0022403D" w:rsidRDefault="00A03C7F" w:rsidP="00763CEC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2403D">
        <w:rPr>
          <w:rFonts w:ascii="標楷體" w:eastAsia="標楷體" w:hAnsi="標楷體" w:hint="eastAsia"/>
          <w:sz w:val="28"/>
          <w:szCs w:val="28"/>
        </w:rPr>
        <w:t>繳交資料：(各項證件影本請以A4列印依序排列</w:t>
      </w:r>
      <w:r w:rsidR="003F4D38">
        <w:rPr>
          <w:rFonts w:ascii="標楷體" w:eastAsia="標楷體" w:hAnsi="標楷體" w:hint="eastAsia"/>
          <w:sz w:val="28"/>
          <w:szCs w:val="28"/>
        </w:rPr>
        <w:t>，資料</w:t>
      </w:r>
      <w:proofErr w:type="gramStart"/>
      <w:r w:rsidR="003F4D38">
        <w:rPr>
          <w:rFonts w:ascii="標楷體" w:eastAsia="標楷體" w:hAnsi="標楷體" w:hint="eastAsia"/>
          <w:sz w:val="28"/>
          <w:szCs w:val="28"/>
        </w:rPr>
        <w:t>不齊恕不受理</w:t>
      </w:r>
      <w:proofErr w:type="gramEnd"/>
      <w:r w:rsidRPr="0022403D">
        <w:rPr>
          <w:rFonts w:ascii="標楷體" w:eastAsia="標楷體" w:hAnsi="標楷體" w:hint="eastAsia"/>
          <w:sz w:val="28"/>
          <w:szCs w:val="28"/>
        </w:rPr>
        <w:t>)</w:t>
      </w:r>
    </w:p>
    <w:p w14:paraId="0C9826C2" w14:textId="77777777" w:rsidR="00A03C7F" w:rsidRPr="003F4D38" w:rsidRDefault="00A03C7F" w:rsidP="00763CEC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F4D38">
        <w:rPr>
          <w:rFonts w:ascii="標楷體" w:eastAsia="標楷體" w:hAnsi="標楷體" w:hint="eastAsia"/>
          <w:sz w:val="28"/>
          <w:szCs w:val="28"/>
        </w:rPr>
        <w:t>報名表。</w:t>
      </w:r>
    </w:p>
    <w:p w14:paraId="4413A57D" w14:textId="77777777" w:rsidR="00A03C7F" w:rsidRPr="003F4D38" w:rsidRDefault="00A03C7F" w:rsidP="00763CEC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F4D38">
        <w:rPr>
          <w:rFonts w:ascii="標楷體" w:eastAsia="標楷體" w:hAnsi="標楷體" w:hint="eastAsia"/>
          <w:sz w:val="28"/>
          <w:szCs w:val="28"/>
        </w:rPr>
        <w:t>切結書。</w:t>
      </w:r>
    </w:p>
    <w:p w14:paraId="40C0768D" w14:textId="63CF3941" w:rsidR="00A03C7F" w:rsidRPr="003F4D38" w:rsidRDefault="00367705" w:rsidP="00763CEC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F4D38">
        <w:rPr>
          <w:rFonts w:ascii="標楷體" w:eastAsia="標楷體" w:hAnsi="標楷體" w:hint="eastAsia"/>
          <w:sz w:val="28"/>
          <w:szCs w:val="28"/>
        </w:rPr>
        <w:t>國民身分證</w:t>
      </w:r>
      <w:r w:rsidR="004B115A" w:rsidRPr="003F4D38">
        <w:rPr>
          <w:rFonts w:ascii="標楷體" w:eastAsia="標楷體" w:hAnsi="標楷體" w:hint="eastAsia"/>
          <w:sz w:val="28"/>
          <w:szCs w:val="28"/>
        </w:rPr>
        <w:t>正反面影本</w:t>
      </w:r>
      <w:r w:rsidRPr="003F4D38">
        <w:rPr>
          <w:rFonts w:ascii="標楷體" w:eastAsia="標楷體" w:hAnsi="標楷體" w:hint="eastAsia"/>
          <w:sz w:val="28"/>
          <w:szCs w:val="28"/>
        </w:rPr>
        <w:t>。</w:t>
      </w:r>
    </w:p>
    <w:p w14:paraId="3290E1FB" w14:textId="3D0F2FCB" w:rsidR="00A03C7F" w:rsidRPr="003F4D38" w:rsidRDefault="00A03C7F" w:rsidP="00763CEC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F4D38">
        <w:rPr>
          <w:rFonts w:ascii="標楷體" w:eastAsia="標楷體" w:hAnsi="標楷體" w:hint="eastAsia"/>
          <w:sz w:val="28"/>
          <w:szCs w:val="28"/>
        </w:rPr>
        <w:t>最高學歷畢業證書</w:t>
      </w:r>
      <w:r w:rsidR="004B115A" w:rsidRPr="003F4D38">
        <w:rPr>
          <w:rFonts w:ascii="標楷體" w:eastAsia="標楷體" w:hAnsi="標楷體" w:hint="eastAsia"/>
          <w:sz w:val="28"/>
          <w:szCs w:val="28"/>
        </w:rPr>
        <w:t>影本</w:t>
      </w:r>
      <w:r w:rsidRPr="003F4D38">
        <w:rPr>
          <w:rFonts w:ascii="標楷體" w:eastAsia="標楷體" w:hAnsi="標楷體" w:hint="eastAsia"/>
          <w:sz w:val="28"/>
          <w:szCs w:val="28"/>
        </w:rPr>
        <w:t>。</w:t>
      </w:r>
      <w:r w:rsidR="004902BB" w:rsidRPr="003F4D38">
        <w:rPr>
          <w:rFonts w:ascii="標楷體" w:eastAsia="標楷體" w:hAnsi="標楷體" w:hint="eastAsia"/>
          <w:sz w:val="28"/>
          <w:szCs w:val="28"/>
        </w:rPr>
        <w:t>(肄業或延畢生請檢附相關證明)</w:t>
      </w:r>
    </w:p>
    <w:p w14:paraId="7B3A1D17" w14:textId="36E6B0D3" w:rsidR="000F295D" w:rsidRPr="003F4D38" w:rsidRDefault="004B115A" w:rsidP="00763CEC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F4D38">
        <w:rPr>
          <w:rFonts w:ascii="標楷體" w:eastAsia="標楷體" w:hAnsi="標楷體" w:hint="eastAsia"/>
          <w:sz w:val="28"/>
          <w:szCs w:val="28"/>
        </w:rPr>
        <w:t>全</w:t>
      </w:r>
      <w:bookmarkStart w:id="2" w:name="_Hlk60323182"/>
      <w:r w:rsidRPr="003F4D38">
        <w:rPr>
          <w:rFonts w:ascii="標楷體" w:eastAsia="標楷體" w:hAnsi="標楷體" w:hint="eastAsia"/>
          <w:sz w:val="28"/>
          <w:szCs w:val="28"/>
        </w:rPr>
        <w:t>戶</w:t>
      </w:r>
      <w:r w:rsidR="00A03C7F" w:rsidRPr="003F4D38">
        <w:rPr>
          <w:rFonts w:ascii="標楷體" w:eastAsia="標楷體" w:hAnsi="標楷體" w:hint="eastAsia"/>
          <w:sz w:val="28"/>
          <w:szCs w:val="28"/>
        </w:rPr>
        <w:t>戶籍謄本</w:t>
      </w:r>
      <w:r w:rsidRPr="003F4D38">
        <w:rPr>
          <w:rFonts w:ascii="標楷體" w:eastAsia="標楷體" w:hAnsi="標楷體" w:hint="eastAsia"/>
          <w:sz w:val="28"/>
          <w:szCs w:val="28"/>
        </w:rPr>
        <w:t>影本。</w:t>
      </w:r>
      <w:bookmarkEnd w:id="2"/>
    </w:p>
    <w:p w14:paraId="61908AAA" w14:textId="4E0BC0A8" w:rsidR="004B115A" w:rsidRPr="003F4D38" w:rsidRDefault="00A03C7F" w:rsidP="00763CEC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F4D38">
        <w:rPr>
          <w:rFonts w:ascii="標楷體" w:eastAsia="標楷體" w:hAnsi="標楷體" w:hint="eastAsia"/>
          <w:sz w:val="28"/>
          <w:szCs w:val="28"/>
        </w:rPr>
        <w:t>退伍令或免服役證明</w:t>
      </w:r>
      <w:r w:rsidR="004B115A" w:rsidRPr="003F4D38">
        <w:rPr>
          <w:rFonts w:ascii="標楷體" w:eastAsia="標楷體" w:hAnsi="標楷體" w:hint="eastAsia"/>
          <w:sz w:val="28"/>
          <w:szCs w:val="28"/>
        </w:rPr>
        <w:t>影本</w:t>
      </w:r>
      <w:r w:rsidRPr="003F4D38">
        <w:rPr>
          <w:rFonts w:ascii="標楷體" w:eastAsia="標楷體" w:hAnsi="標楷體" w:hint="eastAsia"/>
          <w:sz w:val="28"/>
          <w:szCs w:val="28"/>
        </w:rPr>
        <w:t>。</w:t>
      </w:r>
    </w:p>
    <w:p w14:paraId="6EAF11BE" w14:textId="367B716B" w:rsidR="00A03C7F" w:rsidRPr="003F4D38" w:rsidRDefault="00A03C7F" w:rsidP="00763CEC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F4D38">
        <w:rPr>
          <w:rFonts w:ascii="標楷體" w:eastAsia="標楷體" w:hAnsi="標楷體" w:hint="eastAsia"/>
          <w:sz w:val="28"/>
          <w:szCs w:val="28"/>
        </w:rPr>
        <w:t>資格證明書。</w:t>
      </w:r>
      <w:r w:rsidRPr="003F4D38">
        <w:rPr>
          <w:rFonts w:ascii="標楷體" w:eastAsia="標楷體" w:hAnsi="標楷體" w:hint="eastAsia"/>
        </w:rPr>
        <w:t>（向中華民國棒球協會或學生棒球聯盟申請，不接受秩序</w:t>
      </w:r>
      <w:proofErr w:type="gramStart"/>
      <w:r w:rsidRPr="003F4D38">
        <w:rPr>
          <w:rFonts w:ascii="標楷體" w:eastAsia="標楷體" w:hAnsi="標楷體" w:hint="eastAsia"/>
        </w:rPr>
        <w:t>冊</w:t>
      </w:r>
      <w:proofErr w:type="gramEnd"/>
      <w:r w:rsidRPr="003F4D38">
        <w:rPr>
          <w:rFonts w:ascii="標楷體" w:eastAsia="標楷體" w:hAnsi="標楷體" w:hint="eastAsia"/>
        </w:rPr>
        <w:t>證明，未檢附者一律不受理報名）。</w:t>
      </w:r>
    </w:p>
    <w:p w14:paraId="656A7B2B" w14:textId="42A6087C" w:rsidR="004B115A" w:rsidRPr="003F4D38" w:rsidRDefault="004B115A" w:rsidP="00763CEC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F4D38">
        <w:rPr>
          <w:rFonts w:ascii="標楷體" w:eastAsia="標楷體" w:hAnsi="標楷體" w:hint="eastAsia"/>
          <w:sz w:val="28"/>
          <w:szCs w:val="28"/>
        </w:rPr>
        <w:t>其他成績證明。</w:t>
      </w:r>
    </w:p>
    <w:p w14:paraId="5BE4FF81" w14:textId="0948A3B2" w:rsidR="003E6B69" w:rsidRPr="003F4D38" w:rsidRDefault="004B115A" w:rsidP="00763CEC">
      <w:pPr>
        <w:pStyle w:val="a9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F4D38">
        <w:rPr>
          <w:rFonts w:ascii="標楷體" w:eastAsia="標楷體" w:hAnsi="標楷體" w:hint="eastAsia"/>
          <w:sz w:val="28"/>
          <w:szCs w:val="28"/>
        </w:rPr>
        <w:t>私章一枚。</w:t>
      </w:r>
    </w:p>
    <w:p w14:paraId="4D48A28E" w14:textId="2B243850" w:rsidR="00A03C7F" w:rsidRPr="003F4D38" w:rsidRDefault="001F2CEE" w:rsidP="00763CEC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3F4D38">
        <w:rPr>
          <w:rFonts w:ascii="標楷體" w:eastAsia="標楷體" w:hAnsi="標楷體" w:hint="eastAsia"/>
          <w:sz w:val="28"/>
          <w:szCs w:val="28"/>
        </w:rPr>
        <w:t>技術測驗</w:t>
      </w:r>
      <w:r w:rsidR="00652FF4" w:rsidRPr="003F4D38">
        <w:rPr>
          <w:rFonts w:ascii="標楷體" w:eastAsia="標楷體" w:hAnsi="標楷體" w:hint="eastAsia"/>
          <w:sz w:val="28"/>
          <w:szCs w:val="28"/>
        </w:rPr>
        <w:t>：</w:t>
      </w:r>
    </w:p>
    <w:p w14:paraId="1708364D" w14:textId="3F5C7487" w:rsidR="001F2CEE" w:rsidRPr="00D27A3B" w:rsidRDefault="001F2CEE" w:rsidP="00763CEC">
      <w:pPr>
        <w:pStyle w:val="a9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27A3B">
        <w:rPr>
          <w:rFonts w:ascii="標楷體" w:eastAsia="標楷體" w:hAnsi="標楷體" w:hint="eastAsia"/>
          <w:sz w:val="28"/>
          <w:szCs w:val="28"/>
        </w:rPr>
        <w:t>測驗及報到地點</w:t>
      </w:r>
      <w:proofErr w:type="gramStart"/>
      <w:r w:rsidRPr="00D27A3B">
        <w:rPr>
          <w:rFonts w:ascii="新細明體" w:hAnsi="新細明體" w:hint="eastAsia"/>
          <w:sz w:val="28"/>
          <w:szCs w:val="28"/>
        </w:rPr>
        <w:t>︰</w:t>
      </w:r>
      <w:proofErr w:type="gramEnd"/>
      <w:r w:rsidRPr="00D27A3B">
        <w:rPr>
          <w:rFonts w:ascii="標楷體" w:eastAsia="標楷體" w:hAnsi="標楷體" w:hint="eastAsia"/>
          <w:sz w:val="28"/>
          <w:szCs w:val="28"/>
        </w:rPr>
        <w:t>桃園青</w:t>
      </w:r>
      <w:proofErr w:type="gramStart"/>
      <w:r w:rsidRPr="00D27A3B">
        <w:rPr>
          <w:rFonts w:ascii="標楷體" w:eastAsia="標楷體" w:hAnsi="標楷體" w:hint="eastAsia"/>
          <w:sz w:val="28"/>
          <w:szCs w:val="28"/>
        </w:rPr>
        <w:t>埔</w:t>
      </w:r>
      <w:proofErr w:type="gramEnd"/>
      <w:r w:rsidRPr="00D27A3B">
        <w:rPr>
          <w:rFonts w:ascii="標楷體" w:eastAsia="標楷體" w:hAnsi="標楷體" w:hint="eastAsia"/>
          <w:sz w:val="28"/>
          <w:szCs w:val="28"/>
        </w:rPr>
        <w:t>運動公園棒球場</w:t>
      </w:r>
    </w:p>
    <w:p w14:paraId="7690F73A" w14:textId="450CDAF3" w:rsidR="00A03C7F" w:rsidRPr="00F11E2F" w:rsidRDefault="001F2CEE" w:rsidP="00763CEC">
      <w:pPr>
        <w:pStyle w:val="a9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測驗</w:t>
      </w:r>
      <w:r w:rsidR="00652FF4"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期及時間</w:t>
      </w:r>
      <w:r w:rsidR="00B567DB"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：</w:t>
      </w:r>
      <w:r w:rsidR="00367705"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</w:t>
      </w:r>
      <w:r w:rsidR="00D077B9"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0</w:t>
      </w:r>
      <w:r w:rsidR="00A03C7F"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</w:t>
      </w:r>
      <w:r w:rsidR="00551111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5</w:t>
      </w:r>
      <w:r w:rsidR="00A03C7F"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月</w:t>
      </w:r>
      <w:r w:rsidR="005E0A2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21</w:t>
      </w:r>
      <w:r w:rsidR="00A03C7F"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</w:t>
      </w:r>
      <w:r w:rsidR="005E0A2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五</w:t>
      </w:r>
      <w:r w:rsidR="00607072"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）</w:t>
      </w:r>
      <w:r w:rsidR="005E0A2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上</w:t>
      </w:r>
      <w:r w:rsidR="00A03C7F"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午</w:t>
      </w:r>
      <w:r w:rsidR="005E0A2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9</w:t>
      </w:r>
      <w:r w:rsidR="00A03C7F"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時</w:t>
      </w:r>
      <w:r w:rsidR="0010511B"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。</w:t>
      </w:r>
    </w:p>
    <w:p w14:paraId="0A23779F" w14:textId="1D21D817" w:rsidR="001F2CEE" w:rsidRPr="00F11E2F" w:rsidRDefault="001F2CEE" w:rsidP="00763CEC">
      <w:pPr>
        <w:pStyle w:val="a9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lastRenderedPageBreak/>
        <w:t>報到時間</w:t>
      </w:r>
      <w:r w:rsidR="00C57C76"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：</w:t>
      </w:r>
      <w:r w:rsidR="005E0A2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上</w:t>
      </w:r>
      <w:r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午</w:t>
      </w:r>
      <w:r w:rsidR="005E0A2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</w:t>
      </w:r>
      <w:r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時</w:t>
      </w:r>
      <w:r w:rsidR="005E0A2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30分</w:t>
      </w:r>
      <w:r w:rsidR="00C57C76" w:rsidRPr="00F11E2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。</w:t>
      </w:r>
    </w:p>
    <w:p w14:paraId="099A811E" w14:textId="2165EBDC" w:rsidR="00A03C7F" w:rsidRPr="001F2CEE" w:rsidRDefault="001F2CEE" w:rsidP="00763CEC">
      <w:pPr>
        <w:pStyle w:val="a9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F2CEE">
        <w:rPr>
          <w:rFonts w:ascii="標楷體" w:eastAsia="標楷體" w:hAnsi="標楷體" w:hint="eastAsia"/>
          <w:sz w:val="28"/>
          <w:szCs w:val="28"/>
        </w:rPr>
        <w:t>測驗</w:t>
      </w:r>
      <w:r w:rsidR="00A03C7F" w:rsidRPr="001F2CEE">
        <w:rPr>
          <w:rFonts w:ascii="標楷體" w:eastAsia="標楷體" w:hAnsi="標楷體" w:hint="eastAsia"/>
          <w:sz w:val="28"/>
          <w:szCs w:val="28"/>
        </w:rPr>
        <w:t>順序：投手</w:t>
      </w:r>
      <w:r w:rsidR="00F84193" w:rsidRPr="001F2CEE">
        <w:rPr>
          <w:rFonts w:ascii="標楷體" w:eastAsia="標楷體" w:hAnsi="標楷體" w:hint="eastAsia"/>
          <w:sz w:val="28"/>
          <w:szCs w:val="28"/>
        </w:rPr>
        <w:t>、捕手、</w:t>
      </w:r>
      <w:r w:rsidR="00B35795" w:rsidRPr="001F2CEE">
        <w:rPr>
          <w:rFonts w:ascii="標楷體" w:eastAsia="標楷體" w:hAnsi="標楷體" w:hint="eastAsia"/>
          <w:sz w:val="28"/>
          <w:szCs w:val="28"/>
        </w:rPr>
        <w:t>內外野共四組測試，</w:t>
      </w:r>
      <w:r w:rsidR="00A03C7F" w:rsidRPr="001F2CEE">
        <w:rPr>
          <w:rFonts w:ascii="標楷體" w:eastAsia="標楷體" w:hAnsi="標楷體" w:hint="eastAsia"/>
          <w:sz w:val="28"/>
          <w:szCs w:val="28"/>
        </w:rPr>
        <w:t>唱名3次未到視同放棄。</w:t>
      </w:r>
    </w:p>
    <w:p w14:paraId="075824CF" w14:textId="24792FEA" w:rsidR="00A03C7F" w:rsidRPr="00964D6C" w:rsidRDefault="00F27314" w:rsidP="00763CEC">
      <w:pPr>
        <w:pStyle w:val="a9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64D6C">
        <w:rPr>
          <w:rFonts w:ascii="標楷體" w:eastAsia="標楷體" w:hAnsi="標楷體" w:hint="eastAsia"/>
          <w:sz w:val="28"/>
          <w:szCs w:val="28"/>
        </w:rPr>
        <w:t>自備</w:t>
      </w:r>
      <w:r w:rsidR="00A03C7F" w:rsidRPr="00964D6C">
        <w:rPr>
          <w:rFonts w:ascii="標楷體" w:eastAsia="標楷體" w:hAnsi="標楷體" w:hint="eastAsia"/>
          <w:sz w:val="28"/>
          <w:szCs w:val="28"/>
        </w:rPr>
        <w:t>服</w:t>
      </w:r>
      <w:r w:rsidRPr="00964D6C">
        <w:rPr>
          <w:rFonts w:ascii="標楷體" w:eastAsia="標楷體" w:hAnsi="標楷體" w:hint="eastAsia"/>
          <w:sz w:val="28"/>
          <w:szCs w:val="28"/>
        </w:rPr>
        <w:t>裝</w:t>
      </w:r>
      <w:r w:rsidR="00312614" w:rsidRPr="00964D6C">
        <w:rPr>
          <w:rFonts w:ascii="標楷體" w:eastAsia="標楷體" w:hAnsi="標楷體" w:hint="eastAsia"/>
          <w:sz w:val="28"/>
          <w:szCs w:val="28"/>
        </w:rPr>
        <w:t>及</w:t>
      </w:r>
      <w:r w:rsidR="00A03C7F" w:rsidRPr="00964D6C">
        <w:rPr>
          <w:rFonts w:ascii="標楷體" w:eastAsia="標楷體" w:hAnsi="標楷體" w:hint="eastAsia"/>
          <w:sz w:val="28"/>
          <w:szCs w:val="28"/>
        </w:rPr>
        <w:t>個人裝備，如遇雨</w:t>
      </w:r>
      <w:r w:rsidR="004902BB" w:rsidRPr="00964D6C">
        <w:rPr>
          <w:rFonts w:ascii="標楷體" w:eastAsia="標楷體" w:hAnsi="標楷體" w:hint="eastAsia"/>
          <w:sz w:val="28"/>
          <w:szCs w:val="28"/>
        </w:rPr>
        <w:t>或其他因素</w:t>
      </w:r>
      <w:r w:rsidR="00A03C7F" w:rsidRPr="00964D6C">
        <w:rPr>
          <w:rFonts w:ascii="標楷體" w:eastAsia="標楷體" w:hAnsi="標楷體" w:hint="eastAsia"/>
          <w:sz w:val="28"/>
          <w:szCs w:val="28"/>
        </w:rPr>
        <w:t>測試</w:t>
      </w:r>
      <w:r w:rsidRPr="00964D6C">
        <w:rPr>
          <w:rFonts w:ascii="標楷體" w:eastAsia="標楷體" w:hAnsi="標楷體" w:hint="eastAsia"/>
          <w:sz w:val="28"/>
          <w:szCs w:val="28"/>
        </w:rPr>
        <w:t>辦法及</w:t>
      </w:r>
      <w:r w:rsidR="00A03C7F" w:rsidRPr="00964D6C">
        <w:rPr>
          <w:rFonts w:ascii="標楷體" w:eastAsia="標楷體" w:hAnsi="標楷體" w:hint="eastAsia"/>
          <w:sz w:val="28"/>
          <w:szCs w:val="28"/>
        </w:rPr>
        <w:t>流程以</w:t>
      </w:r>
      <w:r w:rsidR="00052BCB" w:rsidRPr="00964D6C">
        <w:rPr>
          <w:rFonts w:ascii="標楷體" w:eastAsia="標楷體" w:hAnsi="標楷體" w:hint="eastAsia"/>
          <w:sz w:val="28"/>
          <w:szCs w:val="28"/>
        </w:rPr>
        <w:t>主辦單位</w:t>
      </w:r>
      <w:r w:rsidR="00A03C7F" w:rsidRPr="00964D6C">
        <w:rPr>
          <w:rFonts w:ascii="標楷體" w:eastAsia="標楷體" w:hAnsi="標楷體" w:hint="eastAsia"/>
          <w:sz w:val="28"/>
          <w:szCs w:val="28"/>
        </w:rPr>
        <w:t>當天公告為主。</w:t>
      </w:r>
    </w:p>
    <w:p w14:paraId="5B88C28F" w14:textId="77777777" w:rsidR="00A03C7F" w:rsidRPr="00A11157" w:rsidRDefault="00A03C7F" w:rsidP="005041DE">
      <w:pPr>
        <w:pStyle w:val="a9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測試流程及給分標準：</w:t>
      </w:r>
    </w:p>
    <w:tbl>
      <w:tblPr>
        <w:tblStyle w:val="aa"/>
        <w:tblW w:w="9828" w:type="dxa"/>
        <w:jc w:val="center"/>
        <w:tblLook w:val="01E0" w:firstRow="1" w:lastRow="1" w:firstColumn="1" w:lastColumn="1" w:noHBand="0" w:noVBand="0"/>
      </w:tblPr>
      <w:tblGrid>
        <w:gridCol w:w="1442"/>
        <w:gridCol w:w="8386"/>
      </w:tblGrid>
      <w:tr w:rsidR="00A11157" w:rsidRPr="00A11157" w14:paraId="0AAB7020" w14:textId="77777777" w:rsidTr="00E370E6">
        <w:trPr>
          <w:trHeight w:val="82"/>
          <w:tblHeader/>
          <w:jc w:val="center"/>
        </w:trPr>
        <w:tc>
          <w:tcPr>
            <w:tcW w:w="1442" w:type="dxa"/>
            <w:shd w:val="clear" w:color="auto" w:fill="D9D9D9" w:themeFill="background1" w:themeFillShade="D9"/>
            <w:hideMark/>
          </w:tcPr>
          <w:p w14:paraId="224A2278" w14:textId="77777777" w:rsidR="00FB4797" w:rsidRPr="00964D6C" w:rsidRDefault="00FB4797" w:rsidP="008C4B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4D6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受測組</w:t>
            </w:r>
          </w:p>
        </w:tc>
        <w:tc>
          <w:tcPr>
            <w:tcW w:w="8386" w:type="dxa"/>
            <w:shd w:val="clear" w:color="auto" w:fill="D9D9D9" w:themeFill="background1" w:themeFillShade="D9"/>
            <w:hideMark/>
          </w:tcPr>
          <w:p w14:paraId="1119179C" w14:textId="77777777" w:rsidR="00FB4797" w:rsidRPr="00B46539" w:rsidRDefault="00FB4797" w:rsidP="008C4B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65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測試辦法及給分標準</w:t>
            </w:r>
          </w:p>
        </w:tc>
      </w:tr>
      <w:tr w:rsidR="00A11157" w:rsidRPr="00A11157" w14:paraId="78FFC7FD" w14:textId="77777777" w:rsidTr="00763CEC">
        <w:trPr>
          <w:trHeight w:val="220"/>
          <w:jc w:val="center"/>
        </w:trPr>
        <w:tc>
          <w:tcPr>
            <w:tcW w:w="1442" w:type="dxa"/>
            <w:shd w:val="clear" w:color="auto" w:fill="BFBFBF" w:themeFill="background1" w:themeFillShade="BF"/>
            <w:vAlign w:val="center"/>
            <w:hideMark/>
          </w:tcPr>
          <w:p w14:paraId="6DF934CB" w14:textId="77777777" w:rsidR="00FB4797" w:rsidRPr="00964D6C" w:rsidRDefault="00FB4797" w:rsidP="008C4B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4D6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投手組</w:t>
            </w:r>
          </w:p>
        </w:tc>
        <w:tc>
          <w:tcPr>
            <w:tcW w:w="8386" w:type="dxa"/>
            <w:hideMark/>
          </w:tcPr>
          <w:p w14:paraId="0C6B404B" w14:textId="77777777" w:rsidR="00FB4797" w:rsidRPr="00A11157" w:rsidRDefault="00FB4797" w:rsidP="005041D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測試辦法:</w:t>
            </w:r>
          </w:p>
          <w:p w14:paraId="098E2A22" w14:textId="77777777" w:rsidR="00FB4797" w:rsidRPr="00A11157" w:rsidRDefault="00FB4797" w:rsidP="005041DE">
            <w:pPr>
              <w:numPr>
                <w:ilvl w:val="0"/>
                <w:numId w:val="7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投球(30%)</w:t>
            </w:r>
          </w:p>
          <w:p w14:paraId="2DF30643" w14:textId="77777777" w:rsidR="00FB4797" w:rsidRPr="00A11157" w:rsidRDefault="00FB4797" w:rsidP="005041DE">
            <w:pPr>
              <w:pStyle w:val="a9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快速球10球，控球與速度。</w:t>
            </w:r>
          </w:p>
          <w:p w14:paraId="5F43FCBF" w14:textId="77777777" w:rsidR="00FB4797" w:rsidRPr="00A11157" w:rsidRDefault="00FB4797" w:rsidP="005041DE">
            <w:pPr>
              <w:pStyle w:val="a9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變化球10球，控球與速度。</w:t>
            </w:r>
          </w:p>
          <w:p w14:paraId="4E44255F" w14:textId="77777777" w:rsidR="00FB4797" w:rsidRPr="00A11157" w:rsidRDefault="00FB4797" w:rsidP="005041DE">
            <w:pPr>
              <w:numPr>
                <w:ilvl w:val="0"/>
                <w:numId w:val="7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動作(20%)</w:t>
            </w:r>
          </w:p>
          <w:p w14:paraId="275A7C43" w14:textId="77777777" w:rsidR="00FB4797" w:rsidRPr="00A11157" w:rsidRDefault="00FB4797" w:rsidP="005041DE">
            <w:pPr>
              <w:pStyle w:val="a9"/>
              <w:numPr>
                <w:ilvl w:val="0"/>
                <w:numId w:val="9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揮臂式</w:t>
            </w:r>
            <w:proofErr w:type="gramEnd"/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投球動作協調性。</w:t>
            </w:r>
          </w:p>
          <w:p w14:paraId="555DEC82" w14:textId="77777777" w:rsidR="00FB4797" w:rsidRPr="00A11157" w:rsidRDefault="00FB4797" w:rsidP="005041DE">
            <w:pPr>
              <w:pStyle w:val="a9"/>
              <w:numPr>
                <w:ilvl w:val="0"/>
                <w:numId w:val="9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固定式投球動作流暢性。</w:t>
            </w:r>
          </w:p>
          <w:p w14:paraId="0F470CB9" w14:textId="77777777" w:rsidR="00FB4797" w:rsidRPr="00A11157" w:rsidRDefault="00FB4797" w:rsidP="005041DE">
            <w:pPr>
              <w:numPr>
                <w:ilvl w:val="0"/>
                <w:numId w:val="7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守備處理(20%)</w:t>
            </w:r>
          </w:p>
          <w:p w14:paraId="33BFD259" w14:textId="77777777" w:rsidR="00FB4797" w:rsidRPr="00A11157" w:rsidRDefault="00FB4797" w:rsidP="005041DE">
            <w:pPr>
              <w:pStyle w:val="a9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一壘補位×2球。</w:t>
            </w:r>
          </w:p>
          <w:p w14:paraId="60F58290" w14:textId="77777777" w:rsidR="00FB4797" w:rsidRPr="00A11157" w:rsidRDefault="00FB4797" w:rsidP="005041DE">
            <w:pPr>
              <w:pStyle w:val="a9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傳二壘時間與準確度×2球。</w:t>
            </w:r>
          </w:p>
          <w:p w14:paraId="459EAD2C" w14:textId="77777777" w:rsidR="00FB4797" w:rsidRPr="00A11157" w:rsidRDefault="00FB4797" w:rsidP="005041DE">
            <w:pPr>
              <w:pStyle w:val="a9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傳三壘時間與準確度×2球。</w:t>
            </w:r>
          </w:p>
          <w:p w14:paraId="7366492C" w14:textId="77777777" w:rsidR="00FB4797" w:rsidRPr="00A11157" w:rsidRDefault="00FB4797" w:rsidP="005041DE">
            <w:pPr>
              <w:pStyle w:val="a9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徒手持球，拋向本壘時間與準確度×2球。</w:t>
            </w:r>
          </w:p>
          <w:p w14:paraId="3612152C" w14:textId="77777777" w:rsidR="00FB4797" w:rsidRPr="00A11157" w:rsidRDefault="00FB4797" w:rsidP="005041DE">
            <w:pPr>
              <w:numPr>
                <w:ilvl w:val="0"/>
                <w:numId w:val="7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腳程測量(15%)：50M直線測量×2趟。</w:t>
            </w:r>
          </w:p>
          <w:p w14:paraId="6EC2F9F2" w14:textId="77777777" w:rsidR="00FB4797" w:rsidRPr="00A11157" w:rsidRDefault="00FB4797" w:rsidP="005041DE">
            <w:pPr>
              <w:numPr>
                <w:ilvl w:val="0"/>
                <w:numId w:val="7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投球動作時間（5%）</w:t>
            </w:r>
          </w:p>
          <w:p w14:paraId="48FBA543" w14:textId="77777777" w:rsidR="00FB4797" w:rsidRPr="00A11157" w:rsidRDefault="00FB4797" w:rsidP="005041DE">
            <w:pPr>
              <w:numPr>
                <w:ilvl w:val="0"/>
                <w:numId w:val="7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書面成績證明(10%)：1年內成績。</w:t>
            </w:r>
          </w:p>
        </w:tc>
      </w:tr>
      <w:tr w:rsidR="00A11157" w:rsidRPr="00A11157" w14:paraId="1F6FE492" w14:textId="77777777" w:rsidTr="00763CEC">
        <w:trPr>
          <w:trHeight w:val="5175"/>
          <w:jc w:val="center"/>
        </w:trPr>
        <w:tc>
          <w:tcPr>
            <w:tcW w:w="1442" w:type="dxa"/>
            <w:shd w:val="clear" w:color="auto" w:fill="BFBFBF" w:themeFill="background1" w:themeFillShade="BF"/>
            <w:vAlign w:val="center"/>
            <w:hideMark/>
          </w:tcPr>
          <w:p w14:paraId="07A82E26" w14:textId="77777777" w:rsidR="00FB4797" w:rsidRPr="00964D6C" w:rsidRDefault="00FB4797" w:rsidP="008C4B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4D6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捕手組</w:t>
            </w:r>
          </w:p>
        </w:tc>
        <w:tc>
          <w:tcPr>
            <w:tcW w:w="8386" w:type="dxa"/>
            <w:hideMark/>
          </w:tcPr>
          <w:p w14:paraId="59FF1762" w14:textId="77777777" w:rsidR="00FB4797" w:rsidRPr="00A11157" w:rsidRDefault="00FB4797" w:rsidP="005041D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測試辦法：</w:t>
            </w:r>
          </w:p>
          <w:p w14:paraId="20592347" w14:textId="77777777" w:rsidR="00BB745F" w:rsidRDefault="00FB4797" w:rsidP="005041DE">
            <w:pPr>
              <w:pStyle w:val="a9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接傳球時間與準確度（10％）</w:t>
            </w:r>
          </w:p>
          <w:p w14:paraId="31E7CD4B" w14:textId="2F2F638D" w:rsidR="00FB4797" w:rsidRPr="00BB745F" w:rsidRDefault="00FB4797" w:rsidP="005041DE">
            <w:pPr>
              <w:pStyle w:val="a9"/>
              <w:snapToGrid w:val="0"/>
              <w:spacing w:line="360" w:lineRule="exact"/>
              <w:ind w:leftChars="0" w:left="4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45F">
              <w:rPr>
                <w:rFonts w:ascii="標楷體" w:eastAsia="標楷體" w:hAnsi="標楷體" w:hint="eastAsia"/>
                <w:sz w:val="28"/>
                <w:szCs w:val="28"/>
              </w:rPr>
              <w:t>接球傳1</w:t>
            </w:r>
            <w:r w:rsidR="00BB745F" w:rsidRPr="00BB745F">
              <w:rPr>
                <w:rFonts w:ascii="標楷體" w:eastAsia="標楷體" w:hAnsi="標楷體" w:hint="eastAsia"/>
                <w:sz w:val="28"/>
                <w:szCs w:val="28"/>
              </w:rPr>
              <w:t>.2.3</w:t>
            </w:r>
            <w:proofErr w:type="gramStart"/>
            <w:r w:rsidRPr="00BB745F">
              <w:rPr>
                <w:rFonts w:ascii="標楷體" w:eastAsia="標楷體" w:hAnsi="標楷體" w:hint="eastAsia"/>
                <w:sz w:val="28"/>
                <w:szCs w:val="28"/>
              </w:rPr>
              <w:t>壘</w:t>
            </w:r>
            <w:r w:rsidR="00BB745F" w:rsidRPr="00BB745F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proofErr w:type="gramEnd"/>
            <w:r w:rsidRPr="00BB745F">
              <w:rPr>
                <w:rFonts w:ascii="標楷體" w:eastAsia="標楷體" w:hAnsi="標楷體" w:hint="eastAsia"/>
                <w:sz w:val="28"/>
                <w:szCs w:val="28"/>
              </w:rPr>
              <w:t>2球。</w:t>
            </w:r>
          </w:p>
          <w:p w14:paraId="7953DE1C" w14:textId="0D55CD6A" w:rsidR="00FB4797" w:rsidRPr="00A11157" w:rsidRDefault="00FB4797" w:rsidP="005041DE">
            <w:pPr>
              <w:numPr>
                <w:ilvl w:val="0"/>
                <w:numId w:val="11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接高飛球（1</w:t>
            </w:r>
            <w:r w:rsidR="005041D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％）</w:t>
            </w:r>
          </w:p>
          <w:p w14:paraId="217CBF0D" w14:textId="77777777" w:rsidR="00FB4797" w:rsidRPr="00A11157" w:rsidRDefault="00FB4797" w:rsidP="005041DE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Chars="0" w:hanging="1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起身、移位接球動作與準確度。</w:t>
            </w:r>
          </w:p>
          <w:p w14:paraId="49BA1855" w14:textId="77777777" w:rsidR="00FB4797" w:rsidRPr="00A11157" w:rsidRDefault="00FB4797" w:rsidP="005041DE">
            <w:pPr>
              <w:pStyle w:val="a9"/>
              <w:numPr>
                <w:ilvl w:val="0"/>
                <w:numId w:val="14"/>
              </w:numPr>
              <w:snapToGrid w:val="0"/>
              <w:spacing w:line="360" w:lineRule="exact"/>
              <w:ind w:leftChars="0" w:hanging="1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面罩拋離動作時間與準確度。</w:t>
            </w:r>
          </w:p>
          <w:p w14:paraId="03446114" w14:textId="3A9E5107" w:rsidR="00FB4797" w:rsidRPr="00A11157" w:rsidRDefault="00FB4797" w:rsidP="005041DE">
            <w:pPr>
              <w:numPr>
                <w:ilvl w:val="0"/>
                <w:numId w:val="11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接球技巧（</w:t>
            </w:r>
            <w:r w:rsidR="005041D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％）</w:t>
            </w:r>
          </w:p>
          <w:p w14:paraId="714CFAD4" w14:textId="77777777" w:rsidR="00FB4797" w:rsidRPr="00A11157" w:rsidRDefault="00FB4797" w:rsidP="005041DE">
            <w:pPr>
              <w:numPr>
                <w:ilvl w:val="0"/>
                <w:numId w:val="11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打擊（40％）</w:t>
            </w:r>
          </w:p>
          <w:p w14:paraId="313F8A8F" w14:textId="77777777" w:rsidR="00FB4797" w:rsidRPr="00A11157" w:rsidRDefault="00FB4797" w:rsidP="005041DE">
            <w:pPr>
              <w:snapToGrid w:val="0"/>
              <w:spacing w:line="360" w:lineRule="exact"/>
              <w:ind w:left="418"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揮棒力量（測速槍測量球與球棒撞擊後球飛行速度）。</w:t>
            </w:r>
          </w:p>
          <w:p w14:paraId="6DB35DF2" w14:textId="77777777" w:rsidR="00FB4797" w:rsidRPr="00A11157" w:rsidRDefault="00FB4797" w:rsidP="005041DE">
            <w:pPr>
              <w:snapToGri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1.擊球力道。</w:t>
            </w:r>
          </w:p>
          <w:p w14:paraId="1528107E" w14:textId="77777777" w:rsidR="00FB4797" w:rsidRPr="00A11157" w:rsidRDefault="00FB4797" w:rsidP="005041DE">
            <w:pPr>
              <w:snapToGri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2.擊球方向掌控。</w:t>
            </w:r>
          </w:p>
          <w:p w14:paraId="3D0D63C0" w14:textId="77777777" w:rsidR="00FB4797" w:rsidRPr="00A11157" w:rsidRDefault="00FB4797" w:rsidP="005041DE">
            <w:pPr>
              <w:snapToGri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3.擊球時間感。</w:t>
            </w:r>
          </w:p>
          <w:p w14:paraId="45B89C82" w14:textId="77777777" w:rsidR="00FB4797" w:rsidRPr="00A11157" w:rsidRDefault="00FB4797" w:rsidP="005041DE">
            <w:pPr>
              <w:snapToGri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4.犧牲觸擊力道與方向掌控。</w:t>
            </w:r>
          </w:p>
          <w:p w14:paraId="5659064F" w14:textId="77777777" w:rsidR="00FB4797" w:rsidRPr="00A11157" w:rsidRDefault="00FB4797" w:rsidP="005041DE">
            <w:pPr>
              <w:numPr>
                <w:ilvl w:val="0"/>
                <w:numId w:val="11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跑壘速度（15％）：直線50公尺。</w:t>
            </w:r>
          </w:p>
          <w:p w14:paraId="3053F1CC" w14:textId="77777777" w:rsidR="00FB4797" w:rsidRPr="00A11157" w:rsidRDefault="00FB4797" w:rsidP="005041DE">
            <w:pPr>
              <w:numPr>
                <w:ilvl w:val="0"/>
                <w:numId w:val="11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書面成績（10％）：1年內成績證明。</w:t>
            </w:r>
          </w:p>
        </w:tc>
      </w:tr>
      <w:tr w:rsidR="00A11157" w:rsidRPr="00A11157" w14:paraId="71C8AE48" w14:textId="77777777" w:rsidTr="00763CEC">
        <w:trPr>
          <w:trHeight w:val="498"/>
          <w:jc w:val="center"/>
        </w:trPr>
        <w:tc>
          <w:tcPr>
            <w:tcW w:w="1442" w:type="dxa"/>
            <w:shd w:val="clear" w:color="auto" w:fill="BFBFBF" w:themeFill="background1" w:themeFillShade="BF"/>
            <w:vAlign w:val="center"/>
            <w:hideMark/>
          </w:tcPr>
          <w:p w14:paraId="22A07721" w14:textId="77777777" w:rsidR="00FB4797" w:rsidRPr="00964D6C" w:rsidRDefault="00FB4797" w:rsidP="008C4B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4D6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野組</w:t>
            </w:r>
          </w:p>
        </w:tc>
        <w:tc>
          <w:tcPr>
            <w:tcW w:w="8386" w:type="dxa"/>
            <w:hideMark/>
          </w:tcPr>
          <w:p w14:paraId="0106E869" w14:textId="77777777" w:rsidR="00FB4797" w:rsidRPr="00A11157" w:rsidRDefault="00FB4797" w:rsidP="005041D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測試辦法：</w:t>
            </w:r>
          </w:p>
          <w:p w14:paraId="6DF3C31B" w14:textId="77777777" w:rsidR="00FB4797" w:rsidRPr="00A11157" w:rsidRDefault="00FB4797" w:rsidP="005041DE">
            <w:pPr>
              <w:numPr>
                <w:ilvl w:val="0"/>
                <w:numId w:val="15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接球與傳球動作協調性與流暢性（15％）</w:t>
            </w:r>
          </w:p>
          <w:p w14:paraId="3B90E12D" w14:textId="480ADD4E" w:rsidR="00FB4797" w:rsidRPr="00A11157" w:rsidRDefault="00FB4797" w:rsidP="005041DE">
            <w:p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Start"/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壘滾地球</w:t>
            </w:r>
            <w:proofErr w:type="gramEnd"/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傳一壘×4球。</w:t>
            </w:r>
          </w:p>
          <w:p w14:paraId="401B4F0B" w14:textId="66974166" w:rsidR="00FB4797" w:rsidRPr="00A11157" w:rsidRDefault="00FB4797" w:rsidP="005041DE">
            <w:pPr>
              <w:numPr>
                <w:ilvl w:val="0"/>
                <w:numId w:val="15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接球時間感（</w:t>
            </w:r>
            <w:r w:rsidR="005041D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5％）</w:t>
            </w:r>
          </w:p>
          <w:p w14:paraId="72B42EB6" w14:textId="594F190F" w:rsidR="00FB4797" w:rsidRPr="00A11157" w:rsidRDefault="00FB4797" w:rsidP="005041DE">
            <w:pPr>
              <w:numPr>
                <w:ilvl w:val="0"/>
                <w:numId w:val="15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打擊（4</w:t>
            </w:r>
            <w:r w:rsidR="005041D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％）</w:t>
            </w:r>
          </w:p>
          <w:p w14:paraId="0570F488" w14:textId="77777777" w:rsidR="00FB4797" w:rsidRPr="00A11157" w:rsidRDefault="00FB4797" w:rsidP="00796CE6">
            <w:pPr>
              <w:snapToGrid w:val="0"/>
              <w:spacing w:line="360" w:lineRule="exact"/>
              <w:ind w:left="418" w:firstLineChars="18" w:firstLine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揮棒力量（測速槍測量球與球棒撞擊後球飛行速度）。</w:t>
            </w:r>
          </w:p>
          <w:p w14:paraId="5961B4FC" w14:textId="77777777" w:rsidR="00FB4797" w:rsidRPr="00A11157" w:rsidRDefault="00FB4797" w:rsidP="005041DE">
            <w:pPr>
              <w:snapToGri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1.擊球力道。</w:t>
            </w:r>
          </w:p>
          <w:p w14:paraId="14690E80" w14:textId="77777777" w:rsidR="00FB4797" w:rsidRPr="00A11157" w:rsidRDefault="00FB4797" w:rsidP="005041DE">
            <w:pPr>
              <w:snapToGri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2.擊球方向掌控</w:t>
            </w:r>
          </w:p>
          <w:p w14:paraId="1D5E0E02" w14:textId="77777777" w:rsidR="00FB4797" w:rsidRPr="00A11157" w:rsidRDefault="00FB4797" w:rsidP="005041DE">
            <w:pPr>
              <w:snapToGri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3.擊球時間感。</w:t>
            </w:r>
          </w:p>
          <w:p w14:paraId="3C4C1D79" w14:textId="77777777" w:rsidR="00FB4797" w:rsidRPr="00A11157" w:rsidRDefault="00FB4797" w:rsidP="005041DE">
            <w:pPr>
              <w:snapToGri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4.犧牲觸擊力道與方向掌控。</w:t>
            </w:r>
          </w:p>
          <w:p w14:paraId="4F136E04" w14:textId="77777777" w:rsidR="00FB4797" w:rsidRPr="00A11157" w:rsidRDefault="00FB4797" w:rsidP="005041DE">
            <w:pPr>
              <w:numPr>
                <w:ilvl w:val="0"/>
                <w:numId w:val="11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跑壘速度（15％）：直線50公尺。</w:t>
            </w:r>
          </w:p>
          <w:p w14:paraId="37707F19" w14:textId="77777777" w:rsidR="00FB4797" w:rsidRPr="00A11157" w:rsidRDefault="00FB4797" w:rsidP="005041DE">
            <w:pPr>
              <w:numPr>
                <w:ilvl w:val="0"/>
                <w:numId w:val="11"/>
              </w:num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書面成績（10％）：1年內成績證明。</w:t>
            </w:r>
          </w:p>
        </w:tc>
      </w:tr>
      <w:tr w:rsidR="00FB4797" w:rsidRPr="00A11157" w14:paraId="23F0761C" w14:textId="77777777" w:rsidTr="00763CEC">
        <w:trPr>
          <w:trHeight w:val="3659"/>
          <w:jc w:val="center"/>
        </w:trPr>
        <w:tc>
          <w:tcPr>
            <w:tcW w:w="1442" w:type="dxa"/>
            <w:shd w:val="clear" w:color="auto" w:fill="BFBFBF" w:themeFill="background1" w:themeFillShade="BF"/>
            <w:vAlign w:val="center"/>
            <w:hideMark/>
          </w:tcPr>
          <w:p w14:paraId="3AD2F5F2" w14:textId="77777777" w:rsidR="00FB4797" w:rsidRPr="00964D6C" w:rsidRDefault="00FB4797" w:rsidP="008C4B8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4D6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外野組</w:t>
            </w:r>
          </w:p>
        </w:tc>
        <w:tc>
          <w:tcPr>
            <w:tcW w:w="8386" w:type="dxa"/>
            <w:hideMark/>
          </w:tcPr>
          <w:p w14:paraId="4A320D12" w14:textId="77777777" w:rsidR="00FB4797" w:rsidRPr="00A11157" w:rsidRDefault="00FB4797" w:rsidP="005041DE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測試辦法：</w:t>
            </w:r>
          </w:p>
          <w:p w14:paraId="7D2C424D" w14:textId="6227330C" w:rsidR="00FB4797" w:rsidRPr="00A06AE7" w:rsidRDefault="00FB4797" w:rsidP="005041DE">
            <w:pPr>
              <w:numPr>
                <w:ilvl w:val="0"/>
                <w:numId w:val="17"/>
              </w:numPr>
              <w:snapToGrid w:val="0"/>
              <w:spacing w:line="360" w:lineRule="exact"/>
              <w:ind w:left="418"/>
              <w:rPr>
                <w:rFonts w:ascii="標楷體" w:eastAsia="標楷體" w:hAnsi="標楷體"/>
                <w:sz w:val="28"/>
                <w:szCs w:val="28"/>
              </w:rPr>
            </w:pPr>
            <w:r w:rsidRPr="00A06AE7">
              <w:rPr>
                <w:rFonts w:ascii="標楷體" w:eastAsia="標楷體" w:hAnsi="標楷體" w:hint="eastAsia"/>
                <w:sz w:val="28"/>
                <w:szCs w:val="28"/>
              </w:rPr>
              <w:t>中外野</w:t>
            </w:r>
            <w:r w:rsidR="0022403D" w:rsidRPr="00A06AE7">
              <w:rPr>
                <w:rFonts w:ascii="標楷體" w:eastAsia="標楷體" w:hAnsi="標楷體" w:hint="eastAsia"/>
                <w:sz w:val="28"/>
                <w:szCs w:val="28"/>
              </w:rPr>
              <w:t>移動</w:t>
            </w:r>
            <w:r w:rsidRPr="00A06AE7">
              <w:rPr>
                <w:rFonts w:ascii="標楷體" w:eastAsia="標楷體" w:hAnsi="標楷體" w:hint="eastAsia"/>
                <w:sz w:val="28"/>
                <w:szCs w:val="28"/>
              </w:rPr>
              <w:t>接高飛球再傳回本壘的時間與準確度(20%)</w:t>
            </w:r>
          </w:p>
          <w:p w14:paraId="25F89137" w14:textId="77777777" w:rsidR="00FB4797" w:rsidRPr="00A06AE7" w:rsidRDefault="00FB4797" w:rsidP="005041DE">
            <w:pPr>
              <w:numPr>
                <w:ilvl w:val="0"/>
                <w:numId w:val="17"/>
              </w:numPr>
              <w:snapToGrid w:val="0"/>
              <w:spacing w:line="360" w:lineRule="exact"/>
              <w:ind w:left="418"/>
              <w:rPr>
                <w:rFonts w:ascii="標楷體" w:eastAsia="標楷體" w:hAnsi="標楷體"/>
                <w:sz w:val="28"/>
                <w:szCs w:val="28"/>
              </w:rPr>
            </w:pPr>
            <w:r w:rsidRPr="00A06AE7">
              <w:rPr>
                <w:rFonts w:ascii="標楷體" w:eastAsia="標楷體" w:hAnsi="標楷體" w:hint="eastAsia"/>
                <w:sz w:val="28"/>
                <w:szCs w:val="28"/>
              </w:rPr>
              <w:t>中外野前移處理滾地球再傳回本壘的時間與準確度(15%)</w:t>
            </w:r>
          </w:p>
          <w:p w14:paraId="4BE7AD97" w14:textId="77777777" w:rsidR="00FB4797" w:rsidRPr="00A06AE7" w:rsidRDefault="00FB4797" w:rsidP="005041DE">
            <w:pPr>
              <w:numPr>
                <w:ilvl w:val="0"/>
                <w:numId w:val="17"/>
              </w:numPr>
              <w:snapToGrid w:val="0"/>
              <w:spacing w:line="360" w:lineRule="exact"/>
              <w:ind w:left="418"/>
              <w:rPr>
                <w:rFonts w:ascii="標楷體" w:eastAsia="標楷體" w:hAnsi="標楷體"/>
                <w:sz w:val="28"/>
                <w:szCs w:val="28"/>
              </w:rPr>
            </w:pPr>
            <w:r w:rsidRPr="00A06AE7">
              <w:rPr>
                <w:rFonts w:ascii="標楷體" w:eastAsia="標楷體" w:hAnsi="標楷體" w:hint="eastAsia"/>
                <w:sz w:val="28"/>
                <w:szCs w:val="28"/>
              </w:rPr>
              <w:t>打擊（40％）</w:t>
            </w:r>
          </w:p>
          <w:p w14:paraId="11FB660E" w14:textId="77777777" w:rsidR="00FB4797" w:rsidRPr="00A06AE7" w:rsidRDefault="00FB4797" w:rsidP="005041DE">
            <w:pPr>
              <w:snapToGrid w:val="0"/>
              <w:spacing w:line="360" w:lineRule="exact"/>
              <w:ind w:left="41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6AE7">
              <w:rPr>
                <w:rFonts w:ascii="標楷體" w:eastAsia="標楷體" w:hAnsi="標楷體" w:hint="eastAsia"/>
                <w:sz w:val="28"/>
                <w:szCs w:val="28"/>
              </w:rPr>
              <w:t>揮棒力量（測速槍測量球與球棒撞擊後球飛行速度）。</w:t>
            </w:r>
          </w:p>
          <w:p w14:paraId="7486E5A6" w14:textId="77777777" w:rsidR="00FB4797" w:rsidRPr="00A06AE7" w:rsidRDefault="00FB4797" w:rsidP="005041DE">
            <w:pPr>
              <w:snapToGri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6AE7">
              <w:rPr>
                <w:rFonts w:ascii="標楷體" w:eastAsia="標楷體" w:hAnsi="標楷體" w:hint="eastAsia"/>
                <w:sz w:val="28"/>
                <w:szCs w:val="28"/>
              </w:rPr>
              <w:t>1.擊球力道。</w:t>
            </w:r>
          </w:p>
          <w:p w14:paraId="762504D7" w14:textId="77777777" w:rsidR="00FB4797" w:rsidRPr="00A06AE7" w:rsidRDefault="00FB4797" w:rsidP="005041DE">
            <w:pPr>
              <w:snapToGri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6AE7">
              <w:rPr>
                <w:rFonts w:ascii="標楷體" w:eastAsia="標楷體" w:hAnsi="標楷體" w:hint="eastAsia"/>
                <w:sz w:val="28"/>
                <w:szCs w:val="28"/>
              </w:rPr>
              <w:t>2.擊球方向掌控</w:t>
            </w:r>
          </w:p>
          <w:p w14:paraId="0537AFE9" w14:textId="77777777" w:rsidR="00FB4797" w:rsidRPr="00A06AE7" w:rsidRDefault="00FB4797" w:rsidP="005041DE">
            <w:pPr>
              <w:snapToGri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6AE7">
              <w:rPr>
                <w:rFonts w:ascii="標楷體" w:eastAsia="標楷體" w:hAnsi="標楷體" w:hint="eastAsia"/>
                <w:sz w:val="28"/>
                <w:szCs w:val="28"/>
              </w:rPr>
              <w:t>3.擊球時間感。</w:t>
            </w:r>
          </w:p>
          <w:p w14:paraId="44641E3D" w14:textId="77777777" w:rsidR="00FB4797" w:rsidRPr="00A06AE7" w:rsidRDefault="00FB4797" w:rsidP="005041DE">
            <w:pPr>
              <w:snapToGri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6AE7">
              <w:rPr>
                <w:rFonts w:ascii="標楷體" w:eastAsia="標楷體" w:hAnsi="標楷體" w:hint="eastAsia"/>
                <w:sz w:val="28"/>
                <w:szCs w:val="28"/>
              </w:rPr>
              <w:t>4.犧牲觸擊力道與方向掌控。</w:t>
            </w:r>
          </w:p>
          <w:p w14:paraId="4FE8E486" w14:textId="77777777" w:rsidR="00FB4797" w:rsidRPr="00A06AE7" w:rsidRDefault="00FB4797" w:rsidP="005041DE">
            <w:pPr>
              <w:numPr>
                <w:ilvl w:val="0"/>
                <w:numId w:val="17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6AE7">
              <w:rPr>
                <w:rFonts w:ascii="標楷體" w:eastAsia="標楷體" w:hAnsi="標楷體" w:hint="eastAsia"/>
                <w:sz w:val="28"/>
                <w:szCs w:val="28"/>
              </w:rPr>
              <w:t>跑壘速度（15％）：直線50公尺。</w:t>
            </w:r>
          </w:p>
          <w:p w14:paraId="3493C4C5" w14:textId="77777777" w:rsidR="00FB4797" w:rsidRPr="00A11157" w:rsidRDefault="00FB4797" w:rsidP="005041DE">
            <w:pPr>
              <w:numPr>
                <w:ilvl w:val="0"/>
                <w:numId w:val="17"/>
              </w:numPr>
              <w:snapToGrid w:val="0"/>
              <w:spacing w:line="360" w:lineRule="exact"/>
              <w:ind w:left="418"/>
              <w:rPr>
                <w:rFonts w:ascii="標楷體" w:eastAsia="標楷體" w:hAnsi="標楷體"/>
                <w:sz w:val="28"/>
                <w:szCs w:val="28"/>
              </w:rPr>
            </w:pPr>
            <w:r w:rsidRPr="00A06AE7">
              <w:rPr>
                <w:rFonts w:ascii="標楷體" w:eastAsia="標楷體" w:hAnsi="標楷體" w:hint="eastAsia"/>
                <w:sz w:val="28"/>
                <w:szCs w:val="28"/>
              </w:rPr>
              <w:t>書面成績（10％）：1年內成績證明。</w:t>
            </w:r>
          </w:p>
        </w:tc>
      </w:tr>
    </w:tbl>
    <w:p w14:paraId="5232DD59" w14:textId="77777777" w:rsidR="00A03C7F" w:rsidRPr="00A11157" w:rsidRDefault="00A03C7F" w:rsidP="00763CEC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64D6C">
        <w:rPr>
          <w:rFonts w:ascii="標楷體" w:eastAsia="標楷體" w:hAnsi="標楷體" w:hint="eastAsia"/>
          <w:b/>
          <w:bCs/>
          <w:sz w:val="28"/>
          <w:szCs w:val="28"/>
        </w:rPr>
        <w:t>遴選方式</w:t>
      </w:r>
      <w:r w:rsidRPr="00A11157">
        <w:rPr>
          <w:rFonts w:ascii="標楷體" w:eastAsia="標楷體" w:hAnsi="標楷體" w:hint="eastAsia"/>
          <w:sz w:val="28"/>
          <w:szCs w:val="28"/>
        </w:rPr>
        <w:t>：</w:t>
      </w:r>
    </w:p>
    <w:p w14:paraId="04628D55" w14:textId="77777777" w:rsidR="00A03C7F" w:rsidRPr="00732DBC" w:rsidRDefault="00A03C7F" w:rsidP="00763CEC">
      <w:pPr>
        <w:pStyle w:val="a9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732DBC">
        <w:rPr>
          <w:rFonts w:ascii="標楷體" w:eastAsia="標楷體" w:hAnsi="標楷體" w:hint="eastAsia"/>
          <w:b/>
          <w:bCs/>
          <w:sz w:val="28"/>
          <w:szCs w:val="28"/>
        </w:rPr>
        <w:t>成績計算及審查方式：</w:t>
      </w:r>
    </w:p>
    <w:p w14:paraId="53D49BDE" w14:textId="77777777" w:rsidR="003E1B10" w:rsidRPr="00A11157" w:rsidRDefault="00A03C7F" w:rsidP="00763CEC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術科</w:t>
      </w:r>
      <w:r w:rsidR="00F27314" w:rsidRPr="00A11157">
        <w:rPr>
          <w:rFonts w:ascii="標楷體" w:eastAsia="標楷體" w:hAnsi="標楷體" w:hint="eastAsia"/>
          <w:sz w:val="28"/>
          <w:szCs w:val="28"/>
        </w:rPr>
        <w:t>表現</w:t>
      </w:r>
      <w:r w:rsidRPr="00A11157">
        <w:rPr>
          <w:rFonts w:ascii="標楷體" w:eastAsia="標楷體" w:hAnsi="標楷體" w:hint="eastAsia"/>
          <w:sz w:val="28"/>
          <w:szCs w:val="28"/>
        </w:rPr>
        <w:t>。</w:t>
      </w:r>
    </w:p>
    <w:p w14:paraId="1E6C7103" w14:textId="77777777" w:rsidR="00A03C7F" w:rsidRPr="00A11157" w:rsidRDefault="00A03C7F" w:rsidP="00763CEC">
      <w:pPr>
        <w:pStyle w:val="a9"/>
        <w:numPr>
          <w:ilvl w:val="0"/>
          <w:numId w:val="19"/>
        </w:numPr>
        <w:spacing w:line="400" w:lineRule="exact"/>
        <w:ind w:leftChars="0" w:left="1162" w:hanging="68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2年內個人參加中華民國棒球協會舉辦之全國性比賽成績。</w:t>
      </w:r>
    </w:p>
    <w:p w14:paraId="41384001" w14:textId="77777777" w:rsidR="00A03C7F" w:rsidRPr="00A11157" w:rsidRDefault="00A03C7F" w:rsidP="00763CEC">
      <w:pPr>
        <w:pStyle w:val="a9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測試後進行評審會議，依總成績高低依序錄取。</w:t>
      </w:r>
    </w:p>
    <w:p w14:paraId="25FC3DE2" w14:textId="77777777" w:rsidR="00A03C7F" w:rsidRPr="00A11157" w:rsidRDefault="00A03C7F" w:rsidP="00763CEC">
      <w:pPr>
        <w:pStyle w:val="a9"/>
        <w:numPr>
          <w:ilvl w:val="0"/>
          <w:numId w:val="19"/>
        </w:numPr>
        <w:spacing w:line="40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錄</w:t>
      </w:r>
      <w:r w:rsidR="008F3619" w:rsidRPr="00A11157">
        <w:rPr>
          <w:rFonts w:ascii="標楷體" w:eastAsia="標楷體" w:hAnsi="標楷體" w:hint="eastAsia"/>
          <w:sz w:val="28"/>
          <w:szCs w:val="28"/>
        </w:rPr>
        <w:t>取</w:t>
      </w:r>
      <w:r w:rsidRPr="00A11157">
        <w:rPr>
          <w:rFonts w:ascii="標楷體" w:eastAsia="標楷體" w:hAnsi="標楷體" w:hint="eastAsia"/>
          <w:sz w:val="28"/>
          <w:szCs w:val="28"/>
        </w:rPr>
        <w:t>者須經</w:t>
      </w:r>
      <w:r w:rsidR="008C11B3" w:rsidRPr="00A11157">
        <w:rPr>
          <w:rFonts w:ascii="標楷體" w:eastAsia="標楷體" w:hAnsi="標楷體" w:hint="eastAsia"/>
          <w:sz w:val="28"/>
          <w:szCs w:val="28"/>
        </w:rPr>
        <w:t>桃園市政府體育局提</w:t>
      </w:r>
      <w:r w:rsidRPr="00A11157">
        <w:rPr>
          <w:rFonts w:ascii="標楷體" w:eastAsia="標楷體" w:hAnsi="標楷體" w:hint="eastAsia"/>
          <w:sz w:val="28"/>
          <w:szCs w:val="28"/>
        </w:rPr>
        <w:t>送</w:t>
      </w:r>
      <w:r w:rsidR="008C11B3" w:rsidRPr="00A11157">
        <w:rPr>
          <w:rFonts w:ascii="標楷體" w:eastAsia="標楷體" w:hAnsi="標楷體" w:hint="eastAsia"/>
          <w:sz w:val="28"/>
          <w:szCs w:val="28"/>
        </w:rPr>
        <w:t>資料請</w:t>
      </w:r>
      <w:r w:rsidRPr="00A11157">
        <w:rPr>
          <w:rFonts w:ascii="標楷體" w:eastAsia="標楷體" w:hAnsi="標楷體" w:hint="eastAsia"/>
          <w:sz w:val="28"/>
          <w:szCs w:val="28"/>
        </w:rPr>
        <w:t>警政單位查核，如有不良紀錄者取消其錄取資格。</w:t>
      </w:r>
    </w:p>
    <w:p w14:paraId="58DEC092" w14:textId="77777777" w:rsidR="00A03C7F" w:rsidRPr="00732DBC" w:rsidRDefault="00A03C7F" w:rsidP="00763CEC">
      <w:pPr>
        <w:pStyle w:val="a9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732DBC">
        <w:rPr>
          <w:rFonts w:ascii="標楷體" w:eastAsia="標楷體" w:hAnsi="標楷體" w:hint="eastAsia"/>
          <w:b/>
          <w:bCs/>
          <w:sz w:val="28"/>
          <w:szCs w:val="28"/>
        </w:rPr>
        <w:t>凡設籍本市優秀球員具1年內成績證明者予以優先加分。</w:t>
      </w:r>
    </w:p>
    <w:p w14:paraId="748E8717" w14:textId="77777777" w:rsidR="00A03C7F" w:rsidRPr="00A11157" w:rsidRDefault="00A03C7F" w:rsidP="00763CEC">
      <w:pPr>
        <w:pStyle w:val="a9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高中畢業生：</w:t>
      </w:r>
    </w:p>
    <w:p w14:paraId="1AE16655" w14:textId="77777777" w:rsidR="00A03C7F" w:rsidRPr="00A11157" w:rsidRDefault="00A03C7F" w:rsidP="00763CEC">
      <w:pPr>
        <w:pStyle w:val="a9"/>
        <w:numPr>
          <w:ilvl w:val="0"/>
          <w:numId w:val="21"/>
        </w:numPr>
        <w:spacing w:line="400" w:lineRule="exact"/>
        <w:ind w:leftChars="40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參加全國運動會，獲前6名者。（4分）</w:t>
      </w:r>
    </w:p>
    <w:p w14:paraId="541F90C9" w14:textId="77777777" w:rsidR="00A03C7F" w:rsidRPr="00A11157" w:rsidRDefault="00A03C7F" w:rsidP="00763CEC">
      <w:pPr>
        <w:pStyle w:val="a9"/>
        <w:numPr>
          <w:ilvl w:val="0"/>
          <w:numId w:val="21"/>
        </w:numPr>
        <w:spacing w:line="400" w:lineRule="exact"/>
        <w:ind w:leftChars="400" w:left="1527" w:hanging="567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參加教育部主辦之中等學校棒球聯賽，獲木棒組前6名或</w:t>
      </w:r>
      <w:proofErr w:type="gramStart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鋁棒組前</w:t>
      </w:r>
      <w:proofErr w:type="gramEnd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3名。（3分）</w:t>
      </w:r>
    </w:p>
    <w:p w14:paraId="5A025AEA" w14:textId="77777777" w:rsidR="00A03C7F" w:rsidRPr="00A11157" w:rsidRDefault="00A03C7F" w:rsidP="00763CEC">
      <w:pPr>
        <w:pStyle w:val="a9"/>
        <w:numPr>
          <w:ilvl w:val="0"/>
          <w:numId w:val="21"/>
        </w:numPr>
        <w:spacing w:line="400" w:lineRule="exact"/>
        <w:ind w:leftChars="400" w:left="1527" w:hanging="567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參加</w:t>
      </w:r>
      <w:r w:rsidRPr="00A11157">
        <w:rPr>
          <w:rFonts w:ascii="標楷體" w:eastAsia="標楷體" w:hAnsi="標楷體" w:hint="eastAsia"/>
          <w:sz w:val="28"/>
          <w:szCs w:val="28"/>
        </w:rPr>
        <w:t>中華民國棒球協會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舉辦之玉山</w:t>
      </w:r>
      <w:proofErr w:type="gramStart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盃</w:t>
      </w:r>
      <w:proofErr w:type="gramEnd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、王貞治</w:t>
      </w:r>
      <w:proofErr w:type="gramStart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盃</w:t>
      </w:r>
      <w:proofErr w:type="gramEnd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或全國青棒錦標賽獲前四名者。（3分）</w:t>
      </w:r>
    </w:p>
    <w:p w14:paraId="2766B26E" w14:textId="77777777" w:rsidR="00A03C7F" w:rsidRPr="00A11157" w:rsidRDefault="00A03C7F" w:rsidP="00763CEC">
      <w:pPr>
        <w:pStyle w:val="a9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大專以上畢業生：</w:t>
      </w:r>
    </w:p>
    <w:p w14:paraId="29D7DD42" w14:textId="77777777" w:rsidR="00A03C7F" w:rsidRPr="00A11157" w:rsidRDefault="00A03C7F" w:rsidP="00763CEC">
      <w:pPr>
        <w:pStyle w:val="a9"/>
        <w:numPr>
          <w:ilvl w:val="0"/>
          <w:numId w:val="22"/>
        </w:numPr>
        <w:spacing w:line="400" w:lineRule="exact"/>
        <w:ind w:leftChars="40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獲得大專甲組棒球聯賽前4名者。（4分）</w:t>
      </w:r>
    </w:p>
    <w:p w14:paraId="595008C3" w14:textId="77777777" w:rsidR="00A03C7F" w:rsidRPr="00A11157" w:rsidRDefault="00A03C7F" w:rsidP="00763CEC">
      <w:pPr>
        <w:pStyle w:val="a9"/>
        <w:numPr>
          <w:ilvl w:val="0"/>
          <w:numId w:val="22"/>
        </w:numPr>
        <w:spacing w:line="400" w:lineRule="exact"/>
        <w:ind w:leftChars="40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獲得社會甲組棒球聯賽前4名者。（4分）</w:t>
      </w:r>
    </w:p>
    <w:p w14:paraId="6E6D0E3C" w14:textId="77777777" w:rsidR="00A03C7F" w:rsidRPr="00A11157" w:rsidRDefault="00A03C7F" w:rsidP="00763CEC">
      <w:pPr>
        <w:pStyle w:val="a9"/>
        <w:numPr>
          <w:ilvl w:val="0"/>
          <w:numId w:val="22"/>
        </w:numPr>
        <w:spacing w:line="400" w:lineRule="exact"/>
        <w:ind w:leftChars="40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曾就讀本</w:t>
      </w:r>
      <w:r w:rsidRPr="00A11157">
        <w:rPr>
          <w:rFonts w:ascii="標楷體" w:eastAsia="標楷體" w:hAnsi="標楷體" w:hint="eastAsia"/>
          <w:sz w:val="28"/>
          <w:szCs w:val="28"/>
        </w:rPr>
        <w:t>市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大專院校具有社會甲組球員資格者。（2分）</w:t>
      </w:r>
    </w:p>
    <w:p w14:paraId="68C7F520" w14:textId="77777777" w:rsidR="00A03C7F" w:rsidRPr="00A11157" w:rsidRDefault="00A03C7F" w:rsidP="00763CEC">
      <w:pPr>
        <w:pStyle w:val="a9"/>
        <w:numPr>
          <w:ilvl w:val="0"/>
          <w:numId w:val="20"/>
        </w:numPr>
        <w:spacing w:line="400" w:lineRule="exact"/>
        <w:ind w:leftChars="0" w:left="1219" w:hanging="737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凡設籍桃園</w:t>
      </w:r>
      <w:r w:rsidRPr="00A11157">
        <w:rPr>
          <w:rFonts w:ascii="標楷體" w:eastAsia="標楷體" w:hAnsi="標楷體" w:hint="eastAsia"/>
          <w:sz w:val="28"/>
          <w:szCs w:val="28"/>
        </w:rPr>
        <w:t>市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優秀棒球選手報名時須繳交戶籍謄本正本、國家代表隊證明書正本及運動成績證明文件影本</w:t>
      </w:r>
      <w:r w:rsidR="008C11B3" w:rsidRPr="00A11157">
        <w:rPr>
          <w:rFonts w:ascii="標楷體" w:eastAsia="標楷體" w:hAnsi="標楷體" w:cs="細明體" w:hint="eastAsia"/>
          <w:kern w:val="0"/>
          <w:sz w:val="28"/>
          <w:szCs w:val="28"/>
        </w:rPr>
        <w:t>。影本</w:t>
      </w:r>
      <w:proofErr w:type="gramStart"/>
      <w:r w:rsidR="008C11B3" w:rsidRPr="00A11157">
        <w:rPr>
          <w:rFonts w:ascii="標楷體" w:eastAsia="標楷體" w:hAnsi="標楷體" w:cs="細明體" w:hint="eastAsia"/>
          <w:kern w:val="0"/>
          <w:sz w:val="28"/>
          <w:szCs w:val="28"/>
        </w:rPr>
        <w:t>資料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需</w:t>
      </w:r>
      <w:r w:rsidR="008C11B3" w:rsidRPr="00A11157">
        <w:rPr>
          <w:rFonts w:ascii="標楷體" w:eastAsia="標楷體" w:hAnsi="標楷體" w:cs="細明體" w:hint="eastAsia"/>
          <w:kern w:val="0"/>
          <w:sz w:val="28"/>
          <w:szCs w:val="28"/>
        </w:rPr>
        <w:t>蓋</w:t>
      </w:r>
      <w:proofErr w:type="gramEnd"/>
      <w:r w:rsidR="008C11B3" w:rsidRPr="00A11157">
        <w:rPr>
          <w:rFonts w:ascii="標楷體" w:eastAsia="標楷體" w:hAnsi="標楷體" w:cs="細明體" w:hint="eastAsia"/>
          <w:kern w:val="0"/>
          <w:sz w:val="28"/>
          <w:szCs w:val="28"/>
        </w:rPr>
        <w:t>「核與正本相符」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章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以備審查，正本於審查後退還。</w:t>
      </w:r>
    </w:p>
    <w:p w14:paraId="5A13CB07" w14:textId="77777777" w:rsidR="00A03C7F" w:rsidRPr="00A11157" w:rsidRDefault="00A03C7F" w:rsidP="00763CEC">
      <w:pPr>
        <w:pStyle w:val="a9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免試錄取資格：</w:t>
      </w:r>
    </w:p>
    <w:p w14:paraId="4460B5CB" w14:textId="77777777" w:rsidR="00A03C7F" w:rsidRPr="00A11157" w:rsidRDefault="00A03C7F" w:rsidP="00763CEC">
      <w:pPr>
        <w:pStyle w:val="a9"/>
        <w:numPr>
          <w:ilvl w:val="0"/>
          <w:numId w:val="23"/>
        </w:numPr>
        <w:spacing w:line="400" w:lineRule="exact"/>
        <w:ind w:leftChars="500" w:left="1920"/>
        <w:rPr>
          <w:rFonts w:ascii="標楷體" w:eastAsia="標楷體" w:hAnsi="標楷體"/>
          <w:sz w:val="28"/>
          <w:szCs w:val="28"/>
        </w:rPr>
      </w:pPr>
      <w:proofErr w:type="gramStart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一</w:t>
      </w:r>
      <w:proofErr w:type="gramEnd"/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年內取得之國手成績者。</w:t>
      </w:r>
    </w:p>
    <w:p w14:paraId="4D2AF5F3" w14:textId="77777777" w:rsidR="00A03C7F" w:rsidRPr="00A11157" w:rsidRDefault="00A03C7F" w:rsidP="00763CEC">
      <w:pPr>
        <w:pStyle w:val="a9"/>
        <w:numPr>
          <w:ilvl w:val="0"/>
          <w:numId w:val="23"/>
        </w:numPr>
        <w:spacing w:line="400" w:lineRule="exact"/>
        <w:ind w:leftChars="500" w:left="192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國家代表隊優先錄取順序：</w:t>
      </w:r>
    </w:p>
    <w:p w14:paraId="042A56E1" w14:textId="77777777" w:rsidR="00A03C7F" w:rsidRPr="00A11157" w:rsidRDefault="00A03C7F" w:rsidP="00763CEC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棒球經典賽。</w:t>
      </w:r>
    </w:p>
    <w:p w14:paraId="6753A2EB" w14:textId="77777777" w:rsidR="00A03C7F" w:rsidRPr="00A11157" w:rsidRDefault="00A03C7F" w:rsidP="00763CEC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奧運棒球賽。</w:t>
      </w:r>
    </w:p>
    <w:p w14:paraId="0E9DFF85" w14:textId="77777777" w:rsidR="00A03C7F" w:rsidRPr="00732DBC" w:rsidRDefault="00A03C7F" w:rsidP="00763CEC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 w:cs="細明體"/>
          <w:kern w:val="0"/>
          <w:sz w:val="28"/>
          <w:szCs w:val="28"/>
        </w:rPr>
      </w:pPr>
      <w:r w:rsidRPr="00732DBC">
        <w:rPr>
          <w:rFonts w:ascii="標楷體" w:eastAsia="標楷體" w:hAnsi="標楷體" w:cs="細明體" w:hint="eastAsia"/>
          <w:kern w:val="0"/>
          <w:sz w:val="28"/>
          <w:szCs w:val="28"/>
        </w:rPr>
        <w:t>亞運棒球賽。</w:t>
      </w:r>
    </w:p>
    <w:p w14:paraId="5E60453D" w14:textId="77777777" w:rsidR="00A03C7F" w:rsidRPr="00732DBC" w:rsidRDefault="00A03C7F" w:rsidP="00763CEC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 w:cs="細明體"/>
          <w:kern w:val="0"/>
          <w:sz w:val="28"/>
          <w:szCs w:val="28"/>
        </w:rPr>
      </w:pPr>
      <w:r w:rsidRPr="00732DBC">
        <w:rPr>
          <w:rFonts w:ascii="標楷體" w:eastAsia="標楷體" w:hAnsi="標楷體" w:cs="細明體" w:hint="eastAsia"/>
          <w:kern w:val="0"/>
          <w:sz w:val="28"/>
          <w:szCs w:val="28"/>
        </w:rPr>
        <w:t>世界大學運動會。</w:t>
      </w:r>
    </w:p>
    <w:p w14:paraId="5AD76C1B" w14:textId="033DDA38" w:rsidR="00271BCA" w:rsidRPr="00732DBC" w:rsidRDefault="00271BCA" w:rsidP="00763CEC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 w:cs="細明體"/>
          <w:kern w:val="0"/>
          <w:sz w:val="28"/>
          <w:szCs w:val="28"/>
        </w:rPr>
      </w:pPr>
      <w:r w:rsidRPr="00732DBC">
        <w:rPr>
          <w:rFonts w:ascii="標楷體" w:eastAsia="標楷體" w:hAnsi="標楷體" w:cs="細明體"/>
          <w:kern w:val="0"/>
          <w:sz w:val="28"/>
          <w:szCs w:val="28"/>
        </w:rPr>
        <w:t>WBSC</w:t>
      </w:r>
      <w:r w:rsidR="00A03C7F" w:rsidRPr="00732DBC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18U</w:t>
      </w:r>
      <w:r w:rsidRPr="00732DBC">
        <w:rPr>
          <w:rFonts w:ascii="標楷體" w:eastAsia="標楷體" w:hAnsi="標楷體" w:cs="細明體" w:hint="eastAsia"/>
          <w:kern w:val="0"/>
          <w:sz w:val="28"/>
          <w:szCs w:val="28"/>
        </w:rPr>
        <w:t>青棒</w:t>
      </w:r>
      <w:r w:rsidR="00A03C7F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國家代表。</w:t>
      </w:r>
      <w:r w:rsidR="002D4365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55221D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由</w:t>
      </w:r>
      <w:r w:rsidR="002D4365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玉山</w:t>
      </w:r>
      <w:proofErr w:type="gramStart"/>
      <w:r w:rsidR="002D4365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盃</w:t>
      </w:r>
      <w:proofErr w:type="gramEnd"/>
      <w:r w:rsidR="0055221D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選拔</w:t>
      </w:r>
      <w:r w:rsidR="002D4365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</w:p>
    <w:p w14:paraId="13E1CC6B" w14:textId="253546FE" w:rsidR="00271BCA" w:rsidRPr="00732DBC" w:rsidRDefault="00271BCA" w:rsidP="00763CEC">
      <w:pPr>
        <w:pStyle w:val="a9"/>
        <w:numPr>
          <w:ilvl w:val="0"/>
          <w:numId w:val="24"/>
        </w:numPr>
        <w:spacing w:line="400" w:lineRule="exact"/>
        <w:ind w:leftChars="650" w:left="1920"/>
        <w:rPr>
          <w:rFonts w:ascii="標楷體" w:eastAsia="標楷體" w:hAnsi="標楷體" w:cs="細明體"/>
          <w:kern w:val="0"/>
          <w:sz w:val="28"/>
          <w:szCs w:val="28"/>
        </w:rPr>
      </w:pPr>
      <w:r w:rsidRPr="00732DBC">
        <w:rPr>
          <w:rFonts w:ascii="標楷體" w:eastAsia="標楷體" w:hAnsi="標楷體" w:cs="細明體" w:hint="eastAsia"/>
          <w:kern w:val="0"/>
          <w:sz w:val="28"/>
          <w:szCs w:val="28"/>
        </w:rPr>
        <w:t>BFA 18U亞洲青棒國家</w:t>
      </w:r>
      <w:r w:rsidR="00F61213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代表</w:t>
      </w:r>
      <w:r w:rsidRPr="00732DBC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  <w:r w:rsidR="002D4365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55221D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由</w:t>
      </w:r>
      <w:r w:rsidRPr="00732DBC">
        <w:rPr>
          <w:rFonts w:ascii="標楷體" w:eastAsia="標楷體" w:hAnsi="標楷體" w:cs="細明體" w:hint="eastAsia"/>
          <w:kern w:val="0"/>
          <w:sz w:val="28"/>
          <w:szCs w:val="28"/>
        </w:rPr>
        <w:t>玉山</w:t>
      </w:r>
      <w:proofErr w:type="gramStart"/>
      <w:r w:rsidR="002D4365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盃</w:t>
      </w:r>
      <w:proofErr w:type="gramEnd"/>
      <w:r w:rsidR="0055221D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選拔</w:t>
      </w:r>
      <w:r w:rsidR="002D4365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</w:p>
    <w:p w14:paraId="2EE80CC8" w14:textId="692A5B28" w:rsidR="00A33089" w:rsidRPr="00732DBC" w:rsidRDefault="0055221D" w:rsidP="00763CEC">
      <w:pPr>
        <w:pStyle w:val="a9"/>
        <w:numPr>
          <w:ilvl w:val="0"/>
          <w:numId w:val="24"/>
        </w:numPr>
        <w:spacing w:line="400" w:lineRule="exact"/>
        <w:ind w:leftChars="650" w:left="2411" w:hanging="851"/>
        <w:rPr>
          <w:rFonts w:ascii="標楷體" w:eastAsia="標楷體" w:hAnsi="標楷體" w:cs="細明體"/>
          <w:kern w:val="0"/>
          <w:sz w:val="28"/>
          <w:szCs w:val="28"/>
        </w:rPr>
      </w:pPr>
      <w:r w:rsidRPr="00732DBC">
        <w:rPr>
          <w:rFonts w:ascii="標楷體" w:eastAsia="標楷體" w:hAnsi="標楷體" w:cs="細明體"/>
          <w:kern w:val="0"/>
          <w:sz w:val="28"/>
          <w:szCs w:val="28"/>
        </w:rPr>
        <w:t>PONY</w:t>
      </w:r>
      <w:r w:rsidR="00F61213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美國小馬聯盟及</w:t>
      </w:r>
      <w:r w:rsidR="00342C06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世界</w:t>
      </w:r>
      <w:r w:rsidR="00F61213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青棒錦標賽。(由王貞治</w:t>
      </w:r>
      <w:proofErr w:type="gramStart"/>
      <w:r w:rsidR="00F61213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盃</w:t>
      </w:r>
      <w:proofErr w:type="gramEnd"/>
      <w:r w:rsidR="00F61213" w:rsidRPr="00732DBC">
        <w:rPr>
          <w:rFonts w:ascii="標楷體" w:eastAsia="標楷體" w:hAnsi="標楷體" w:cs="細明體" w:hint="eastAsia"/>
          <w:kern w:val="0"/>
          <w:sz w:val="28"/>
          <w:szCs w:val="28"/>
        </w:rPr>
        <w:t>選拔)</w:t>
      </w:r>
    </w:p>
    <w:p w14:paraId="173F31A5" w14:textId="77777777" w:rsidR="00A03C7F" w:rsidRPr="00732DBC" w:rsidRDefault="00A03C7F" w:rsidP="00763CEC">
      <w:pPr>
        <w:spacing w:line="400" w:lineRule="exact"/>
        <w:ind w:left="2410"/>
        <w:rPr>
          <w:rFonts w:ascii="標楷體" w:eastAsia="標楷體" w:hAnsi="標楷體" w:cs="細明體"/>
          <w:kern w:val="0"/>
          <w:sz w:val="28"/>
          <w:szCs w:val="28"/>
        </w:rPr>
      </w:pPr>
      <w:r w:rsidRPr="00732DBC">
        <w:rPr>
          <w:rFonts w:ascii="標楷體" w:eastAsia="標楷體" w:hAnsi="標楷體" w:cs="細明體" w:hint="eastAsia"/>
          <w:kern w:val="0"/>
          <w:sz w:val="28"/>
          <w:szCs w:val="28"/>
        </w:rPr>
        <w:t>以上仍須由教練團依賽事規模及層級評估後，提報遴選委員會審核。</w:t>
      </w:r>
    </w:p>
    <w:p w14:paraId="6E604A60" w14:textId="77777777" w:rsidR="00A03C7F" w:rsidRPr="00A11157" w:rsidRDefault="00A03C7F" w:rsidP="00763CEC">
      <w:pPr>
        <w:pStyle w:val="a9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加分資格：</w:t>
      </w:r>
    </w:p>
    <w:p w14:paraId="7F1230FE" w14:textId="77777777" w:rsidR="00A03C7F" w:rsidRPr="00A11157" w:rsidRDefault="00A03C7F" w:rsidP="00551111">
      <w:pPr>
        <w:pStyle w:val="a9"/>
        <w:numPr>
          <w:ilvl w:val="0"/>
          <w:numId w:val="25"/>
        </w:numPr>
        <w:spacing w:line="400" w:lineRule="exact"/>
        <w:ind w:leftChars="700" w:left="204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2年內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取得之國手成績者</w:t>
      </w:r>
      <w:r w:rsidRPr="00A11157">
        <w:rPr>
          <w:rFonts w:ascii="標楷體" w:eastAsia="標楷體" w:hAnsi="標楷體" w:hint="eastAsia"/>
          <w:sz w:val="28"/>
          <w:szCs w:val="28"/>
        </w:rPr>
        <w:t>。</w:t>
      </w:r>
    </w:p>
    <w:p w14:paraId="77EE84AB" w14:textId="77777777" w:rsidR="00A03C7F" w:rsidRPr="00A11157" w:rsidRDefault="00A03C7F" w:rsidP="00551111">
      <w:pPr>
        <w:pStyle w:val="a9"/>
        <w:numPr>
          <w:ilvl w:val="0"/>
          <w:numId w:val="25"/>
        </w:numPr>
        <w:spacing w:line="400" w:lineRule="exact"/>
        <w:ind w:leftChars="700" w:left="204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凡曾入選成棒國家代表隊者（10分）</w:t>
      </w:r>
    </w:p>
    <w:p w14:paraId="146492D4" w14:textId="77777777" w:rsidR="00806CCE" w:rsidRPr="00A11157" w:rsidRDefault="00A03C7F" w:rsidP="00551111">
      <w:pPr>
        <w:pStyle w:val="a9"/>
        <w:numPr>
          <w:ilvl w:val="0"/>
          <w:numId w:val="25"/>
        </w:numPr>
        <w:spacing w:line="400" w:lineRule="exact"/>
        <w:ind w:leftChars="700" w:left="204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凡曾入選參加世界大學運動會棒球項目者（10分）</w:t>
      </w:r>
    </w:p>
    <w:p w14:paraId="7161887C" w14:textId="77777777" w:rsidR="00806CCE" w:rsidRPr="00A11157" w:rsidRDefault="00A03C7F" w:rsidP="00551111">
      <w:pPr>
        <w:pStyle w:val="a9"/>
        <w:numPr>
          <w:ilvl w:val="0"/>
          <w:numId w:val="25"/>
        </w:numPr>
        <w:spacing w:line="400" w:lineRule="exact"/>
        <w:ind w:leftChars="700" w:left="204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凡曾入選18U國家代表隊及亞洲青棒國家代表隊者（5分）</w:t>
      </w:r>
    </w:p>
    <w:p w14:paraId="45BDE319" w14:textId="7181D706" w:rsidR="00A03C7F" w:rsidRPr="00A11157" w:rsidRDefault="00A03C7F" w:rsidP="00551111">
      <w:pPr>
        <w:pStyle w:val="a9"/>
        <w:numPr>
          <w:ilvl w:val="0"/>
          <w:numId w:val="28"/>
        </w:numPr>
        <w:spacing w:line="400" w:lineRule="exact"/>
        <w:ind w:leftChars="700" w:left="2251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>具以上資格者成績應</w:t>
      </w:r>
      <w:r w:rsidR="008F3619" w:rsidRPr="00A11157">
        <w:rPr>
          <w:rFonts w:ascii="標楷體" w:eastAsia="標楷體" w:hAnsi="標楷體" w:cs="細明體" w:hint="eastAsia"/>
          <w:kern w:val="0"/>
          <w:sz w:val="28"/>
          <w:szCs w:val="28"/>
        </w:rPr>
        <w:t>擇優</w:t>
      </w:r>
      <w:r w:rsidRPr="00A11157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計之，經教練團評估後提委員會審核。 </w:t>
      </w:r>
    </w:p>
    <w:p w14:paraId="20BE1F35" w14:textId="77777777" w:rsidR="00A03C7F" w:rsidRPr="00A11157" w:rsidRDefault="00A03C7F" w:rsidP="00763CEC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錄取公告及報到：</w:t>
      </w:r>
    </w:p>
    <w:p w14:paraId="38C00806" w14:textId="77777777" w:rsidR="00A03C7F" w:rsidRPr="00A11157" w:rsidRDefault="00A03C7F" w:rsidP="00763CEC">
      <w:pPr>
        <w:pStyle w:val="a9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錄取者應依主辦單位指定時間及地點報到，逾時未到視同放棄，由主辦單位依實際需求，擇優遞補。</w:t>
      </w:r>
    </w:p>
    <w:p w14:paraId="3A00AADE" w14:textId="77777777" w:rsidR="00A03C7F" w:rsidRPr="00A11157" w:rsidRDefault="00A03C7F" w:rsidP="00763CEC">
      <w:pPr>
        <w:pStyle w:val="a9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成績未達標準，得</w:t>
      </w:r>
      <w:proofErr w:type="gramStart"/>
      <w:r w:rsidRPr="00A11157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A11157">
        <w:rPr>
          <w:rFonts w:ascii="標楷體" w:eastAsia="標楷體" w:hAnsi="標楷體" w:hint="eastAsia"/>
          <w:sz w:val="28"/>
          <w:szCs w:val="28"/>
        </w:rPr>
        <w:t>足額錄取。</w:t>
      </w:r>
    </w:p>
    <w:p w14:paraId="46A7D493" w14:textId="77777777" w:rsidR="00A03C7F" w:rsidRPr="00A11157" w:rsidRDefault="00A03C7F" w:rsidP="00763CEC">
      <w:pPr>
        <w:pStyle w:val="a9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錄取人員報到後，應於一周內將戶籍遷入</w:t>
      </w:r>
      <w:r w:rsidR="001912EA" w:rsidRPr="00A11157">
        <w:rPr>
          <w:rFonts w:ascii="標楷體" w:eastAsia="標楷體" w:hAnsi="標楷體" w:hint="eastAsia"/>
          <w:sz w:val="28"/>
          <w:szCs w:val="28"/>
        </w:rPr>
        <w:t>本市</w:t>
      </w:r>
      <w:r w:rsidRPr="00A11157">
        <w:rPr>
          <w:rFonts w:ascii="標楷體" w:eastAsia="標楷體" w:hAnsi="標楷體" w:hint="eastAsia"/>
          <w:sz w:val="28"/>
          <w:szCs w:val="28"/>
        </w:rPr>
        <w:t>。</w:t>
      </w:r>
    </w:p>
    <w:p w14:paraId="2F92E1A5" w14:textId="77777777" w:rsidR="004A73FD" w:rsidRPr="00A11157" w:rsidRDefault="004A73FD" w:rsidP="00763CEC">
      <w:pPr>
        <w:pStyle w:val="a9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錄取者須通過3個月試用期，方可成為正式聘用人員。</w:t>
      </w:r>
    </w:p>
    <w:p w14:paraId="30E75367" w14:textId="77777777" w:rsidR="00A03C7F" w:rsidRPr="00A11157" w:rsidRDefault="00A03C7F" w:rsidP="00763CEC">
      <w:pPr>
        <w:pStyle w:val="a9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3個月內出缺之員額將依球隊實際位置所需由備取人員遞補。</w:t>
      </w:r>
    </w:p>
    <w:p w14:paraId="357775CD" w14:textId="77777777" w:rsidR="00A03C7F" w:rsidRPr="00A11157" w:rsidRDefault="00A03C7F" w:rsidP="00763CEC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工作執掌：</w:t>
      </w:r>
    </w:p>
    <w:p w14:paraId="42EF1C14" w14:textId="19E3C1AD" w:rsidR="00A03C7F" w:rsidRPr="00A11157" w:rsidRDefault="00A03C7F" w:rsidP="00763CEC">
      <w:pPr>
        <w:pStyle w:val="a9"/>
        <w:numPr>
          <w:ilvl w:val="0"/>
          <w:numId w:val="2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代表桃園</w:t>
      </w:r>
      <w:r w:rsidR="00AE6F79" w:rsidRPr="00A11157">
        <w:rPr>
          <w:rFonts w:ascii="標楷體" w:eastAsia="標楷體" w:hAnsi="標楷體" w:hint="eastAsia"/>
          <w:sz w:val="28"/>
          <w:szCs w:val="28"/>
        </w:rPr>
        <w:t>市</w:t>
      </w:r>
      <w:r w:rsidRPr="00A11157">
        <w:rPr>
          <w:rFonts w:ascii="標楷體" w:eastAsia="標楷體" w:hAnsi="標楷體" w:hint="eastAsia"/>
          <w:sz w:val="28"/>
          <w:szCs w:val="28"/>
        </w:rPr>
        <w:t>棒球隊參加國內外棒球比賽。</w:t>
      </w:r>
    </w:p>
    <w:p w14:paraId="6A15069A" w14:textId="77777777" w:rsidR="00A03C7F" w:rsidRPr="00A11157" w:rsidRDefault="00A03C7F" w:rsidP="00763CEC">
      <w:pPr>
        <w:pStyle w:val="a9"/>
        <w:numPr>
          <w:ilvl w:val="0"/>
          <w:numId w:val="2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協助</w:t>
      </w:r>
      <w:r w:rsidR="001912EA" w:rsidRPr="00A11157">
        <w:rPr>
          <w:rFonts w:ascii="標楷體" w:eastAsia="標楷體" w:hAnsi="標楷體" w:hint="eastAsia"/>
          <w:sz w:val="28"/>
          <w:szCs w:val="28"/>
        </w:rPr>
        <w:t>桃園市政府</w:t>
      </w:r>
      <w:r w:rsidRPr="00A11157">
        <w:rPr>
          <w:rFonts w:ascii="標楷體" w:eastAsia="標楷體" w:hAnsi="標楷體" w:hint="eastAsia"/>
          <w:sz w:val="28"/>
          <w:szCs w:val="28"/>
        </w:rPr>
        <w:t>各級學校推廣棒球運動。</w:t>
      </w:r>
    </w:p>
    <w:p w14:paraId="43AB2BE5" w14:textId="69885BC3" w:rsidR="00A03C7F" w:rsidRPr="00A11157" w:rsidRDefault="00A03C7F" w:rsidP="00763CEC">
      <w:pPr>
        <w:pStyle w:val="a9"/>
        <w:numPr>
          <w:ilvl w:val="0"/>
          <w:numId w:val="2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參與</w:t>
      </w:r>
      <w:r w:rsidR="00551111" w:rsidRPr="00A11157">
        <w:rPr>
          <w:rFonts w:ascii="標楷體" w:eastAsia="標楷體" w:hAnsi="標楷體" w:hint="eastAsia"/>
          <w:sz w:val="28"/>
          <w:szCs w:val="28"/>
        </w:rPr>
        <w:t>桃園市棒球隊</w:t>
      </w:r>
      <w:r w:rsidRPr="00A11157">
        <w:rPr>
          <w:rFonts w:ascii="標楷體" w:eastAsia="標楷體" w:hAnsi="標楷體" w:hint="eastAsia"/>
          <w:sz w:val="28"/>
          <w:szCs w:val="28"/>
        </w:rPr>
        <w:t>各項相關活動。</w:t>
      </w:r>
    </w:p>
    <w:p w14:paraId="18BFC3E4" w14:textId="77777777" w:rsidR="00A03C7F" w:rsidRPr="00A11157" w:rsidRDefault="00A03C7F" w:rsidP="00763CEC">
      <w:pPr>
        <w:pStyle w:val="a9"/>
        <w:numPr>
          <w:ilvl w:val="0"/>
          <w:numId w:val="27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其他交辦事項。</w:t>
      </w:r>
    </w:p>
    <w:p w14:paraId="0FCAB130" w14:textId="2F353948" w:rsidR="00A03C7F" w:rsidRPr="00A11157" w:rsidRDefault="00A03C7F" w:rsidP="00763CEC">
      <w:pPr>
        <w:pStyle w:val="a9"/>
        <w:numPr>
          <w:ilvl w:val="0"/>
          <w:numId w:val="1"/>
        </w:numPr>
        <w:spacing w:line="40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薪資待遇：依「桃園</w:t>
      </w:r>
      <w:r w:rsidR="00024153" w:rsidRPr="00A11157">
        <w:rPr>
          <w:rFonts w:ascii="標楷體" w:eastAsia="標楷體" w:hAnsi="標楷體" w:hint="eastAsia"/>
          <w:sz w:val="28"/>
          <w:szCs w:val="28"/>
        </w:rPr>
        <w:t>市</w:t>
      </w:r>
      <w:r w:rsidRPr="00A11157">
        <w:rPr>
          <w:rFonts w:ascii="標楷體" w:eastAsia="標楷體" w:hAnsi="標楷體" w:hint="eastAsia"/>
          <w:sz w:val="28"/>
          <w:szCs w:val="28"/>
        </w:rPr>
        <w:t>棒球隊人員進用及考核要點」辦理。</w:t>
      </w:r>
    </w:p>
    <w:p w14:paraId="6DFC2A1E" w14:textId="77777777" w:rsidR="00A03C7F" w:rsidRPr="00A11157" w:rsidRDefault="00A03C7F" w:rsidP="00763CEC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未盡事宜或補充事項將公佈於桃園市政府體育局網站。</w:t>
      </w:r>
    </w:p>
    <w:p w14:paraId="7DE8BD20" w14:textId="77777777" w:rsidR="00B55327" w:rsidRPr="00A11157" w:rsidRDefault="00B55327" w:rsidP="003A40B7">
      <w:pPr>
        <w:widowControl/>
        <w:spacing w:before="100" w:beforeAutospacing="1" w:after="100" w:afterAutospacing="1" w:line="360" w:lineRule="exact"/>
        <w:rPr>
          <w:rFonts w:ascii="標楷體" w:eastAsia="標楷體" w:hAnsi="標楷體"/>
          <w:kern w:val="0"/>
          <w:sz w:val="28"/>
          <w:szCs w:val="28"/>
        </w:rPr>
        <w:sectPr w:rsidR="00B55327" w:rsidRPr="00A11157" w:rsidSect="009D1079">
          <w:footerReference w:type="default" r:id="rId8"/>
          <w:footerReference w:type="first" r:id="rId9"/>
          <w:pgSz w:w="11906" w:h="16838"/>
          <w:pgMar w:top="709" w:right="986" w:bottom="993" w:left="993" w:header="564" w:footer="349" w:gutter="0"/>
          <w:cols w:space="720"/>
          <w:docGrid w:type="lines" w:linePitch="360"/>
        </w:sect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604"/>
        <w:gridCol w:w="1233"/>
        <w:gridCol w:w="853"/>
        <w:gridCol w:w="847"/>
        <w:gridCol w:w="1439"/>
        <w:gridCol w:w="737"/>
        <w:gridCol w:w="2150"/>
      </w:tblGrid>
      <w:tr w:rsidR="00A11157" w:rsidRPr="00A11157" w14:paraId="47FC2FE6" w14:textId="77777777" w:rsidTr="0037144E">
        <w:trPr>
          <w:trHeight w:val="603"/>
          <w:tblHeader/>
          <w:jc w:val="center"/>
        </w:trPr>
        <w:tc>
          <w:tcPr>
            <w:tcW w:w="105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C7B1F" w14:textId="060B0F25" w:rsidR="0037144E" w:rsidRPr="00E370E6" w:rsidRDefault="00E370E6" w:rsidP="00F2235C">
            <w:pPr>
              <w:spacing w:line="480" w:lineRule="exact"/>
              <w:jc w:val="center"/>
              <w:rPr>
                <w:rFonts w:eastAsia="標楷體" w:cs="Times New Roman"/>
                <w:sz w:val="36"/>
                <w:szCs w:val="36"/>
              </w:rPr>
            </w:pPr>
            <w:r w:rsidRPr="00E370E6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lastRenderedPageBreak/>
              <w:t>桃園</w:t>
            </w:r>
            <w:r w:rsidR="00551111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市</w:t>
            </w:r>
            <w:r w:rsidRPr="00E370E6">
              <w:rPr>
                <w:rFonts w:ascii="標楷體" w:eastAsia="標楷體" w:hAnsi="標楷體" w:hint="eastAsia"/>
                <w:b/>
                <w:kern w:val="0"/>
                <w:sz w:val="36"/>
                <w:szCs w:val="36"/>
              </w:rPr>
              <w:t>棒球隊</w:t>
            </w:r>
            <w:r w:rsidR="005323BD" w:rsidRPr="00E370E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球員</w:t>
            </w:r>
            <w:r w:rsidR="0037144E" w:rsidRPr="00E370E6">
              <w:rPr>
                <w:rFonts w:ascii="標楷體" w:eastAsia="標楷體" w:hAnsi="標楷體" w:hint="eastAsia"/>
                <w:b/>
                <w:sz w:val="36"/>
                <w:szCs w:val="36"/>
              </w:rPr>
              <w:t>遴選報名表</w:t>
            </w:r>
          </w:p>
        </w:tc>
      </w:tr>
      <w:tr w:rsidR="0032209F" w:rsidRPr="00A11157" w14:paraId="545231C4" w14:textId="77777777" w:rsidTr="00763CEC">
        <w:trPr>
          <w:trHeight w:val="96"/>
          <w:jc w:val="center"/>
        </w:trPr>
        <w:tc>
          <w:tcPr>
            <w:tcW w:w="166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66A04" w14:textId="77777777" w:rsidR="0032209F" w:rsidRPr="00A11157" w:rsidRDefault="0032209F" w:rsidP="00FE4C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</w:tcPr>
          <w:p w14:paraId="46DDDEAA" w14:textId="77777777" w:rsidR="0032209F" w:rsidRPr="00A11157" w:rsidRDefault="0032209F" w:rsidP="000F5E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3F6F9" w14:textId="67CBCB6C" w:rsidR="0032209F" w:rsidRPr="00B810CB" w:rsidRDefault="0032209F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0C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</w:tcBorders>
            <w:vAlign w:val="center"/>
          </w:tcPr>
          <w:p w14:paraId="3B1698C8" w14:textId="6AA7E72B" w:rsidR="0032209F" w:rsidRPr="00A11157" w:rsidRDefault="0032209F" w:rsidP="000F5E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</w:tcBorders>
            <w:vAlign w:val="center"/>
          </w:tcPr>
          <w:p w14:paraId="6CF000D4" w14:textId="77777777" w:rsidR="0032209F" w:rsidRPr="00A11157" w:rsidRDefault="0032209F" w:rsidP="00F2235C">
            <w:pPr>
              <w:spacing w:line="480" w:lineRule="exact"/>
              <w:jc w:val="center"/>
              <w:rPr>
                <w:rFonts w:eastAsia="標楷體" w:cs="標楷體"/>
                <w:sz w:val="28"/>
                <w:szCs w:val="28"/>
              </w:rPr>
            </w:pPr>
            <w:r w:rsidRPr="00A11157">
              <w:rPr>
                <w:rFonts w:eastAsia="標楷體" w:cs="標楷體" w:hint="eastAsia"/>
                <w:sz w:val="28"/>
                <w:szCs w:val="28"/>
              </w:rPr>
              <w:t>正面半身</w:t>
            </w:r>
          </w:p>
          <w:p w14:paraId="0A74D57D" w14:textId="5BDD2F66" w:rsidR="0032209F" w:rsidRDefault="0032209F" w:rsidP="00F2235C">
            <w:pPr>
              <w:spacing w:line="480" w:lineRule="exact"/>
              <w:jc w:val="center"/>
              <w:rPr>
                <w:rFonts w:eastAsia="標楷體" w:cs="標楷體"/>
                <w:sz w:val="28"/>
                <w:szCs w:val="28"/>
              </w:rPr>
            </w:pPr>
            <w:r w:rsidRPr="00A11157">
              <w:rPr>
                <w:rFonts w:eastAsia="標楷體" w:cs="標楷體" w:hint="eastAsia"/>
                <w:sz w:val="28"/>
                <w:szCs w:val="28"/>
              </w:rPr>
              <w:t>脫帽</w:t>
            </w:r>
            <w:r>
              <w:rPr>
                <w:rFonts w:eastAsia="標楷體" w:cs="標楷體" w:hint="eastAsia"/>
                <w:sz w:val="28"/>
                <w:szCs w:val="28"/>
              </w:rPr>
              <w:t>1</w:t>
            </w:r>
            <w:r>
              <w:rPr>
                <w:rFonts w:eastAsia="標楷體" w:cs="標楷體" w:hint="eastAsia"/>
                <w:sz w:val="28"/>
                <w:szCs w:val="28"/>
              </w:rPr>
              <w:t>吋</w:t>
            </w:r>
            <w:r w:rsidRPr="00A11157">
              <w:rPr>
                <w:rFonts w:eastAsia="標楷體" w:cs="標楷體" w:hint="eastAsia"/>
                <w:sz w:val="28"/>
                <w:szCs w:val="28"/>
              </w:rPr>
              <w:t>照</w:t>
            </w:r>
            <w:r>
              <w:rPr>
                <w:rFonts w:eastAsia="標楷體" w:cs="標楷體" w:hint="eastAsia"/>
                <w:sz w:val="28"/>
                <w:szCs w:val="28"/>
              </w:rPr>
              <w:t>片</w:t>
            </w:r>
          </w:p>
          <w:p w14:paraId="4E5CAC7E" w14:textId="05916C18" w:rsidR="0032209F" w:rsidRPr="00485ED0" w:rsidRDefault="0032209F" w:rsidP="00F2235C">
            <w:pPr>
              <w:spacing w:line="480" w:lineRule="exact"/>
              <w:jc w:val="center"/>
              <w:rPr>
                <w:rFonts w:eastAsia="標楷體" w:cs="Times New Roman"/>
                <w:szCs w:val="24"/>
              </w:rPr>
            </w:pPr>
            <w:r w:rsidRPr="00485ED0">
              <w:rPr>
                <w:rFonts w:eastAsia="標楷體" w:cs="標楷體" w:hint="eastAsia"/>
                <w:szCs w:val="24"/>
              </w:rPr>
              <w:t>(</w:t>
            </w:r>
            <w:r w:rsidRPr="00485ED0">
              <w:rPr>
                <w:rFonts w:eastAsia="標楷體" w:cs="標楷體" w:hint="eastAsia"/>
                <w:szCs w:val="24"/>
              </w:rPr>
              <w:t>未黏貼</w:t>
            </w:r>
            <w:r w:rsidRPr="00485ED0">
              <w:rPr>
                <w:rFonts w:eastAsia="標楷體" w:cs="標楷體" w:hint="eastAsia"/>
                <w:szCs w:val="24"/>
              </w:rPr>
              <w:t>.</w:t>
            </w:r>
            <w:r w:rsidRPr="00485ED0">
              <w:rPr>
                <w:rFonts w:eastAsia="標楷體" w:cs="標楷體" w:hint="eastAsia"/>
                <w:szCs w:val="24"/>
              </w:rPr>
              <w:t>不予受理</w:t>
            </w:r>
            <w:r w:rsidRPr="00485ED0">
              <w:rPr>
                <w:rFonts w:eastAsia="標楷體" w:cs="標楷體" w:hint="eastAsia"/>
                <w:szCs w:val="24"/>
              </w:rPr>
              <w:t>)</w:t>
            </w:r>
          </w:p>
        </w:tc>
      </w:tr>
      <w:tr w:rsidR="0032209F" w:rsidRPr="00A11157" w14:paraId="3894CABC" w14:textId="77777777" w:rsidTr="00763CEC">
        <w:trPr>
          <w:trHeight w:val="70"/>
          <w:jc w:val="center"/>
        </w:trPr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704C1DCB" w14:textId="40159999" w:rsidR="0032209F" w:rsidRPr="00A11157" w:rsidRDefault="0032209F" w:rsidP="00FE4C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837" w:type="dxa"/>
            <w:gridSpan w:val="2"/>
            <w:vAlign w:val="center"/>
          </w:tcPr>
          <w:p w14:paraId="331FDCAC" w14:textId="216E263B" w:rsidR="0032209F" w:rsidRPr="00A11157" w:rsidRDefault="0032209F" w:rsidP="009D7F4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61FAC">
              <w:rPr>
                <w:rFonts w:ascii="標楷體" w:eastAsia="標楷體" w:hAnsi="標楷體" w:hint="eastAsia"/>
                <w:spacing w:val="26"/>
                <w:kern w:val="0"/>
                <w:sz w:val="28"/>
                <w:szCs w:val="28"/>
                <w:fitText w:val="2100" w:id="2039719680"/>
              </w:rPr>
              <w:t xml:space="preserve">年   月   </w:t>
            </w:r>
            <w:r w:rsidRPr="00261FAC">
              <w:rPr>
                <w:rFonts w:ascii="標楷體" w:eastAsia="標楷體" w:hAnsi="標楷體" w:hint="eastAsia"/>
                <w:spacing w:val="2"/>
                <w:kern w:val="0"/>
                <w:sz w:val="28"/>
                <w:szCs w:val="28"/>
                <w:fitText w:val="2100" w:id="2039719680"/>
              </w:rPr>
              <w:t>日</w:t>
            </w:r>
          </w:p>
        </w:tc>
        <w:tc>
          <w:tcPr>
            <w:tcW w:w="1700" w:type="dxa"/>
            <w:gridSpan w:val="2"/>
            <w:shd w:val="clear" w:color="auto" w:fill="BFBFBF" w:themeFill="background1" w:themeFillShade="BF"/>
            <w:vAlign w:val="center"/>
          </w:tcPr>
          <w:p w14:paraId="686189EC" w14:textId="6A16A489" w:rsidR="0032209F" w:rsidRPr="00A11157" w:rsidRDefault="0032209F" w:rsidP="00C37E2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176" w:type="dxa"/>
            <w:gridSpan w:val="2"/>
            <w:vAlign w:val="center"/>
          </w:tcPr>
          <w:p w14:paraId="00F521F7" w14:textId="2405FD83" w:rsidR="0032209F" w:rsidRPr="00A11157" w:rsidRDefault="0032209F" w:rsidP="000F5E6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0" w:type="dxa"/>
            <w:vMerge/>
            <w:vAlign w:val="center"/>
          </w:tcPr>
          <w:p w14:paraId="5724C48A" w14:textId="77777777" w:rsidR="0032209F" w:rsidRPr="00A11157" w:rsidRDefault="0032209F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209F" w:rsidRPr="00A11157" w14:paraId="6C2C0C40" w14:textId="77777777" w:rsidTr="00763CEC">
        <w:trPr>
          <w:trHeight w:val="70"/>
          <w:jc w:val="center"/>
        </w:trPr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7810B692" w14:textId="3D351891" w:rsidR="0032209F" w:rsidRPr="00A11157" w:rsidRDefault="00796CE6" w:rsidP="00FE4C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戶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</w:p>
        </w:tc>
        <w:tc>
          <w:tcPr>
            <w:tcW w:w="2837" w:type="dxa"/>
            <w:gridSpan w:val="2"/>
            <w:vAlign w:val="center"/>
          </w:tcPr>
          <w:p w14:paraId="343904B6" w14:textId="096D5E3B" w:rsidR="0032209F" w:rsidRPr="00A11157" w:rsidRDefault="0032209F" w:rsidP="0022403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gridSpan w:val="2"/>
            <w:shd w:val="clear" w:color="auto" w:fill="BFBFBF" w:themeFill="background1" w:themeFillShade="BF"/>
            <w:vAlign w:val="center"/>
          </w:tcPr>
          <w:p w14:paraId="0A7695C2" w14:textId="38FC3523" w:rsidR="0032209F" w:rsidRPr="00A11157" w:rsidRDefault="00796CE6" w:rsidP="00FE4C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cs="標楷體" w:hint="eastAsia"/>
                <w:sz w:val="28"/>
                <w:szCs w:val="28"/>
              </w:rPr>
              <w:t>手機</w:t>
            </w:r>
          </w:p>
        </w:tc>
        <w:tc>
          <w:tcPr>
            <w:tcW w:w="2176" w:type="dxa"/>
            <w:gridSpan w:val="2"/>
            <w:vAlign w:val="center"/>
          </w:tcPr>
          <w:p w14:paraId="025BEC93" w14:textId="7C7B3028" w:rsidR="0032209F" w:rsidRPr="00A11157" w:rsidRDefault="0032209F" w:rsidP="00FE4CDA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0" w:type="dxa"/>
            <w:vMerge/>
            <w:vAlign w:val="center"/>
          </w:tcPr>
          <w:p w14:paraId="1B8F869E" w14:textId="77777777" w:rsidR="0032209F" w:rsidRPr="00A11157" w:rsidRDefault="0032209F" w:rsidP="00FE4C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209F" w:rsidRPr="00A11157" w14:paraId="1B868EAE" w14:textId="77777777" w:rsidTr="00763CEC">
        <w:trPr>
          <w:trHeight w:val="70"/>
          <w:jc w:val="center"/>
        </w:trPr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3F32631E" w14:textId="6807F488" w:rsidR="0032209F" w:rsidRPr="00A11157" w:rsidRDefault="00796CE6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身高</w:t>
            </w:r>
            <w:r w:rsidR="005323B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323BD" w:rsidRPr="00A11157">
              <w:rPr>
                <w:rFonts w:ascii="標楷體" w:eastAsia="標楷體" w:hAnsi="標楷體" w:hint="eastAsia"/>
                <w:sz w:val="28"/>
                <w:szCs w:val="28"/>
              </w:rPr>
              <w:t>體重</w:t>
            </w:r>
          </w:p>
        </w:tc>
        <w:tc>
          <w:tcPr>
            <w:tcW w:w="2837" w:type="dxa"/>
            <w:gridSpan w:val="2"/>
            <w:vAlign w:val="center"/>
          </w:tcPr>
          <w:p w14:paraId="0B11410E" w14:textId="43C4C571" w:rsidR="0032209F" w:rsidRPr="00A11157" w:rsidRDefault="0032209F" w:rsidP="0022403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shd w:val="clear" w:color="auto" w:fill="BFBFBF" w:themeFill="background1" w:themeFillShade="BF"/>
            <w:vAlign w:val="center"/>
          </w:tcPr>
          <w:p w14:paraId="2FF970AE" w14:textId="5B709F8D" w:rsidR="0032209F" w:rsidRPr="00A11157" w:rsidRDefault="005323BD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原民身分</w:t>
            </w:r>
          </w:p>
        </w:tc>
        <w:tc>
          <w:tcPr>
            <w:tcW w:w="2176" w:type="dxa"/>
            <w:gridSpan w:val="2"/>
            <w:vAlign w:val="center"/>
          </w:tcPr>
          <w:p w14:paraId="0F649EB4" w14:textId="609F5444" w:rsidR="0032209F" w:rsidRPr="00A11157" w:rsidRDefault="005323BD" w:rsidP="00B810C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763CEC" w:rsidRPr="00BC5976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  <w:r w:rsidR="00763CEC" w:rsidRPr="00BC597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="00763CEC" w:rsidRPr="00BC5976">
              <w:rPr>
                <w:rFonts w:ascii="標楷體" w:eastAsia="標楷體" w:hAnsi="標楷體" w:hint="eastAsia"/>
                <w:sz w:val="18"/>
                <w:szCs w:val="18"/>
              </w:rPr>
              <w:t>無免填</w:t>
            </w:r>
            <w:proofErr w:type="gramEnd"/>
            <w:r w:rsidR="00763CEC" w:rsidRPr="00BC597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2150" w:type="dxa"/>
            <w:vMerge/>
            <w:vAlign w:val="center"/>
          </w:tcPr>
          <w:p w14:paraId="22290A8D" w14:textId="77777777" w:rsidR="0032209F" w:rsidRPr="00A11157" w:rsidRDefault="0032209F" w:rsidP="00B810C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3BD" w:rsidRPr="00A11157" w14:paraId="1CC066AF" w14:textId="28874630" w:rsidTr="00763CEC">
        <w:trPr>
          <w:trHeight w:val="70"/>
          <w:jc w:val="center"/>
        </w:trPr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27DA4B83" w14:textId="57BC0304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cs="標楷體" w:hint="eastAsia"/>
                <w:sz w:val="28"/>
                <w:szCs w:val="28"/>
              </w:rPr>
              <w:t>緊急聯絡人</w:t>
            </w:r>
          </w:p>
        </w:tc>
        <w:tc>
          <w:tcPr>
            <w:tcW w:w="2837" w:type="dxa"/>
            <w:gridSpan w:val="2"/>
            <w:vAlign w:val="center"/>
          </w:tcPr>
          <w:p w14:paraId="7C8FB0AF" w14:textId="62CC9621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700" w:type="dxa"/>
            <w:gridSpan w:val="2"/>
            <w:shd w:val="clear" w:color="auto" w:fill="BFBFBF" w:themeFill="background1" w:themeFillShade="BF"/>
            <w:vAlign w:val="center"/>
          </w:tcPr>
          <w:p w14:paraId="2F7A3072" w14:textId="5DA85C7C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E08">
              <w:rPr>
                <w:rFonts w:eastAsia="標楷體" w:hAnsi="標楷體" w:cs="標楷體" w:hint="eastAsia"/>
                <w:sz w:val="20"/>
                <w:szCs w:val="20"/>
              </w:rPr>
              <w:t>緊急聯絡人手機</w:t>
            </w:r>
          </w:p>
        </w:tc>
        <w:tc>
          <w:tcPr>
            <w:tcW w:w="2176" w:type="dxa"/>
            <w:gridSpan w:val="2"/>
            <w:vAlign w:val="center"/>
          </w:tcPr>
          <w:p w14:paraId="328B1564" w14:textId="00BF93DB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</w:p>
        </w:tc>
        <w:tc>
          <w:tcPr>
            <w:tcW w:w="2150" w:type="dxa"/>
            <w:vMerge/>
            <w:vAlign w:val="center"/>
          </w:tcPr>
          <w:p w14:paraId="689C5A2E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3BD" w:rsidRPr="00A11157" w14:paraId="6B43D4B7" w14:textId="57801BB4" w:rsidTr="00763CEC">
        <w:trPr>
          <w:trHeight w:val="70"/>
          <w:jc w:val="center"/>
        </w:trPr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1351B4F7" w14:textId="61A3317C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居地址</w:t>
            </w:r>
          </w:p>
        </w:tc>
        <w:tc>
          <w:tcPr>
            <w:tcW w:w="6713" w:type="dxa"/>
            <w:gridSpan w:val="6"/>
            <w:vAlign w:val="center"/>
          </w:tcPr>
          <w:p w14:paraId="051755D1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0" w:type="dxa"/>
            <w:vMerge/>
            <w:vAlign w:val="center"/>
          </w:tcPr>
          <w:p w14:paraId="68B3A839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3BD" w:rsidRPr="00A11157" w14:paraId="1DECB657" w14:textId="77777777" w:rsidTr="00763CEC">
        <w:trPr>
          <w:trHeight w:val="1051"/>
          <w:jc w:val="center"/>
        </w:trPr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55DA9FDA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報名資格</w:t>
            </w:r>
          </w:p>
        </w:tc>
        <w:tc>
          <w:tcPr>
            <w:tcW w:w="8863" w:type="dxa"/>
            <w:gridSpan w:val="7"/>
            <w:vAlign w:val="center"/>
          </w:tcPr>
          <w:p w14:paraId="3F3351DA" w14:textId="77777777" w:rsidR="005323BD" w:rsidRPr="00A11157" w:rsidRDefault="005323BD" w:rsidP="005323B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b/>
                <w:sz w:val="28"/>
                <w:szCs w:val="28"/>
              </w:rPr>
              <w:t>擇一勾選</w:t>
            </w:r>
          </w:p>
          <w:p w14:paraId="2ED7E200" w14:textId="77777777" w:rsidR="005323BD" w:rsidRPr="00A11157" w:rsidRDefault="005323BD" w:rsidP="005323B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曾參加中華民國棒協舉辦之全國青棒以上錦標賽者</w:t>
            </w:r>
            <w:r w:rsidRPr="00A11157">
              <w:rPr>
                <w:rFonts w:ascii="標楷體" w:eastAsia="標楷體" w:hAnsi="標楷體" w:hint="eastAsia"/>
                <w:b/>
                <w:sz w:val="28"/>
                <w:szCs w:val="28"/>
              </w:rPr>
              <w:t>(檢附證明)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B05F09E" w14:textId="77777777" w:rsidR="005323BD" w:rsidRPr="00A11157" w:rsidRDefault="005323BD" w:rsidP="005323B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已取得甲組成棒球員資格者</w:t>
            </w:r>
            <w:r w:rsidRPr="00A11157">
              <w:rPr>
                <w:rFonts w:ascii="標楷體" w:eastAsia="標楷體" w:hAnsi="標楷體" w:hint="eastAsia"/>
                <w:b/>
                <w:sz w:val="28"/>
                <w:szCs w:val="28"/>
              </w:rPr>
              <w:t>(檢附證明)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323BD" w:rsidRPr="00A11157" w14:paraId="0BBD419B" w14:textId="77777777" w:rsidTr="00763CEC">
        <w:trPr>
          <w:trHeight w:val="212"/>
          <w:jc w:val="center"/>
        </w:trPr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1D1BF263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報考位置</w:t>
            </w:r>
          </w:p>
        </w:tc>
        <w:tc>
          <w:tcPr>
            <w:tcW w:w="8863" w:type="dxa"/>
            <w:gridSpan w:val="7"/>
            <w:vAlign w:val="center"/>
          </w:tcPr>
          <w:p w14:paraId="3AE55A12" w14:textId="41E44BCF" w:rsidR="005323BD" w:rsidRPr="00A11157" w:rsidRDefault="005323BD" w:rsidP="005323B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b/>
                <w:sz w:val="28"/>
                <w:szCs w:val="28"/>
              </w:rPr>
              <w:t>擇一勾選</w:t>
            </w:r>
            <w:r w:rsidR="00DC06B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投手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內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外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捕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手</w:t>
            </w:r>
          </w:p>
        </w:tc>
      </w:tr>
      <w:tr w:rsidR="005323BD" w:rsidRPr="00A11157" w14:paraId="6D5FB436" w14:textId="77777777" w:rsidTr="00763CEC">
        <w:trPr>
          <w:trHeight w:val="141"/>
          <w:jc w:val="center"/>
        </w:trPr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768A7B59" w14:textId="67A06585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投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習慣</w:t>
            </w:r>
          </w:p>
        </w:tc>
        <w:tc>
          <w:tcPr>
            <w:tcW w:w="8863" w:type="dxa"/>
            <w:gridSpan w:val="7"/>
            <w:vAlign w:val="bottom"/>
          </w:tcPr>
          <w:p w14:paraId="39AAED55" w14:textId="0F638599" w:rsidR="005323BD" w:rsidRPr="00A11157" w:rsidRDefault="005323BD" w:rsidP="005323B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投/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打</w:t>
            </w:r>
          </w:p>
        </w:tc>
      </w:tr>
      <w:tr w:rsidR="005323BD" w:rsidRPr="00A11157" w14:paraId="69AA4917" w14:textId="77777777" w:rsidTr="00763CEC">
        <w:trPr>
          <w:trHeight w:val="644"/>
          <w:jc w:val="center"/>
        </w:trPr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0B916FC2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服役情形</w:t>
            </w:r>
          </w:p>
        </w:tc>
        <w:tc>
          <w:tcPr>
            <w:tcW w:w="8863" w:type="dxa"/>
            <w:gridSpan w:val="7"/>
            <w:vAlign w:val="center"/>
          </w:tcPr>
          <w:p w14:paraId="099D1138" w14:textId="48FCACBE" w:rsidR="005323BD" w:rsidRPr="00A11157" w:rsidRDefault="005323BD" w:rsidP="005323B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未役□免役原因：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已退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5323BD" w:rsidRPr="00A11157" w14:paraId="1316F02E" w14:textId="77777777" w:rsidTr="00763CEC">
        <w:trPr>
          <w:trHeight w:val="116"/>
          <w:jc w:val="center"/>
        </w:trPr>
        <w:tc>
          <w:tcPr>
            <w:tcW w:w="1661" w:type="dxa"/>
            <w:vMerge w:val="restart"/>
            <w:shd w:val="clear" w:color="auto" w:fill="BFBFBF" w:themeFill="background1" w:themeFillShade="BF"/>
            <w:vAlign w:val="center"/>
          </w:tcPr>
          <w:p w14:paraId="6D57F113" w14:textId="77777777" w:rsidR="005323BD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  <w:p w14:paraId="44C2D697" w14:textId="69622F54" w:rsidR="005323BD" w:rsidRPr="0093169B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3169B">
              <w:rPr>
                <w:rFonts w:ascii="標楷體" w:eastAsia="標楷體" w:hAnsi="標楷體" w:hint="eastAsia"/>
                <w:sz w:val="20"/>
                <w:szCs w:val="20"/>
              </w:rPr>
              <w:t>(填寫縣市校名)</w:t>
            </w:r>
          </w:p>
        </w:tc>
        <w:tc>
          <w:tcPr>
            <w:tcW w:w="1604" w:type="dxa"/>
            <w:vAlign w:val="center"/>
          </w:tcPr>
          <w:p w14:paraId="01AF3387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7259" w:type="dxa"/>
            <w:gridSpan w:val="6"/>
            <w:vAlign w:val="center"/>
          </w:tcPr>
          <w:p w14:paraId="39587F43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3BD" w:rsidRPr="00A11157" w14:paraId="48697517" w14:textId="77777777" w:rsidTr="00763CEC">
        <w:trPr>
          <w:trHeight w:val="70"/>
          <w:jc w:val="center"/>
        </w:trPr>
        <w:tc>
          <w:tcPr>
            <w:tcW w:w="1661" w:type="dxa"/>
            <w:vMerge/>
            <w:shd w:val="clear" w:color="auto" w:fill="BFBFBF" w:themeFill="background1" w:themeFillShade="BF"/>
            <w:vAlign w:val="center"/>
          </w:tcPr>
          <w:p w14:paraId="7208E016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5989A1DA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7259" w:type="dxa"/>
            <w:gridSpan w:val="6"/>
            <w:vAlign w:val="center"/>
          </w:tcPr>
          <w:p w14:paraId="10131DC3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3BD" w:rsidRPr="00A11157" w14:paraId="035E26B9" w14:textId="77777777" w:rsidTr="00763CEC">
        <w:trPr>
          <w:trHeight w:val="70"/>
          <w:jc w:val="center"/>
        </w:trPr>
        <w:tc>
          <w:tcPr>
            <w:tcW w:w="1661" w:type="dxa"/>
            <w:vMerge/>
            <w:shd w:val="clear" w:color="auto" w:fill="BFBFBF" w:themeFill="background1" w:themeFillShade="BF"/>
            <w:vAlign w:val="center"/>
          </w:tcPr>
          <w:p w14:paraId="10BDD67D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5DDA38CC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</w:p>
        </w:tc>
        <w:tc>
          <w:tcPr>
            <w:tcW w:w="7259" w:type="dxa"/>
            <w:gridSpan w:val="6"/>
            <w:vAlign w:val="center"/>
          </w:tcPr>
          <w:p w14:paraId="17C1DD94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3BD" w:rsidRPr="00A11157" w14:paraId="426C330C" w14:textId="77777777" w:rsidTr="00763CEC">
        <w:trPr>
          <w:trHeight w:val="207"/>
          <w:jc w:val="center"/>
        </w:trPr>
        <w:tc>
          <w:tcPr>
            <w:tcW w:w="1661" w:type="dxa"/>
            <w:vMerge/>
            <w:shd w:val="clear" w:color="auto" w:fill="BFBFBF" w:themeFill="background1" w:themeFillShade="BF"/>
            <w:vAlign w:val="center"/>
          </w:tcPr>
          <w:p w14:paraId="4E004446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7B480CB0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</w:p>
        </w:tc>
        <w:tc>
          <w:tcPr>
            <w:tcW w:w="7259" w:type="dxa"/>
            <w:gridSpan w:val="6"/>
            <w:vAlign w:val="center"/>
          </w:tcPr>
          <w:p w14:paraId="161BC549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3BD" w:rsidRPr="00A11157" w14:paraId="49A95D1D" w14:textId="77777777" w:rsidTr="00763CEC">
        <w:trPr>
          <w:trHeight w:val="70"/>
          <w:jc w:val="center"/>
        </w:trPr>
        <w:tc>
          <w:tcPr>
            <w:tcW w:w="1661" w:type="dxa"/>
            <w:vMerge w:val="restart"/>
            <w:shd w:val="clear" w:color="auto" w:fill="BFBFBF" w:themeFill="background1" w:themeFillShade="BF"/>
            <w:vAlign w:val="center"/>
          </w:tcPr>
          <w:p w14:paraId="3C637D96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棒球經歷</w:t>
            </w:r>
          </w:p>
          <w:p w14:paraId="565A1136" w14:textId="2E326214" w:rsidR="005323BD" w:rsidRPr="00205BDC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5BDC">
              <w:rPr>
                <w:rFonts w:eastAsia="標楷體" w:hAnsi="標楷體" w:cs="標楷體" w:hint="eastAsia"/>
                <w:sz w:val="20"/>
                <w:szCs w:val="20"/>
              </w:rPr>
              <w:t>(</w:t>
            </w:r>
            <w:r w:rsidRPr="00205BDC">
              <w:rPr>
                <w:rFonts w:eastAsia="標楷體" w:hAnsi="標楷體" w:cs="標楷體" w:hint="eastAsia"/>
                <w:sz w:val="20"/>
                <w:szCs w:val="20"/>
              </w:rPr>
              <w:t>擇優</w:t>
            </w:r>
            <w:r>
              <w:rPr>
                <w:rFonts w:eastAsia="標楷體" w:hAnsi="標楷體" w:cs="標楷體" w:hint="eastAsia"/>
                <w:sz w:val="20"/>
                <w:szCs w:val="20"/>
              </w:rPr>
              <w:t>3</w:t>
            </w:r>
            <w:r w:rsidRPr="00205BDC">
              <w:rPr>
                <w:rFonts w:eastAsia="標楷體" w:hAnsi="標楷體" w:cs="標楷體" w:hint="eastAsia"/>
                <w:sz w:val="20"/>
                <w:szCs w:val="20"/>
              </w:rPr>
              <w:t>項填寫</w:t>
            </w:r>
            <w:r w:rsidRPr="00205BDC">
              <w:rPr>
                <w:rFonts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58533A41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  <w:tc>
          <w:tcPr>
            <w:tcW w:w="2086" w:type="dxa"/>
            <w:gridSpan w:val="2"/>
            <w:shd w:val="clear" w:color="auto" w:fill="BFBFBF" w:themeFill="background1" w:themeFillShade="BF"/>
            <w:vAlign w:val="center"/>
          </w:tcPr>
          <w:p w14:paraId="0BEEB033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  <w:vAlign w:val="center"/>
          </w:tcPr>
          <w:p w14:paraId="5EEA4D2C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位置</w:t>
            </w:r>
          </w:p>
        </w:tc>
        <w:tc>
          <w:tcPr>
            <w:tcW w:w="2887" w:type="dxa"/>
            <w:gridSpan w:val="2"/>
            <w:shd w:val="clear" w:color="auto" w:fill="BFBFBF" w:themeFill="background1" w:themeFillShade="BF"/>
            <w:vAlign w:val="center"/>
          </w:tcPr>
          <w:p w14:paraId="5D9F771C" w14:textId="5FCB47CE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事蹟</w:t>
            </w:r>
          </w:p>
        </w:tc>
      </w:tr>
      <w:tr w:rsidR="005323BD" w:rsidRPr="00A11157" w14:paraId="6C9DFE3E" w14:textId="77777777" w:rsidTr="00763CEC">
        <w:trPr>
          <w:trHeight w:val="63"/>
          <w:jc w:val="center"/>
        </w:trPr>
        <w:tc>
          <w:tcPr>
            <w:tcW w:w="1661" w:type="dxa"/>
            <w:vMerge/>
            <w:shd w:val="clear" w:color="auto" w:fill="BFBFBF" w:themeFill="background1" w:themeFillShade="BF"/>
            <w:vAlign w:val="center"/>
          </w:tcPr>
          <w:p w14:paraId="0166099D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428B8AFA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vAlign w:val="center"/>
          </w:tcPr>
          <w:p w14:paraId="7E5F6279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2C51B677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7" w:type="dxa"/>
            <w:gridSpan w:val="2"/>
            <w:vAlign w:val="center"/>
          </w:tcPr>
          <w:p w14:paraId="55D1CC78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3BD" w:rsidRPr="00A11157" w14:paraId="3B91FDDF" w14:textId="77777777" w:rsidTr="00763CEC">
        <w:trPr>
          <w:trHeight w:val="70"/>
          <w:jc w:val="center"/>
        </w:trPr>
        <w:tc>
          <w:tcPr>
            <w:tcW w:w="1661" w:type="dxa"/>
            <w:vMerge/>
            <w:shd w:val="clear" w:color="auto" w:fill="BFBFBF" w:themeFill="background1" w:themeFillShade="BF"/>
            <w:vAlign w:val="center"/>
          </w:tcPr>
          <w:p w14:paraId="042F8AE3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2EEFCB68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vAlign w:val="center"/>
          </w:tcPr>
          <w:p w14:paraId="405B1D50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02805950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7" w:type="dxa"/>
            <w:gridSpan w:val="2"/>
            <w:vAlign w:val="center"/>
          </w:tcPr>
          <w:p w14:paraId="10EEFDF9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3BD" w:rsidRPr="00A11157" w14:paraId="1B4CDB2E" w14:textId="77777777" w:rsidTr="00763CEC">
        <w:trPr>
          <w:trHeight w:val="70"/>
          <w:jc w:val="center"/>
        </w:trPr>
        <w:tc>
          <w:tcPr>
            <w:tcW w:w="1661" w:type="dxa"/>
            <w:vMerge/>
            <w:shd w:val="clear" w:color="auto" w:fill="BFBFBF" w:themeFill="background1" w:themeFillShade="BF"/>
            <w:vAlign w:val="center"/>
          </w:tcPr>
          <w:p w14:paraId="6AC51845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2640FB1D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vAlign w:val="center"/>
          </w:tcPr>
          <w:p w14:paraId="25EE5EAE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44B2F634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7" w:type="dxa"/>
            <w:gridSpan w:val="2"/>
            <w:vAlign w:val="center"/>
          </w:tcPr>
          <w:p w14:paraId="209BFD30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3BD" w:rsidRPr="00A11157" w14:paraId="2B1B9F95" w14:textId="77777777" w:rsidTr="00763CEC">
        <w:trPr>
          <w:trHeight w:val="321"/>
          <w:jc w:val="center"/>
        </w:trPr>
        <w:tc>
          <w:tcPr>
            <w:tcW w:w="1661" w:type="dxa"/>
            <w:vMerge w:val="restart"/>
            <w:shd w:val="clear" w:color="auto" w:fill="BFBFBF" w:themeFill="background1" w:themeFillShade="BF"/>
            <w:vAlign w:val="center"/>
          </w:tcPr>
          <w:p w14:paraId="74D64D78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國手資歷</w:t>
            </w:r>
          </w:p>
          <w:p w14:paraId="5C66F2B2" w14:textId="7BC5CA78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BDC">
              <w:rPr>
                <w:rFonts w:eastAsia="標楷體" w:hAnsi="標楷體" w:cs="標楷體" w:hint="eastAsia"/>
                <w:sz w:val="20"/>
                <w:szCs w:val="20"/>
              </w:rPr>
              <w:t>(</w:t>
            </w:r>
            <w:r w:rsidRPr="00205BDC">
              <w:rPr>
                <w:rFonts w:eastAsia="標楷體" w:hAnsi="標楷體" w:cs="標楷體" w:hint="eastAsia"/>
                <w:sz w:val="20"/>
                <w:szCs w:val="20"/>
              </w:rPr>
              <w:t>擇優</w:t>
            </w:r>
            <w:r>
              <w:rPr>
                <w:rFonts w:eastAsia="標楷體" w:hAnsi="標楷體" w:cs="標楷體" w:hint="eastAsia"/>
                <w:sz w:val="20"/>
                <w:szCs w:val="20"/>
              </w:rPr>
              <w:t>3</w:t>
            </w:r>
            <w:r w:rsidRPr="00205BDC">
              <w:rPr>
                <w:rFonts w:eastAsia="標楷體" w:hAnsi="標楷體" w:cs="標楷體" w:hint="eastAsia"/>
                <w:sz w:val="20"/>
                <w:szCs w:val="20"/>
              </w:rPr>
              <w:t>項填寫</w:t>
            </w:r>
            <w:r w:rsidRPr="00205BDC">
              <w:rPr>
                <w:rFonts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74798B79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</w:tc>
        <w:tc>
          <w:tcPr>
            <w:tcW w:w="2086" w:type="dxa"/>
            <w:gridSpan w:val="2"/>
            <w:shd w:val="clear" w:color="auto" w:fill="BFBFBF" w:themeFill="background1" w:themeFillShade="BF"/>
            <w:vAlign w:val="center"/>
          </w:tcPr>
          <w:p w14:paraId="75E8A7FA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  <w:vAlign w:val="center"/>
          </w:tcPr>
          <w:p w14:paraId="798107F2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賽事名稱</w:t>
            </w:r>
          </w:p>
        </w:tc>
        <w:tc>
          <w:tcPr>
            <w:tcW w:w="2887" w:type="dxa"/>
            <w:gridSpan w:val="2"/>
            <w:shd w:val="clear" w:color="auto" w:fill="BFBFBF" w:themeFill="background1" w:themeFillShade="BF"/>
            <w:vAlign w:val="center"/>
          </w:tcPr>
          <w:p w14:paraId="661ABEEE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</w:tr>
      <w:tr w:rsidR="005323BD" w:rsidRPr="00A11157" w14:paraId="02EB2581" w14:textId="77777777" w:rsidTr="00763CEC">
        <w:trPr>
          <w:trHeight w:val="70"/>
          <w:jc w:val="center"/>
        </w:trPr>
        <w:tc>
          <w:tcPr>
            <w:tcW w:w="1661" w:type="dxa"/>
            <w:vMerge/>
            <w:shd w:val="clear" w:color="auto" w:fill="BFBFBF" w:themeFill="background1" w:themeFillShade="BF"/>
            <w:vAlign w:val="center"/>
          </w:tcPr>
          <w:p w14:paraId="5DC5D8EA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0A1F7548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vAlign w:val="center"/>
          </w:tcPr>
          <w:p w14:paraId="73E310B0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69041F5B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7" w:type="dxa"/>
            <w:gridSpan w:val="2"/>
            <w:vAlign w:val="center"/>
          </w:tcPr>
          <w:p w14:paraId="5E33C3CB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3BD" w:rsidRPr="00A11157" w14:paraId="1EBACB58" w14:textId="77777777" w:rsidTr="00763CEC">
        <w:trPr>
          <w:trHeight w:val="348"/>
          <w:jc w:val="center"/>
        </w:trPr>
        <w:tc>
          <w:tcPr>
            <w:tcW w:w="1661" w:type="dxa"/>
            <w:vMerge/>
            <w:shd w:val="clear" w:color="auto" w:fill="BFBFBF" w:themeFill="background1" w:themeFillShade="BF"/>
            <w:vAlign w:val="center"/>
          </w:tcPr>
          <w:p w14:paraId="3755D706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7326CCEE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vAlign w:val="center"/>
          </w:tcPr>
          <w:p w14:paraId="3290B8CD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750E7180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7" w:type="dxa"/>
            <w:gridSpan w:val="2"/>
            <w:vAlign w:val="center"/>
          </w:tcPr>
          <w:p w14:paraId="46254452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3BD" w:rsidRPr="00A11157" w14:paraId="77EB1DD7" w14:textId="77777777" w:rsidTr="00763CEC">
        <w:trPr>
          <w:trHeight w:val="63"/>
          <w:jc w:val="center"/>
        </w:trPr>
        <w:tc>
          <w:tcPr>
            <w:tcW w:w="1661" w:type="dxa"/>
            <w:vMerge/>
            <w:shd w:val="clear" w:color="auto" w:fill="BFBFBF" w:themeFill="background1" w:themeFillShade="BF"/>
            <w:vAlign w:val="center"/>
          </w:tcPr>
          <w:p w14:paraId="7F17A25E" w14:textId="77777777" w:rsidR="005323BD" w:rsidRPr="00A11157" w:rsidRDefault="005323BD" w:rsidP="005323B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14:paraId="48BCE137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gridSpan w:val="2"/>
            <w:vAlign w:val="center"/>
          </w:tcPr>
          <w:p w14:paraId="1118D892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01390780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7" w:type="dxa"/>
            <w:gridSpan w:val="2"/>
            <w:vAlign w:val="center"/>
          </w:tcPr>
          <w:p w14:paraId="03E15E4B" w14:textId="77777777" w:rsidR="005323BD" w:rsidRPr="00A11157" w:rsidRDefault="005323BD" w:rsidP="005323B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C115300" w14:textId="4DAEF008" w:rsidR="00380AF8" w:rsidRPr="00A11157" w:rsidRDefault="00380AF8" w:rsidP="00855C98">
      <w:pPr>
        <w:spacing w:line="160" w:lineRule="exact"/>
        <w:rPr>
          <w:rFonts w:ascii="標楷體" w:eastAsia="標楷體" w:hAnsi="標楷體"/>
          <w:sz w:val="20"/>
          <w:szCs w:val="20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9006"/>
      </w:tblGrid>
      <w:tr w:rsidR="00A11157" w:rsidRPr="00A11157" w14:paraId="017FF3E3" w14:textId="77777777" w:rsidTr="00763CEC">
        <w:trPr>
          <w:trHeight w:val="158"/>
          <w:jc w:val="center"/>
        </w:trPr>
        <w:tc>
          <w:tcPr>
            <w:tcW w:w="10438" w:type="dxa"/>
            <w:gridSpan w:val="2"/>
            <w:shd w:val="clear" w:color="auto" w:fill="BFBFBF" w:themeFill="background1" w:themeFillShade="BF"/>
            <w:vAlign w:val="center"/>
          </w:tcPr>
          <w:p w14:paraId="0FA9D5E9" w14:textId="77777777" w:rsidR="00B55327" w:rsidRPr="00A11157" w:rsidRDefault="006A54BD" w:rsidP="00F2235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收件單位確認項目</w:t>
            </w:r>
          </w:p>
        </w:tc>
      </w:tr>
      <w:tr w:rsidR="00A11157" w:rsidRPr="00A11157" w14:paraId="43A475A1" w14:textId="77777777" w:rsidTr="005323BD">
        <w:trPr>
          <w:trHeight w:val="168"/>
          <w:jc w:val="center"/>
        </w:trPr>
        <w:tc>
          <w:tcPr>
            <w:tcW w:w="1432" w:type="dxa"/>
            <w:shd w:val="clear" w:color="auto" w:fill="auto"/>
            <w:vAlign w:val="center"/>
          </w:tcPr>
          <w:p w14:paraId="24BBED56" w14:textId="77777777" w:rsidR="00B55327" w:rsidRPr="00A11157" w:rsidRDefault="00B55327" w:rsidP="00802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應繳資料</w:t>
            </w:r>
          </w:p>
        </w:tc>
        <w:tc>
          <w:tcPr>
            <w:tcW w:w="9006" w:type="dxa"/>
            <w:shd w:val="clear" w:color="auto" w:fill="auto"/>
            <w:vAlign w:val="center"/>
          </w:tcPr>
          <w:p w14:paraId="10FE3765" w14:textId="77777777" w:rsidR="005323BD" w:rsidRDefault="00B55327" w:rsidP="005323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20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23200" w:rsidRPr="00723200">
              <w:rPr>
                <w:rFonts w:ascii="標楷體" w:eastAsia="標楷體" w:hAnsi="標楷體" w:hint="eastAsia"/>
                <w:sz w:val="28"/>
                <w:szCs w:val="28"/>
              </w:rPr>
              <w:t>報名表□切結書□國民身分證正反面影本□最高學歷畢業證書影本</w:t>
            </w:r>
            <w:r w:rsidR="00723200" w:rsidRPr="005323BD">
              <w:rPr>
                <w:rFonts w:ascii="標楷體" w:eastAsia="標楷體" w:hAnsi="標楷體" w:hint="eastAsia"/>
                <w:sz w:val="20"/>
                <w:szCs w:val="20"/>
              </w:rPr>
              <w:t>(肄業或延畢生請檢附相關證明)</w:t>
            </w:r>
            <w:r w:rsidR="00723200" w:rsidRPr="00723200">
              <w:rPr>
                <w:rFonts w:ascii="標楷體" w:eastAsia="標楷體" w:hAnsi="標楷體" w:hint="eastAsia"/>
                <w:sz w:val="28"/>
                <w:szCs w:val="28"/>
              </w:rPr>
              <w:t>□全戶戶籍謄本影本□退伍令或免服役證明影本</w:t>
            </w:r>
          </w:p>
          <w:p w14:paraId="71256BC6" w14:textId="7D967B1E" w:rsidR="00C15A99" w:rsidRPr="00A11157" w:rsidRDefault="00723200" w:rsidP="005323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3200">
              <w:rPr>
                <w:rFonts w:ascii="標楷體" w:eastAsia="標楷體" w:hAnsi="標楷體" w:hint="eastAsia"/>
                <w:sz w:val="28"/>
                <w:szCs w:val="28"/>
              </w:rPr>
              <w:t>□資格證明書□</w:t>
            </w:r>
            <w:r w:rsidRPr="00723200">
              <w:rPr>
                <w:rFonts w:ascii="標楷體" w:eastAsia="標楷體" w:hAnsi="標楷體" w:hint="eastAsia"/>
                <w:bCs/>
                <w:sz w:val="28"/>
                <w:szCs w:val="28"/>
              </w:rPr>
              <w:t>其他成績證明</w:t>
            </w:r>
            <w:r w:rsidRPr="00723200">
              <w:rPr>
                <w:rFonts w:ascii="標楷體" w:eastAsia="標楷體" w:hAnsi="標楷體" w:hint="eastAsia"/>
                <w:sz w:val="28"/>
                <w:szCs w:val="28"/>
              </w:rPr>
              <w:t>□私章一枚。</w:t>
            </w:r>
          </w:p>
        </w:tc>
      </w:tr>
      <w:tr w:rsidR="00A11157" w:rsidRPr="00A11157" w14:paraId="478E9912" w14:textId="77777777" w:rsidTr="005323BD">
        <w:trPr>
          <w:trHeight w:val="64"/>
          <w:jc w:val="center"/>
        </w:trPr>
        <w:tc>
          <w:tcPr>
            <w:tcW w:w="1432" w:type="dxa"/>
            <w:shd w:val="clear" w:color="auto" w:fill="auto"/>
            <w:vAlign w:val="center"/>
          </w:tcPr>
          <w:p w14:paraId="17416E25" w14:textId="77777777" w:rsidR="00B55327" w:rsidRPr="00A11157" w:rsidRDefault="00B55327" w:rsidP="008028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資格審查</w:t>
            </w:r>
          </w:p>
        </w:tc>
        <w:tc>
          <w:tcPr>
            <w:tcW w:w="9006" w:type="dxa"/>
            <w:shd w:val="clear" w:color="auto" w:fill="auto"/>
            <w:vAlign w:val="center"/>
          </w:tcPr>
          <w:p w14:paraId="442B2DF3" w14:textId="06E4D3CD" w:rsidR="00C15A99" w:rsidRPr="00A11157" w:rsidRDefault="00B55327" w:rsidP="003220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合格</w:t>
            </w:r>
            <w:r w:rsidR="00855C98" w:rsidRPr="00A1115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不合格</w:t>
            </w:r>
            <w:r w:rsidR="00855C98" w:rsidRPr="00A1115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證件不齊全</w:t>
            </w:r>
            <w:r w:rsidR="0037144E" w:rsidRPr="00A1115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不予</w:t>
            </w:r>
            <w:r w:rsidR="00A54D7E" w:rsidRPr="00A11157">
              <w:rPr>
                <w:rFonts w:ascii="標楷體" w:eastAsia="標楷體" w:hAnsi="標楷體" w:hint="eastAsia"/>
                <w:sz w:val="28"/>
                <w:szCs w:val="28"/>
              </w:rPr>
              <w:t>受理</w:t>
            </w:r>
            <w:r w:rsidR="0032209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11157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</w:p>
        </w:tc>
      </w:tr>
    </w:tbl>
    <w:p w14:paraId="4493208E" w14:textId="080B3FAE" w:rsidR="006A54BD" w:rsidRPr="00A11157" w:rsidRDefault="00F2235C" w:rsidP="00F2235C">
      <w:pPr>
        <w:spacing w:line="480" w:lineRule="exact"/>
        <w:ind w:right="1440"/>
        <w:rPr>
          <w:rFonts w:ascii="標楷體" w:eastAsia="標楷體" w:hAnsi="標楷體"/>
          <w:sz w:val="28"/>
          <w:szCs w:val="28"/>
        </w:rPr>
      </w:pPr>
      <w:r w:rsidRPr="00A11157">
        <w:rPr>
          <w:rFonts w:ascii="標楷體" w:eastAsia="標楷體" w:hAnsi="標楷體" w:hint="eastAsia"/>
          <w:sz w:val="28"/>
          <w:szCs w:val="28"/>
        </w:rPr>
        <w:t>審查人員簽名：</w:t>
      </w:r>
    </w:p>
    <w:p w14:paraId="12E1D7BA" w14:textId="77777777" w:rsidR="00763CEC" w:rsidRDefault="00763CEC" w:rsidP="00763CEC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14:paraId="5C56D23C" w14:textId="0FEAD0FD" w:rsidR="00B55327" w:rsidRPr="00E370E6" w:rsidRDefault="00E370E6" w:rsidP="00763CEC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370E6">
        <w:rPr>
          <w:rFonts w:ascii="標楷體" w:eastAsia="標楷體" w:hAnsi="標楷體" w:hint="eastAsia"/>
          <w:b/>
          <w:kern w:val="0"/>
          <w:sz w:val="36"/>
          <w:szCs w:val="36"/>
        </w:rPr>
        <w:t>桃園</w:t>
      </w:r>
      <w:r w:rsidR="00551111">
        <w:rPr>
          <w:rFonts w:ascii="標楷體" w:eastAsia="標楷體" w:hAnsi="標楷體" w:hint="eastAsia"/>
          <w:b/>
          <w:kern w:val="0"/>
          <w:sz w:val="36"/>
          <w:szCs w:val="36"/>
        </w:rPr>
        <w:t>市</w:t>
      </w:r>
      <w:r w:rsidRPr="00E370E6">
        <w:rPr>
          <w:rFonts w:ascii="標楷體" w:eastAsia="標楷體" w:hAnsi="標楷體" w:hint="eastAsia"/>
          <w:b/>
          <w:kern w:val="0"/>
          <w:sz w:val="36"/>
          <w:szCs w:val="36"/>
        </w:rPr>
        <w:t>棒球隊</w:t>
      </w:r>
      <w:r w:rsidR="00892E9E" w:rsidRPr="00E370E6">
        <w:rPr>
          <w:rFonts w:ascii="標楷體" w:eastAsia="標楷體" w:hAnsi="標楷體" w:hint="eastAsia"/>
          <w:b/>
          <w:color w:val="FF0000"/>
          <w:sz w:val="36"/>
          <w:szCs w:val="36"/>
        </w:rPr>
        <w:t>球員</w:t>
      </w:r>
      <w:r w:rsidR="00892E9E" w:rsidRPr="00E370E6">
        <w:rPr>
          <w:rFonts w:ascii="標楷體" w:eastAsia="標楷體" w:hAnsi="標楷體" w:hint="eastAsia"/>
          <w:b/>
          <w:sz w:val="36"/>
          <w:szCs w:val="36"/>
        </w:rPr>
        <w:t>遴選</w:t>
      </w:r>
      <w:r w:rsidR="00B55327" w:rsidRPr="00E370E6">
        <w:rPr>
          <w:rFonts w:ascii="標楷體" w:eastAsia="標楷體" w:hAnsi="標楷體" w:hint="eastAsia"/>
          <w:b/>
          <w:sz w:val="36"/>
          <w:szCs w:val="36"/>
        </w:rPr>
        <w:t>切結書</w:t>
      </w:r>
    </w:p>
    <w:p w14:paraId="09CC3845" w14:textId="77777777" w:rsidR="00B55327" w:rsidRPr="00A11157" w:rsidRDefault="00B55327" w:rsidP="00763CEC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7A9754D4" w14:textId="34AC852C" w:rsidR="00B55327" w:rsidRPr="00763CEC" w:rsidRDefault="001C5B4E" w:rsidP="00763CEC">
      <w:pPr>
        <w:adjustRightInd w:val="0"/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63CE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5327" w:rsidRPr="00763CEC">
        <w:rPr>
          <w:rFonts w:ascii="標楷體" w:eastAsia="標楷體" w:hAnsi="標楷體" w:hint="eastAsia"/>
          <w:sz w:val="28"/>
          <w:szCs w:val="28"/>
        </w:rPr>
        <w:t>本人</w:t>
      </w:r>
      <w:r w:rsidR="00B55327" w:rsidRPr="00763CEC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763CE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B55327" w:rsidRPr="00763CEC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B55327" w:rsidRPr="00763CEC">
        <w:rPr>
          <w:rFonts w:ascii="標楷體" w:eastAsia="標楷體" w:hAnsi="標楷體" w:hint="eastAsia"/>
          <w:sz w:val="28"/>
          <w:szCs w:val="28"/>
        </w:rPr>
        <w:t>報考桃園</w:t>
      </w:r>
      <w:r w:rsidR="00551111">
        <w:rPr>
          <w:rFonts w:ascii="標楷體" w:eastAsia="標楷體" w:hAnsi="標楷體" w:hint="eastAsia"/>
          <w:sz w:val="28"/>
          <w:szCs w:val="28"/>
        </w:rPr>
        <w:t>市</w:t>
      </w:r>
      <w:r w:rsidR="00B55327" w:rsidRPr="00763CEC">
        <w:rPr>
          <w:rFonts w:ascii="標楷體" w:eastAsia="標楷體" w:hAnsi="標楷體" w:hint="eastAsia"/>
          <w:sz w:val="28"/>
          <w:szCs w:val="28"/>
        </w:rPr>
        <w:t>棒球隊</w:t>
      </w:r>
      <w:r w:rsidR="00B55327" w:rsidRPr="00763CE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球員</w:t>
      </w:r>
      <w:r w:rsidR="00B55327" w:rsidRPr="00763CEC">
        <w:rPr>
          <w:rFonts w:ascii="標楷體" w:eastAsia="標楷體" w:hAnsi="標楷體" w:hint="eastAsia"/>
          <w:sz w:val="28"/>
          <w:szCs w:val="28"/>
        </w:rPr>
        <w:t>遴選，如有虛偽陳述，或所附資料文件不實，除無條件取消錄取資格外，並願負偽造文書等相關之刑事責任。如獲錄取本人同意經桃園市警政單位查核，有不良紀錄者，願無條件放棄錄取資格。</w:t>
      </w:r>
    </w:p>
    <w:p w14:paraId="1A9E37D6" w14:textId="77777777" w:rsidR="00B55327" w:rsidRPr="00763CEC" w:rsidRDefault="00B55327" w:rsidP="00763CEC">
      <w:pPr>
        <w:adjustRightInd w:val="0"/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42D0D918" w14:textId="77777777" w:rsidR="00B55327" w:rsidRPr="00763CEC" w:rsidRDefault="00B55327" w:rsidP="00763CEC">
      <w:pPr>
        <w:adjustRightInd w:val="0"/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61254B14" w14:textId="77777777" w:rsidR="00B55327" w:rsidRPr="00763CEC" w:rsidRDefault="00B55327" w:rsidP="00763CEC">
      <w:pPr>
        <w:adjustRightInd w:val="0"/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763CEC">
        <w:rPr>
          <w:rFonts w:ascii="標楷體" w:eastAsia="標楷體" w:hAnsi="標楷體" w:hint="eastAsia"/>
          <w:sz w:val="28"/>
          <w:szCs w:val="28"/>
        </w:rPr>
        <w:t>特此切結</w:t>
      </w:r>
    </w:p>
    <w:p w14:paraId="6EBE248A" w14:textId="77777777" w:rsidR="00B55327" w:rsidRPr="00763CEC" w:rsidRDefault="00B55327" w:rsidP="00763CEC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763CEC">
        <w:rPr>
          <w:rFonts w:ascii="標楷體" w:eastAsia="標楷體" w:hAnsi="標楷體" w:hint="eastAsia"/>
          <w:sz w:val="28"/>
          <w:szCs w:val="28"/>
        </w:rPr>
        <w:t>桃園市政府體育局</w:t>
      </w:r>
    </w:p>
    <w:p w14:paraId="25AF12ED" w14:textId="77777777" w:rsidR="00B55327" w:rsidRPr="00763CEC" w:rsidRDefault="00B55327" w:rsidP="00763CEC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4875CDC9" w14:textId="77777777" w:rsidR="00B55327" w:rsidRPr="00763CEC" w:rsidRDefault="00B55327" w:rsidP="00763CEC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6A6480FE" w14:textId="349D7543" w:rsidR="00B55327" w:rsidRPr="00763CEC" w:rsidRDefault="00B55327" w:rsidP="00763CEC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63CEC">
        <w:rPr>
          <w:rFonts w:ascii="標楷體" w:eastAsia="標楷體" w:hAnsi="標楷體" w:cs="新細明體" w:hint="eastAsia"/>
          <w:kern w:val="0"/>
          <w:sz w:val="28"/>
          <w:szCs w:val="28"/>
        </w:rPr>
        <w:t>立</w:t>
      </w:r>
      <w:proofErr w:type="gramStart"/>
      <w:r w:rsidRPr="00763CEC">
        <w:rPr>
          <w:rFonts w:ascii="標楷體" w:eastAsia="標楷體" w:hAnsi="標楷體" w:cs="新細明體" w:hint="eastAsia"/>
          <w:kern w:val="0"/>
          <w:sz w:val="28"/>
          <w:szCs w:val="28"/>
        </w:rPr>
        <w:t>切結人</w:t>
      </w:r>
      <w:r w:rsidR="00205BDC" w:rsidRPr="00763CEC">
        <w:rPr>
          <w:rFonts w:ascii="標楷體" w:eastAsia="標楷體" w:hAnsi="標楷體" w:cs="新細明體" w:hint="eastAsia"/>
          <w:kern w:val="0"/>
          <w:sz w:val="28"/>
          <w:szCs w:val="28"/>
        </w:rPr>
        <w:t>簽名</w:t>
      </w:r>
      <w:proofErr w:type="gramEnd"/>
      <w:r w:rsidRPr="00763CEC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CB57C79" w14:textId="77777777" w:rsidR="00B55327" w:rsidRPr="00763CEC" w:rsidRDefault="00B55327" w:rsidP="00763CEC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63CEC">
        <w:rPr>
          <w:rFonts w:ascii="標楷體" w:eastAsia="標楷體" w:hAnsi="標楷體" w:cs="新細明體" w:hint="eastAsia"/>
          <w:kern w:val="0"/>
          <w:sz w:val="28"/>
          <w:szCs w:val="28"/>
        </w:rPr>
        <w:t>身分證字號：</w:t>
      </w:r>
    </w:p>
    <w:p w14:paraId="4906133A" w14:textId="77777777" w:rsidR="00763CEC" w:rsidRPr="00BC5976" w:rsidRDefault="00763CEC" w:rsidP="00763CEC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C597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連絡電話： </w:t>
      </w:r>
    </w:p>
    <w:p w14:paraId="091C7C67" w14:textId="77777777" w:rsidR="00763CEC" w:rsidRPr="00BC5976" w:rsidRDefault="00763CEC" w:rsidP="00763CEC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C5976">
        <w:rPr>
          <w:rFonts w:ascii="標楷體" w:eastAsia="標楷體" w:hAnsi="標楷體" w:cs="新細明體" w:hint="eastAsia"/>
          <w:kern w:val="0"/>
          <w:sz w:val="28"/>
          <w:szCs w:val="28"/>
        </w:rPr>
        <w:t>戶籍地址：</w:t>
      </w:r>
    </w:p>
    <w:p w14:paraId="6A8EB7D8" w14:textId="59805989" w:rsidR="00B55327" w:rsidRDefault="00B55327" w:rsidP="00763CEC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BF7D495" w14:textId="5DA31C9D" w:rsidR="00763CEC" w:rsidRDefault="00763CEC" w:rsidP="00763CEC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58D8D9F" w14:textId="77777777" w:rsidR="00763CEC" w:rsidRPr="00763CEC" w:rsidRDefault="00763CEC" w:rsidP="00763CEC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02FB8C8" w14:textId="17A85A8B" w:rsidR="00B55327" w:rsidRPr="00763CEC" w:rsidRDefault="00B55327" w:rsidP="00763CEC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0A639C0" w14:textId="74023784" w:rsidR="00205BDC" w:rsidRPr="00763CEC" w:rsidRDefault="00205BDC" w:rsidP="00763CEC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418A8B5" w14:textId="77777777" w:rsidR="00205BDC" w:rsidRPr="00763CEC" w:rsidRDefault="00205BDC" w:rsidP="00763CEC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1D085EE" w14:textId="77777777" w:rsidR="00094FC3" w:rsidRPr="00763CEC" w:rsidRDefault="00094FC3" w:rsidP="00763CEC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7AEDAEB" w14:textId="77777777" w:rsidR="00094FC3" w:rsidRPr="00763CEC" w:rsidRDefault="00094FC3" w:rsidP="00763CEC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7CFCC60" w14:textId="7715D827" w:rsidR="00B55327" w:rsidRDefault="00B55327" w:rsidP="00763CEC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C123852" w14:textId="0207733D" w:rsidR="003F4D38" w:rsidRDefault="003F4D38" w:rsidP="00763CEC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2DCAFA4" w14:textId="77777777" w:rsidR="003F4D38" w:rsidRPr="00763CEC" w:rsidRDefault="003F4D38" w:rsidP="00763CEC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9E05830" w14:textId="77777777" w:rsidR="00A03C7F" w:rsidRPr="00763CEC" w:rsidRDefault="00B55327" w:rsidP="00763CEC">
      <w:pPr>
        <w:spacing w:line="520" w:lineRule="exact"/>
        <w:jc w:val="distribute"/>
        <w:rPr>
          <w:rFonts w:ascii="標楷體" w:eastAsia="標楷體" w:hAnsi="標楷體"/>
          <w:sz w:val="28"/>
          <w:szCs w:val="28"/>
        </w:rPr>
      </w:pPr>
      <w:r w:rsidRPr="00763CEC">
        <w:rPr>
          <w:rFonts w:ascii="標楷體" w:eastAsia="標楷體" w:hAnsi="標楷體" w:hint="eastAsia"/>
          <w:sz w:val="28"/>
          <w:szCs w:val="28"/>
        </w:rPr>
        <w:t>中華民國</w:t>
      </w:r>
      <w:r w:rsidR="00344926" w:rsidRPr="00763CE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63CEC">
        <w:rPr>
          <w:rFonts w:ascii="標楷體" w:eastAsia="標楷體" w:hAnsi="標楷體" w:hint="eastAsia"/>
          <w:sz w:val="28"/>
          <w:szCs w:val="28"/>
        </w:rPr>
        <w:t>年</w:t>
      </w:r>
      <w:r w:rsidR="00344926" w:rsidRPr="00763CEC">
        <w:rPr>
          <w:rFonts w:ascii="標楷體" w:eastAsia="標楷體" w:hAnsi="標楷體" w:hint="eastAsia"/>
          <w:sz w:val="28"/>
          <w:szCs w:val="28"/>
        </w:rPr>
        <w:t xml:space="preserve"> </w:t>
      </w:r>
      <w:r w:rsidRPr="00763CEC">
        <w:rPr>
          <w:rFonts w:ascii="標楷體" w:eastAsia="標楷體" w:hAnsi="標楷體" w:hint="eastAsia"/>
          <w:sz w:val="28"/>
          <w:szCs w:val="28"/>
        </w:rPr>
        <w:t>月</w:t>
      </w:r>
      <w:r w:rsidR="00806CCE" w:rsidRPr="00763CEC">
        <w:rPr>
          <w:rFonts w:ascii="標楷體" w:eastAsia="標楷體" w:hAnsi="標楷體" w:hint="eastAsia"/>
          <w:sz w:val="28"/>
          <w:szCs w:val="28"/>
        </w:rPr>
        <w:t xml:space="preserve"> </w:t>
      </w:r>
      <w:r w:rsidRPr="00763CEC">
        <w:rPr>
          <w:rFonts w:ascii="標楷體" w:eastAsia="標楷體" w:hAnsi="標楷體" w:hint="eastAsia"/>
          <w:sz w:val="28"/>
          <w:szCs w:val="28"/>
        </w:rPr>
        <w:t>日</w:t>
      </w:r>
    </w:p>
    <w:sectPr w:rsidR="00A03C7F" w:rsidRPr="00763CEC" w:rsidSect="00DC06B0">
      <w:footerReference w:type="default" r:id="rId10"/>
      <w:pgSz w:w="11906" w:h="16838"/>
      <w:pgMar w:top="568" w:right="1346" w:bottom="709" w:left="1800" w:header="564" w:footer="4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00FC" w14:textId="77777777" w:rsidR="00417485" w:rsidRDefault="00417485" w:rsidP="00E41D76">
      <w:r>
        <w:separator/>
      </w:r>
    </w:p>
  </w:endnote>
  <w:endnote w:type="continuationSeparator" w:id="0">
    <w:p w14:paraId="54CDF327" w14:textId="77777777" w:rsidR="00417485" w:rsidRDefault="00417485" w:rsidP="00E4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5329"/>
      <w:docPartObj>
        <w:docPartGallery w:val="Page Numbers (Bottom of Page)"/>
        <w:docPartUnique/>
      </w:docPartObj>
    </w:sdtPr>
    <w:sdtEndPr/>
    <w:sdtContent>
      <w:p w14:paraId="6270B6B4" w14:textId="77777777" w:rsidR="00BA7095" w:rsidRDefault="00E703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02F" w:rsidRPr="00FB502F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14:paraId="191DF3DB" w14:textId="77777777" w:rsidR="00313932" w:rsidRDefault="003139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B8B2" w14:textId="5D133B5C" w:rsidR="00DF6E08" w:rsidRDefault="00DF6E08" w:rsidP="00DF6E08">
    <w:pPr>
      <w:pStyle w:val="a5"/>
      <w:jc w:val="center"/>
    </w:pPr>
    <w:r>
      <w:rPr>
        <w:rFonts w:hint="eastAsia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6988"/>
      <w:docPartObj>
        <w:docPartGallery w:val="Page Numbers (Bottom of Page)"/>
        <w:docPartUnique/>
      </w:docPartObj>
    </w:sdtPr>
    <w:sdtEndPr/>
    <w:sdtContent>
      <w:p w14:paraId="5F14FD5F" w14:textId="77777777" w:rsidR="00313932" w:rsidRDefault="007A36AB">
        <w:pPr>
          <w:pStyle w:val="a5"/>
          <w:jc w:val="center"/>
        </w:pPr>
        <w:r>
          <w:fldChar w:fldCharType="begin"/>
        </w:r>
        <w:r w:rsidR="00313932">
          <w:instrText xml:space="preserve"> PAGE   \* MERGEFORMAT </w:instrText>
        </w:r>
        <w:r>
          <w:fldChar w:fldCharType="separate"/>
        </w:r>
        <w:r w:rsidR="00FB502F" w:rsidRPr="00FB502F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434900D9" w14:textId="77777777" w:rsidR="00313932" w:rsidRDefault="003139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014A" w14:textId="77777777" w:rsidR="00417485" w:rsidRDefault="00417485" w:rsidP="00E41D76">
      <w:r>
        <w:separator/>
      </w:r>
    </w:p>
  </w:footnote>
  <w:footnote w:type="continuationSeparator" w:id="0">
    <w:p w14:paraId="62265FAA" w14:textId="77777777" w:rsidR="00417485" w:rsidRDefault="00417485" w:rsidP="00E4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164"/>
    <w:multiLevelType w:val="hybridMultilevel"/>
    <w:tmpl w:val="86F293A2"/>
    <w:lvl w:ilvl="0" w:tplc="41BADC50">
      <w:start w:val="1"/>
      <w:numFmt w:val="ideographTraditional"/>
      <w:suff w:val="nothing"/>
      <w:lvlText w:val="%1、"/>
      <w:lvlJc w:val="left"/>
      <w:pPr>
        <w:ind w:left="1680" w:hanging="720"/>
      </w:pPr>
      <w:rPr>
        <w:rFonts w:ascii="標楷體" w:eastAsia="標楷體" w:hAnsi="標楷體" w:cs="細明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D0B20"/>
    <w:multiLevelType w:val="hybridMultilevel"/>
    <w:tmpl w:val="CA0EFA34"/>
    <w:lvl w:ilvl="0" w:tplc="46E8889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B452C"/>
    <w:multiLevelType w:val="hybridMultilevel"/>
    <w:tmpl w:val="5526F81E"/>
    <w:lvl w:ilvl="0" w:tplc="00A891B6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8311E"/>
    <w:multiLevelType w:val="hybridMultilevel"/>
    <w:tmpl w:val="04DA74C6"/>
    <w:lvl w:ilvl="0" w:tplc="37BEE08A">
      <w:start w:val="1"/>
      <w:numFmt w:val="taiwaneseCountingThousand"/>
      <w:suff w:val="nothing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C1A6C"/>
    <w:multiLevelType w:val="hybridMultilevel"/>
    <w:tmpl w:val="7D6E8068"/>
    <w:lvl w:ilvl="0" w:tplc="9690B762">
      <w:start w:val="1"/>
      <w:numFmt w:val="ideographTraditional"/>
      <w:suff w:val="nothing"/>
      <w:lvlText w:val="%1、"/>
      <w:lvlJc w:val="left"/>
      <w:pPr>
        <w:ind w:left="1320" w:hanging="360"/>
      </w:pPr>
      <w:rPr>
        <w:rFonts w:ascii="標楷體" w:eastAsia="標楷體" w:hAnsi="標楷體"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E411C3"/>
    <w:multiLevelType w:val="hybridMultilevel"/>
    <w:tmpl w:val="6A82811C"/>
    <w:lvl w:ilvl="0" w:tplc="BCA6CEF0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2805935"/>
    <w:multiLevelType w:val="hybridMultilevel"/>
    <w:tmpl w:val="B0124E5A"/>
    <w:lvl w:ilvl="0" w:tplc="A1C8EA0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3025B"/>
    <w:multiLevelType w:val="hybridMultilevel"/>
    <w:tmpl w:val="1D4091B0"/>
    <w:lvl w:ilvl="0" w:tplc="BD12DCE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03E5F"/>
    <w:multiLevelType w:val="hybridMultilevel"/>
    <w:tmpl w:val="143CABCE"/>
    <w:lvl w:ilvl="0" w:tplc="6958C9A4">
      <w:start w:val="1"/>
      <w:numFmt w:val="ideographTraditional"/>
      <w:suff w:val="nothing"/>
      <w:lvlText w:val="%1、"/>
      <w:lvlJc w:val="left"/>
      <w:pPr>
        <w:ind w:left="1680" w:hanging="720"/>
      </w:pPr>
      <w:rPr>
        <w:rFonts w:ascii="標楷體" w:eastAsia="標楷體" w:hAnsi="標楷體" w:cs="細明體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54A84"/>
    <w:multiLevelType w:val="hybridMultilevel"/>
    <w:tmpl w:val="1444C2B2"/>
    <w:lvl w:ilvl="0" w:tplc="D4FC6C18">
      <w:start w:val="1"/>
      <w:numFmt w:val="decimal"/>
      <w:lvlText w:val="%1."/>
      <w:lvlJc w:val="left"/>
      <w:pPr>
        <w:ind w:left="120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A085515"/>
    <w:multiLevelType w:val="hybridMultilevel"/>
    <w:tmpl w:val="A0763A2E"/>
    <w:lvl w:ilvl="0" w:tplc="D73812C6">
      <w:start w:val="1"/>
      <w:numFmt w:val="decimal"/>
      <w:suff w:val="nothing"/>
      <w:lvlText w:val="（%1）"/>
      <w:lvlJc w:val="left"/>
      <w:pPr>
        <w:ind w:left="1200" w:hanging="360"/>
      </w:pPr>
      <w:rPr>
        <w:rFonts w:ascii="標楷體" w:eastAsia="標楷體" w:hAnsi="標楷體" w:cs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1706E1F"/>
    <w:multiLevelType w:val="hybridMultilevel"/>
    <w:tmpl w:val="E73ED33E"/>
    <w:lvl w:ilvl="0" w:tplc="540CDFCA">
      <w:start w:val="1"/>
      <w:numFmt w:val="taiwaneseCountingThousand"/>
      <w:suff w:val="nothing"/>
      <w:lvlText w:val="%1、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1780F"/>
    <w:multiLevelType w:val="hybridMultilevel"/>
    <w:tmpl w:val="64CC69AC"/>
    <w:lvl w:ilvl="0" w:tplc="0702210E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F3128"/>
    <w:multiLevelType w:val="hybridMultilevel"/>
    <w:tmpl w:val="1444C2B2"/>
    <w:lvl w:ilvl="0" w:tplc="D4FC6C18">
      <w:start w:val="1"/>
      <w:numFmt w:val="decimal"/>
      <w:lvlText w:val="%1."/>
      <w:lvlJc w:val="left"/>
      <w:pPr>
        <w:ind w:left="84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A6E92"/>
    <w:multiLevelType w:val="hybridMultilevel"/>
    <w:tmpl w:val="922C0616"/>
    <w:lvl w:ilvl="0" w:tplc="0C58F486">
      <w:start w:val="1"/>
      <w:numFmt w:val="ideographTraditional"/>
      <w:suff w:val="nothing"/>
      <w:lvlText w:val="（%1）"/>
      <w:lvlJc w:val="left"/>
      <w:pPr>
        <w:ind w:left="2204" w:hanging="360"/>
      </w:pPr>
      <w:rPr>
        <w:rFonts w:ascii="標楷體" w:eastAsia="標楷體" w:hAnsi="標楷體" w:cs="細明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3D1238"/>
    <w:multiLevelType w:val="hybridMultilevel"/>
    <w:tmpl w:val="97B20974"/>
    <w:lvl w:ilvl="0" w:tplc="9016FFF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572A0"/>
    <w:multiLevelType w:val="hybridMultilevel"/>
    <w:tmpl w:val="33DCF102"/>
    <w:lvl w:ilvl="0" w:tplc="FA8C8210">
      <w:start w:val="1"/>
      <w:numFmt w:val="decimal"/>
      <w:suff w:val="nothing"/>
      <w:lvlText w:val="（%1）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0741A4"/>
    <w:multiLevelType w:val="hybridMultilevel"/>
    <w:tmpl w:val="063C8F98"/>
    <w:lvl w:ilvl="0" w:tplc="6958D1D2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26624"/>
    <w:multiLevelType w:val="hybridMultilevel"/>
    <w:tmpl w:val="D952B9DE"/>
    <w:lvl w:ilvl="0" w:tplc="D16EFD58">
      <w:start w:val="1"/>
      <w:numFmt w:val="decimal"/>
      <w:suff w:val="nothing"/>
      <w:lvlText w:val="（%1）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1B5608"/>
    <w:multiLevelType w:val="hybridMultilevel"/>
    <w:tmpl w:val="6E3EB2BE"/>
    <w:lvl w:ilvl="0" w:tplc="90A0C79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797E12"/>
    <w:multiLevelType w:val="hybridMultilevel"/>
    <w:tmpl w:val="F13AF2F2"/>
    <w:lvl w:ilvl="0" w:tplc="1F347B3A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42E93"/>
    <w:multiLevelType w:val="hybridMultilevel"/>
    <w:tmpl w:val="1444C2B2"/>
    <w:lvl w:ilvl="0" w:tplc="D4FC6C18">
      <w:start w:val="1"/>
      <w:numFmt w:val="decimal"/>
      <w:lvlText w:val="%1."/>
      <w:lvlJc w:val="left"/>
      <w:pPr>
        <w:ind w:left="84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96873"/>
    <w:multiLevelType w:val="hybridMultilevel"/>
    <w:tmpl w:val="4880A458"/>
    <w:lvl w:ilvl="0" w:tplc="B8845676">
      <w:start w:val="1"/>
      <w:numFmt w:val="ideographTraditional"/>
      <w:suff w:val="nothing"/>
      <w:lvlText w:val="%1、"/>
      <w:lvlJc w:val="left"/>
      <w:pPr>
        <w:ind w:left="1200" w:hanging="720"/>
      </w:pPr>
      <w:rPr>
        <w:rFonts w:cs="細明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096A47"/>
    <w:multiLevelType w:val="hybridMultilevel"/>
    <w:tmpl w:val="608EC212"/>
    <w:lvl w:ilvl="0" w:tplc="A1A2476C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D0BDD"/>
    <w:multiLevelType w:val="hybridMultilevel"/>
    <w:tmpl w:val="F95829F4"/>
    <w:lvl w:ilvl="0" w:tplc="114ACB7C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11"/>
        </w:tabs>
        <w:ind w:left="181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31"/>
        </w:tabs>
        <w:ind w:left="253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71"/>
        </w:tabs>
        <w:ind w:left="397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91"/>
        </w:tabs>
        <w:ind w:left="469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31"/>
        </w:tabs>
        <w:ind w:left="613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51"/>
        </w:tabs>
        <w:ind w:left="6851" w:hanging="360"/>
      </w:pPr>
    </w:lvl>
  </w:abstractNum>
  <w:abstractNum w:abstractNumId="25" w15:restartNumberingAfterBreak="0">
    <w:nsid w:val="648179A7"/>
    <w:multiLevelType w:val="hybridMultilevel"/>
    <w:tmpl w:val="00D68732"/>
    <w:lvl w:ilvl="0" w:tplc="1F72BF86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6C6784"/>
    <w:multiLevelType w:val="hybridMultilevel"/>
    <w:tmpl w:val="94DE8AB6"/>
    <w:lvl w:ilvl="0" w:tplc="DDD48F78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A51CE9"/>
    <w:multiLevelType w:val="hybridMultilevel"/>
    <w:tmpl w:val="8F646A1A"/>
    <w:lvl w:ilvl="0" w:tplc="81D07DA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A4E51"/>
    <w:multiLevelType w:val="hybridMultilevel"/>
    <w:tmpl w:val="B560B6E8"/>
    <w:lvl w:ilvl="0" w:tplc="47A29A36">
      <w:start w:val="1"/>
      <w:numFmt w:val="taiwaneseCountingThousand"/>
      <w:suff w:val="nothing"/>
      <w:lvlText w:val="%1、"/>
      <w:lvlJc w:val="left"/>
      <w:pPr>
        <w:ind w:left="427" w:hanging="4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2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lvl w:ilvl="0" w:tplc="9690B762">
        <w:start w:val="1"/>
        <w:numFmt w:val="ideographTraditional"/>
        <w:suff w:val="nothing"/>
        <w:lvlText w:val="%1、"/>
        <w:lvlJc w:val="left"/>
        <w:pPr>
          <w:ind w:left="1531" w:hanging="571"/>
        </w:pPr>
        <w:rPr>
          <w:rFonts w:ascii="標楷體" w:eastAsia="標楷體" w:hAnsi="標楷體" w:cs="Times New Roman"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>
    <w:abstractNumId w:val="9"/>
  </w:num>
  <w:num w:numId="30">
    <w:abstractNumId w:val="21"/>
  </w:num>
  <w:num w:numId="31">
    <w:abstractNumId w:val="17"/>
  </w:num>
  <w:num w:numId="32">
    <w:abstractNumId w:val="0"/>
  </w:num>
  <w:num w:numId="33">
    <w:abstractNumId w:val="20"/>
  </w:num>
  <w:num w:numId="34">
    <w:abstractNumId w:val="23"/>
  </w:num>
  <w:num w:numId="35">
    <w:abstractNumId w:val="13"/>
  </w:num>
  <w:num w:numId="3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92"/>
    <w:rsid w:val="00001307"/>
    <w:rsid w:val="000072DB"/>
    <w:rsid w:val="00007D20"/>
    <w:rsid w:val="00013887"/>
    <w:rsid w:val="00015A52"/>
    <w:rsid w:val="00024153"/>
    <w:rsid w:val="00026CED"/>
    <w:rsid w:val="000278A9"/>
    <w:rsid w:val="00037EA0"/>
    <w:rsid w:val="00045C2C"/>
    <w:rsid w:val="00050676"/>
    <w:rsid w:val="00051C57"/>
    <w:rsid w:val="00052BCB"/>
    <w:rsid w:val="00072894"/>
    <w:rsid w:val="00072FB9"/>
    <w:rsid w:val="000730CF"/>
    <w:rsid w:val="00076AD5"/>
    <w:rsid w:val="000845CE"/>
    <w:rsid w:val="000869BE"/>
    <w:rsid w:val="00087D2D"/>
    <w:rsid w:val="0009228A"/>
    <w:rsid w:val="0009408F"/>
    <w:rsid w:val="00094FC3"/>
    <w:rsid w:val="000A01FC"/>
    <w:rsid w:val="000A07FE"/>
    <w:rsid w:val="000A1708"/>
    <w:rsid w:val="000B1673"/>
    <w:rsid w:val="000B62A1"/>
    <w:rsid w:val="000B6D0D"/>
    <w:rsid w:val="000B7CEB"/>
    <w:rsid w:val="000C14C6"/>
    <w:rsid w:val="000C3985"/>
    <w:rsid w:val="000C7346"/>
    <w:rsid w:val="000C777E"/>
    <w:rsid w:val="000D0B63"/>
    <w:rsid w:val="000D455F"/>
    <w:rsid w:val="000E1C4B"/>
    <w:rsid w:val="000E45E2"/>
    <w:rsid w:val="000E5E9C"/>
    <w:rsid w:val="000F295D"/>
    <w:rsid w:val="000F5E66"/>
    <w:rsid w:val="00104E39"/>
    <w:rsid w:val="0010511B"/>
    <w:rsid w:val="001154CC"/>
    <w:rsid w:val="00115F71"/>
    <w:rsid w:val="0011782E"/>
    <w:rsid w:val="00120841"/>
    <w:rsid w:val="00120BC0"/>
    <w:rsid w:val="00122BE4"/>
    <w:rsid w:val="001273A9"/>
    <w:rsid w:val="00141F2B"/>
    <w:rsid w:val="00142418"/>
    <w:rsid w:val="001451DC"/>
    <w:rsid w:val="0015093A"/>
    <w:rsid w:val="00150C78"/>
    <w:rsid w:val="00152061"/>
    <w:rsid w:val="00164600"/>
    <w:rsid w:val="00166271"/>
    <w:rsid w:val="00173B40"/>
    <w:rsid w:val="00175F79"/>
    <w:rsid w:val="0018247C"/>
    <w:rsid w:val="0019106B"/>
    <w:rsid w:val="001912EA"/>
    <w:rsid w:val="001930AE"/>
    <w:rsid w:val="001A03B6"/>
    <w:rsid w:val="001A0544"/>
    <w:rsid w:val="001A4993"/>
    <w:rsid w:val="001A71D8"/>
    <w:rsid w:val="001A73EB"/>
    <w:rsid w:val="001B0B79"/>
    <w:rsid w:val="001B265F"/>
    <w:rsid w:val="001B7557"/>
    <w:rsid w:val="001C37E2"/>
    <w:rsid w:val="001C5B4E"/>
    <w:rsid w:val="001D5903"/>
    <w:rsid w:val="001E005A"/>
    <w:rsid w:val="001E4522"/>
    <w:rsid w:val="001E614C"/>
    <w:rsid w:val="001F2CEE"/>
    <w:rsid w:val="001F4613"/>
    <w:rsid w:val="001F62A3"/>
    <w:rsid w:val="00201399"/>
    <w:rsid w:val="0020237D"/>
    <w:rsid w:val="002046E7"/>
    <w:rsid w:val="00205BDC"/>
    <w:rsid w:val="00206006"/>
    <w:rsid w:val="00221B1A"/>
    <w:rsid w:val="002233AB"/>
    <w:rsid w:val="0022403D"/>
    <w:rsid w:val="002258AE"/>
    <w:rsid w:val="002273DD"/>
    <w:rsid w:val="002318DA"/>
    <w:rsid w:val="002323E2"/>
    <w:rsid w:val="00232C56"/>
    <w:rsid w:val="002347C0"/>
    <w:rsid w:val="002372C5"/>
    <w:rsid w:val="00240660"/>
    <w:rsid w:val="0024632D"/>
    <w:rsid w:val="00261F23"/>
    <w:rsid w:val="00261FAC"/>
    <w:rsid w:val="00263386"/>
    <w:rsid w:val="00264A48"/>
    <w:rsid w:val="00266FBA"/>
    <w:rsid w:val="0026780F"/>
    <w:rsid w:val="0027135A"/>
    <w:rsid w:val="00271BCA"/>
    <w:rsid w:val="00277F68"/>
    <w:rsid w:val="0028307E"/>
    <w:rsid w:val="002851FD"/>
    <w:rsid w:val="0029058F"/>
    <w:rsid w:val="002949A4"/>
    <w:rsid w:val="002C55CB"/>
    <w:rsid w:val="002C6762"/>
    <w:rsid w:val="002D1293"/>
    <w:rsid w:val="002D15C0"/>
    <w:rsid w:val="002D1ACA"/>
    <w:rsid w:val="002D4365"/>
    <w:rsid w:val="002E12DA"/>
    <w:rsid w:val="002E318A"/>
    <w:rsid w:val="002E3CD9"/>
    <w:rsid w:val="002E5DB1"/>
    <w:rsid w:val="002F1050"/>
    <w:rsid w:val="002F179F"/>
    <w:rsid w:val="002F20B6"/>
    <w:rsid w:val="00303812"/>
    <w:rsid w:val="0030503D"/>
    <w:rsid w:val="00312614"/>
    <w:rsid w:val="00313932"/>
    <w:rsid w:val="003162DF"/>
    <w:rsid w:val="0032209F"/>
    <w:rsid w:val="00330EB0"/>
    <w:rsid w:val="00331D51"/>
    <w:rsid w:val="00342C06"/>
    <w:rsid w:val="00344926"/>
    <w:rsid w:val="00347992"/>
    <w:rsid w:val="003540D6"/>
    <w:rsid w:val="00354479"/>
    <w:rsid w:val="00362E77"/>
    <w:rsid w:val="003662E1"/>
    <w:rsid w:val="00367705"/>
    <w:rsid w:val="003708BB"/>
    <w:rsid w:val="0037144E"/>
    <w:rsid w:val="00380AF8"/>
    <w:rsid w:val="003918AE"/>
    <w:rsid w:val="00394BC3"/>
    <w:rsid w:val="00394EB3"/>
    <w:rsid w:val="0039586C"/>
    <w:rsid w:val="003A40B7"/>
    <w:rsid w:val="003A455F"/>
    <w:rsid w:val="003A62EC"/>
    <w:rsid w:val="003C2850"/>
    <w:rsid w:val="003C46C0"/>
    <w:rsid w:val="003D027C"/>
    <w:rsid w:val="003D0C80"/>
    <w:rsid w:val="003D2945"/>
    <w:rsid w:val="003D2C53"/>
    <w:rsid w:val="003E1B10"/>
    <w:rsid w:val="003E6B69"/>
    <w:rsid w:val="003F41DA"/>
    <w:rsid w:val="003F4B07"/>
    <w:rsid w:val="003F4D38"/>
    <w:rsid w:val="00407BFE"/>
    <w:rsid w:val="00410990"/>
    <w:rsid w:val="00411AB4"/>
    <w:rsid w:val="00411E21"/>
    <w:rsid w:val="004133B6"/>
    <w:rsid w:val="00415CBB"/>
    <w:rsid w:val="00417485"/>
    <w:rsid w:val="0042032F"/>
    <w:rsid w:val="0042452E"/>
    <w:rsid w:val="00426620"/>
    <w:rsid w:val="00431C4E"/>
    <w:rsid w:val="0044054D"/>
    <w:rsid w:val="004576B5"/>
    <w:rsid w:val="0046449A"/>
    <w:rsid w:val="004717A7"/>
    <w:rsid w:val="004833BF"/>
    <w:rsid w:val="00485242"/>
    <w:rsid w:val="00485ED0"/>
    <w:rsid w:val="004872B4"/>
    <w:rsid w:val="004902BB"/>
    <w:rsid w:val="00490C66"/>
    <w:rsid w:val="00491ABB"/>
    <w:rsid w:val="004A625A"/>
    <w:rsid w:val="004A73FD"/>
    <w:rsid w:val="004B115A"/>
    <w:rsid w:val="004B4D4C"/>
    <w:rsid w:val="004C2649"/>
    <w:rsid w:val="004D0F02"/>
    <w:rsid w:val="004E5696"/>
    <w:rsid w:val="004F3D71"/>
    <w:rsid w:val="004F6EBC"/>
    <w:rsid w:val="004F7ABC"/>
    <w:rsid w:val="00502510"/>
    <w:rsid w:val="005041DE"/>
    <w:rsid w:val="00504FBF"/>
    <w:rsid w:val="005069F9"/>
    <w:rsid w:val="00511ADD"/>
    <w:rsid w:val="00513361"/>
    <w:rsid w:val="00522D47"/>
    <w:rsid w:val="00527C57"/>
    <w:rsid w:val="005323BD"/>
    <w:rsid w:val="00536262"/>
    <w:rsid w:val="00540211"/>
    <w:rsid w:val="00544FED"/>
    <w:rsid w:val="00550DFB"/>
    <w:rsid w:val="00550F55"/>
    <w:rsid w:val="00551111"/>
    <w:rsid w:val="0055221D"/>
    <w:rsid w:val="005538BC"/>
    <w:rsid w:val="00553AB0"/>
    <w:rsid w:val="0055400C"/>
    <w:rsid w:val="0056278F"/>
    <w:rsid w:val="005638F5"/>
    <w:rsid w:val="00571378"/>
    <w:rsid w:val="00582816"/>
    <w:rsid w:val="005839F4"/>
    <w:rsid w:val="005A0AC9"/>
    <w:rsid w:val="005A5333"/>
    <w:rsid w:val="005A7944"/>
    <w:rsid w:val="005B322B"/>
    <w:rsid w:val="005B4E31"/>
    <w:rsid w:val="005B5C78"/>
    <w:rsid w:val="005C1897"/>
    <w:rsid w:val="005D0793"/>
    <w:rsid w:val="005D0E95"/>
    <w:rsid w:val="005D3553"/>
    <w:rsid w:val="005D3BD6"/>
    <w:rsid w:val="005D693B"/>
    <w:rsid w:val="005E019A"/>
    <w:rsid w:val="005E0A20"/>
    <w:rsid w:val="005E177C"/>
    <w:rsid w:val="005E1A7C"/>
    <w:rsid w:val="005F0731"/>
    <w:rsid w:val="005F0FE0"/>
    <w:rsid w:val="005F28E0"/>
    <w:rsid w:val="005F2D41"/>
    <w:rsid w:val="00600B9E"/>
    <w:rsid w:val="00605099"/>
    <w:rsid w:val="00607072"/>
    <w:rsid w:val="006225DE"/>
    <w:rsid w:val="00627660"/>
    <w:rsid w:val="00634FBA"/>
    <w:rsid w:val="0063665E"/>
    <w:rsid w:val="00641D2A"/>
    <w:rsid w:val="00651F68"/>
    <w:rsid w:val="006526D0"/>
    <w:rsid w:val="00652FF4"/>
    <w:rsid w:val="00683EC9"/>
    <w:rsid w:val="00684209"/>
    <w:rsid w:val="00685A9C"/>
    <w:rsid w:val="00687864"/>
    <w:rsid w:val="00695D52"/>
    <w:rsid w:val="006A043C"/>
    <w:rsid w:val="006A2D3B"/>
    <w:rsid w:val="006A38D6"/>
    <w:rsid w:val="006A54BD"/>
    <w:rsid w:val="006B3FEA"/>
    <w:rsid w:val="006C0CF2"/>
    <w:rsid w:val="006C2DCC"/>
    <w:rsid w:val="006C3308"/>
    <w:rsid w:val="006C4E7A"/>
    <w:rsid w:val="006D35F0"/>
    <w:rsid w:val="006D4B33"/>
    <w:rsid w:val="006E1BEC"/>
    <w:rsid w:val="006E36EB"/>
    <w:rsid w:val="006F1415"/>
    <w:rsid w:val="00701C1B"/>
    <w:rsid w:val="00702A9A"/>
    <w:rsid w:val="00702E8A"/>
    <w:rsid w:val="0070580E"/>
    <w:rsid w:val="007123CA"/>
    <w:rsid w:val="007131BA"/>
    <w:rsid w:val="007226B3"/>
    <w:rsid w:val="00723200"/>
    <w:rsid w:val="00726453"/>
    <w:rsid w:val="007266CA"/>
    <w:rsid w:val="00732DBC"/>
    <w:rsid w:val="0073699D"/>
    <w:rsid w:val="00736DCA"/>
    <w:rsid w:val="007371FD"/>
    <w:rsid w:val="00754114"/>
    <w:rsid w:val="00763CEC"/>
    <w:rsid w:val="007657D1"/>
    <w:rsid w:val="00766E3C"/>
    <w:rsid w:val="0077066E"/>
    <w:rsid w:val="00786FD6"/>
    <w:rsid w:val="00792A35"/>
    <w:rsid w:val="00796458"/>
    <w:rsid w:val="00796CE6"/>
    <w:rsid w:val="007A36AB"/>
    <w:rsid w:val="007A377B"/>
    <w:rsid w:val="007A3CD6"/>
    <w:rsid w:val="007A53C3"/>
    <w:rsid w:val="007B5CCF"/>
    <w:rsid w:val="007B6F59"/>
    <w:rsid w:val="007C6067"/>
    <w:rsid w:val="007D1E3F"/>
    <w:rsid w:val="007D344E"/>
    <w:rsid w:val="007D5131"/>
    <w:rsid w:val="007E3BC2"/>
    <w:rsid w:val="007F2C03"/>
    <w:rsid w:val="00800058"/>
    <w:rsid w:val="00800EAA"/>
    <w:rsid w:val="00802467"/>
    <w:rsid w:val="008028BA"/>
    <w:rsid w:val="00803044"/>
    <w:rsid w:val="00806CCE"/>
    <w:rsid w:val="008072CB"/>
    <w:rsid w:val="00813410"/>
    <w:rsid w:val="0081580D"/>
    <w:rsid w:val="00820258"/>
    <w:rsid w:val="008212E9"/>
    <w:rsid w:val="00821877"/>
    <w:rsid w:val="00833885"/>
    <w:rsid w:val="0083515F"/>
    <w:rsid w:val="00846214"/>
    <w:rsid w:val="00846BFA"/>
    <w:rsid w:val="00852770"/>
    <w:rsid w:val="0085562B"/>
    <w:rsid w:val="00855C98"/>
    <w:rsid w:val="00861ED0"/>
    <w:rsid w:val="00864452"/>
    <w:rsid w:val="00877341"/>
    <w:rsid w:val="008811FF"/>
    <w:rsid w:val="00884AD2"/>
    <w:rsid w:val="00885B12"/>
    <w:rsid w:val="00886FBC"/>
    <w:rsid w:val="00892E9E"/>
    <w:rsid w:val="00892F4F"/>
    <w:rsid w:val="008A2869"/>
    <w:rsid w:val="008B20A1"/>
    <w:rsid w:val="008B2260"/>
    <w:rsid w:val="008B5075"/>
    <w:rsid w:val="008B6D71"/>
    <w:rsid w:val="008C040E"/>
    <w:rsid w:val="008C11B3"/>
    <w:rsid w:val="008D0322"/>
    <w:rsid w:val="008D2C0C"/>
    <w:rsid w:val="008D3F78"/>
    <w:rsid w:val="008D52DF"/>
    <w:rsid w:val="008E0145"/>
    <w:rsid w:val="008E4ADC"/>
    <w:rsid w:val="008F3619"/>
    <w:rsid w:val="008F4E17"/>
    <w:rsid w:val="009118DF"/>
    <w:rsid w:val="009139B2"/>
    <w:rsid w:val="00917FA6"/>
    <w:rsid w:val="0093169B"/>
    <w:rsid w:val="009316D7"/>
    <w:rsid w:val="00932FDB"/>
    <w:rsid w:val="009469E9"/>
    <w:rsid w:val="00952C36"/>
    <w:rsid w:val="00952E95"/>
    <w:rsid w:val="00964D6C"/>
    <w:rsid w:val="00975791"/>
    <w:rsid w:val="009759D1"/>
    <w:rsid w:val="00977F0F"/>
    <w:rsid w:val="00992CC7"/>
    <w:rsid w:val="009B115D"/>
    <w:rsid w:val="009C1204"/>
    <w:rsid w:val="009D1079"/>
    <w:rsid w:val="009D65FC"/>
    <w:rsid w:val="009D7F4A"/>
    <w:rsid w:val="009E1D8D"/>
    <w:rsid w:val="009E3ABA"/>
    <w:rsid w:val="009F4E8C"/>
    <w:rsid w:val="009F796C"/>
    <w:rsid w:val="00A03C7F"/>
    <w:rsid w:val="00A06AE7"/>
    <w:rsid w:val="00A077C1"/>
    <w:rsid w:val="00A107D2"/>
    <w:rsid w:val="00A11157"/>
    <w:rsid w:val="00A13381"/>
    <w:rsid w:val="00A222C4"/>
    <w:rsid w:val="00A33089"/>
    <w:rsid w:val="00A33B84"/>
    <w:rsid w:val="00A375BB"/>
    <w:rsid w:val="00A421C5"/>
    <w:rsid w:val="00A44046"/>
    <w:rsid w:val="00A442B2"/>
    <w:rsid w:val="00A44667"/>
    <w:rsid w:val="00A460C2"/>
    <w:rsid w:val="00A475E8"/>
    <w:rsid w:val="00A47E1C"/>
    <w:rsid w:val="00A5031C"/>
    <w:rsid w:val="00A5212A"/>
    <w:rsid w:val="00A54D7E"/>
    <w:rsid w:val="00A56A21"/>
    <w:rsid w:val="00A6295D"/>
    <w:rsid w:val="00A677B2"/>
    <w:rsid w:val="00A8286B"/>
    <w:rsid w:val="00A95CC2"/>
    <w:rsid w:val="00AA1540"/>
    <w:rsid w:val="00AA2A0F"/>
    <w:rsid w:val="00AA2FAB"/>
    <w:rsid w:val="00AA3D6E"/>
    <w:rsid w:val="00AA4A33"/>
    <w:rsid w:val="00AA5470"/>
    <w:rsid w:val="00AA77BF"/>
    <w:rsid w:val="00AB3250"/>
    <w:rsid w:val="00AB5AC1"/>
    <w:rsid w:val="00AD3888"/>
    <w:rsid w:val="00AD7D39"/>
    <w:rsid w:val="00AE279C"/>
    <w:rsid w:val="00AE6F79"/>
    <w:rsid w:val="00AF1EB2"/>
    <w:rsid w:val="00AF2C07"/>
    <w:rsid w:val="00AF3746"/>
    <w:rsid w:val="00AF65A8"/>
    <w:rsid w:val="00B045A0"/>
    <w:rsid w:val="00B15799"/>
    <w:rsid w:val="00B17FEA"/>
    <w:rsid w:val="00B230AD"/>
    <w:rsid w:val="00B33A5D"/>
    <w:rsid w:val="00B35795"/>
    <w:rsid w:val="00B37E06"/>
    <w:rsid w:val="00B46231"/>
    <w:rsid w:val="00B46539"/>
    <w:rsid w:val="00B47CD7"/>
    <w:rsid w:val="00B50439"/>
    <w:rsid w:val="00B55327"/>
    <w:rsid w:val="00B558CF"/>
    <w:rsid w:val="00B567DB"/>
    <w:rsid w:val="00B6345E"/>
    <w:rsid w:val="00B64B9E"/>
    <w:rsid w:val="00B810CB"/>
    <w:rsid w:val="00B84DEA"/>
    <w:rsid w:val="00B9230E"/>
    <w:rsid w:val="00B937EE"/>
    <w:rsid w:val="00BA5EBA"/>
    <w:rsid w:val="00BA68B6"/>
    <w:rsid w:val="00BA7095"/>
    <w:rsid w:val="00BA7C04"/>
    <w:rsid w:val="00BB24B3"/>
    <w:rsid w:val="00BB745F"/>
    <w:rsid w:val="00BC2803"/>
    <w:rsid w:val="00BD344B"/>
    <w:rsid w:val="00BD5CA8"/>
    <w:rsid w:val="00BE346A"/>
    <w:rsid w:val="00BE4DB0"/>
    <w:rsid w:val="00BE68DA"/>
    <w:rsid w:val="00BE6DEF"/>
    <w:rsid w:val="00BF309C"/>
    <w:rsid w:val="00BF7232"/>
    <w:rsid w:val="00C0745A"/>
    <w:rsid w:val="00C10AD9"/>
    <w:rsid w:val="00C1395B"/>
    <w:rsid w:val="00C147E4"/>
    <w:rsid w:val="00C15A99"/>
    <w:rsid w:val="00C15CA6"/>
    <w:rsid w:val="00C23A61"/>
    <w:rsid w:val="00C24FC4"/>
    <w:rsid w:val="00C335D2"/>
    <w:rsid w:val="00C37E25"/>
    <w:rsid w:val="00C43E6A"/>
    <w:rsid w:val="00C57C76"/>
    <w:rsid w:val="00C617DB"/>
    <w:rsid w:val="00C7679A"/>
    <w:rsid w:val="00C81618"/>
    <w:rsid w:val="00C82226"/>
    <w:rsid w:val="00C93B06"/>
    <w:rsid w:val="00C95C68"/>
    <w:rsid w:val="00C97A26"/>
    <w:rsid w:val="00CA35AD"/>
    <w:rsid w:val="00CA4A8F"/>
    <w:rsid w:val="00CB1B50"/>
    <w:rsid w:val="00CB2289"/>
    <w:rsid w:val="00CB6980"/>
    <w:rsid w:val="00CC131B"/>
    <w:rsid w:val="00CE04D4"/>
    <w:rsid w:val="00CE0720"/>
    <w:rsid w:val="00CE0906"/>
    <w:rsid w:val="00CE0C79"/>
    <w:rsid w:val="00CE1429"/>
    <w:rsid w:val="00CE41E1"/>
    <w:rsid w:val="00CE6CD5"/>
    <w:rsid w:val="00CF1E46"/>
    <w:rsid w:val="00CF5AA6"/>
    <w:rsid w:val="00D016B7"/>
    <w:rsid w:val="00D077B9"/>
    <w:rsid w:val="00D20E28"/>
    <w:rsid w:val="00D21145"/>
    <w:rsid w:val="00D27A3B"/>
    <w:rsid w:val="00D4060A"/>
    <w:rsid w:val="00D41E4F"/>
    <w:rsid w:val="00D505F3"/>
    <w:rsid w:val="00D51DBC"/>
    <w:rsid w:val="00D52837"/>
    <w:rsid w:val="00D53ADD"/>
    <w:rsid w:val="00D653CD"/>
    <w:rsid w:val="00D71299"/>
    <w:rsid w:val="00D728F1"/>
    <w:rsid w:val="00D7576A"/>
    <w:rsid w:val="00D75B75"/>
    <w:rsid w:val="00D76BCB"/>
    <w:rsid w:val="00D81733"/>
    <w:rsid w:val="00D83855"/>
    <w:rsid w:val="00D84DC4"/>
    <w:rsid w:val="00DA3369"/>
    <w:rsid w:val="00DB38B3"/>
    <w:rsid w:val="00DC06B0"/>
    <w:rsid w:val="00DC245F"/>
    <w:rsid w:val="00DC27EF"/>
    <w:rsid w:val="00DD2822"/>
    <w:rsid w:val="00DD63C5"/>
    <w:rsid w:val="00DE481B"/>
    <w:rsid w:val="00DE56E5"/>
    <w:rsid w:val="00DF6E08"/>
    <w:rsid w:val="00E057AD"/>
    <w:rsid w:val="00E0625F"/>
    <w:rsid w:val="00E07F27"/>
    <w:rsid w:val="00E144B6"/>
    <w:rsid w:val="00E16BF9"/>
    <w:rsid w:val="00E20709"/>
    <w:rsid w:val="00E27A21"/>
    <w:rsid w:val="00E370E6"/>
    <w:rsid w:val="00E41D76"/>
    <w:rsid w:val="00E42A32"/>
    <w:rsid w:val="00E4336F"/>
    <w:rsid w:val="00E50D5B"/>
    <w:rsid w:val="00E618E0"/>
    <w:rsid w:val="00E62B5D"/>
    <w:rsid w:val="00E7035E"/>
    <w:rsid w:val="00E7144F"/>
    <w:rsid w:val="00E72A53"/>
    <w:rsid w:val="00E72E13"/>
    <w:rsid w:val="00E802A9"/>
    <w:rsid w:val="00E845C4"/>
    <w:rsid w:val="00E86233"/>
    <w:rsid w:val="00E9315D"/>
    <w:rsid w:val="00E93208"/>
    <w:rsid w:val="00EB2BC3"/>
    <w:rsid w:val="00EC2A49"/>
    <w:rsid w:val="00EC2FBB"/>
    <w:rsid w:val="00ED31CB"/>
    <w:rsid w:val="00EE2B82"/>
    <w:rsid w:val="00EE7998"/>
    <w:rsid w:val="00EF6F1D"/>
    <w:rsid w:val="00EF7A2D"/>
    <w:rsid w:val="00F11E2F"/>
    <w:rsid w:val="00F128D3"/>
    <w:rsid w:val="00F13C7A"/>
    <w:rsid w:val="00F1413E"/>
    <w:rsid w:val="00F2235C"/>
    <w:rsid w:val="00F25BAF"/>
    <w:rsid w:val="00F27314"/>
    <w:rsid w:val="00F44286"/>
    <w:rsid w:val="00F50AC4"/>
    <w:rsid w:val="00F55085"/>
    <w:rsid w:val="00F6020F"/>
    <w:rsid w:val="00F61213"/>
    <w:rsid w:val="00F61FE4"/>
    <w:rsid w:val="00F63617"/>
    <w:rsid w:val="00F70B37"/>
    <w:rsid w:val="00F733E0"/>
    <w:rsid w:val="00F736EA"/>
    <w:rsid w:val="00F77B29"/>
    <w:rsid w:val="00F81F2C"/>
    <w:rsid w:val="00F84193"/>
    <w:rsid w:val="00F916A4"/>
    <w:rsid w:val="00F94F89"/>
    <w:rsid w:val="00F955D9"/>
    <w:rsid w:val="00F97345"/>
    <w:rsid w:val="00F97E7B"/>
    <w:rsid w:val="00FA07D3"/>
    <w:rsid w:val="00FA0DDC"/>
    <w:rsid w:val="00FA0ED2"/>
    <w:rsid w:val="00FA4069"/>
    <w:rsid w:val="00FA6760"/>
    <w:rsid w:val="00FA6F28"/>
    <w:rsid w:val="00FB3E3C"/>
    <w:rsid w:val="00FB4797"/>
    <w:rsid w:val="00FB502F"/>
    <w:rsid w:val="00FB54C7"/>
    <w:rsid w:val="00FB5BA8"/>
    <w:rsid w:val="00FC02B0"/>
    <w:rsid w:val="00FC49F4"/>
    <w:rsid w:val="00FD6C1E"/>
    <w:rsid w:val="00FE3A4A"/>
    <w:rsid w:val="00FE4CDA"/>
    <w:rsid w:val="00FF59FC"/>
    <w:rsid w:val="00FF62AE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AD08D"/>
  <w15:docId w15:val="{C46E074A-DB9F-4E85-910D-713DD68E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1D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1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1D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1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12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03C7F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59"/>
    <w:rsid w:val="00C43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內文文字 (2)_"/>
    <w:basedOn w:val="a0"/>
    <w:link w:val="20"/>
    <w:rsid w:val="00B33A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MingLiU">
    <w:name w:val="內文文字 (2) + MingLiU"/>
    <w:aliases w:val="10.5 pt,間距 1 pt,11 pt,11.5 pt,4 pt,縮放 50%"/>
    <w:basedOn w:val="2"/>
    <w:rsid w:val="00B33A5D"/>
    <w:rPr>
      <w:rFonts w:ascii="細明體" w:eastAsia="細明體" w:hAnsi="細明體" w:cs="細明體"/>
      <w:color w:val="000000"/>
      <w:spacing w:val="30"/>
      <w:w w:val="100"/>
      <w:position w:val="0"/>
      <w:sz w:val="21"/>
      <w:szCs w:val="21"/>
      <w:shd w:val="clear" w:color="auto" w:fill="FFFFFF"/>
      <w:lang w:val="zh-TW" w:eastAsia="zh-TW" w:bidi="zh-TW"/>
    </w:rPr>
  </w:style>
  <w:style w:type="paragraph" w:customStyle="1" w:styleId="20">
    <w:name w:val="內文文字 (2)"/>
    <w:basedOn w:val="a"/>
    <w:link w:val="2"/>
    <w:rsid w:val="00B33A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183C-F5AD-49EA-9D55-45953092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495</Words>
  <Characters>2823</Characters>
  <Application>Microsoft Office Word</Application>
  <DocSecurity>0</DocSecurity>
  <Lines>23</Lines>
  <Paragraphs>6</Paragraphs>
  <ScaleCrop>false</ScaleCrop>
  <Company>體育局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筱惠</dc:creator>
  <cp:lastModifiedBy>千瑜 黃</cp:lastModifiedBy>
  <cp:revision>87</cp:revision>
  <cp:lastPrinted>2020-12-31T08:26:00Z</cp:lastPrinted>
  <dcterms:created xsi:type="dcterms:W3CDTF">2018-07-27T05:14:00Z</dcterms:created>
  <dcterms:modified xsi:type="dcterms:W3CDTF">2021-05-06T10:01:00Z</dcterms:modified>
</cp:coreProperties>
</file>